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0961" w14:textId="77777777" w:rsidR="008024C2" w:rsidRPr="008024C2" w:rsidRDefault="008024C2" w:rsidP="008024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Hlk39349058"/>
      <w:bookmarkEnd w:id="0"/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ESCUELA SUPERIOR </w:t>
      </w:r>
      <w:proofErr w:type="spellStart"/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OLITÉCNICA</w:t>
      </w:r>
      <w:proofErr w:type="spellEnd"/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EL </w:t>
      </w:r>
      <w:proofErr w:type="spellStart"/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TORAL</w:t>
      </w:r>
      <w:proofErr w:type="spellEnd"/>
    </w:p>
    <w:p w14:paraId="68238229" w14:textId="77777777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ACULTY OF ELECTRICAL AND COMPUTER ENGINEERING</w:t>
      </w:r>
    </w:p>
    <w:p w14:paraId="35455A61" w14:textId="77777777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FTWARE ENGINEERING</w:t>
      </w:r>
      <w:r w:rsidRPr="008024C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II</w:t>
      </w:r>
    </w:p>
    <w:p w14:paraId="40A9075E" w14:textId="65BEBBEC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>CODE INSPECTION</w:t>
      </w:r>
      <w:r w:rsidRPr="008024C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</w:t>
      </w: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 I TERM 2021</w:t>
      </w:r>
    </w:p>
    <w:p w14:paraId="2614440D" w14:textId="77777777" w:rsidR="00B13DE6" w:rsidRPr="008024C2" w:rsidRDefault="00B13DE6" w:rsidP="00CE621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685458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Objective</w:t>
      </w:r>
      <w:r w:rsidR="00492DC4" w:rsidRPr="00763F91">
        <w:rPr>
          <w:rFonts w:ascii="Times New Roman" w:hAnsi="Times New Roman" w:cs="Times New Roman"/>
          <w:b/>
          <w:bCs/>
          <w:lang w:val="en-US"/>
        </w:rPr>
        <w:t>s</w:t>
      </w:r>
      <w:r w:rsidRPr="00763F91">
        <w:rPr>
          <w:rFonts w:ascii="Times New Roman" w:hAnsi="Times New Roman" w:cs="Times New Roman"/>
          <w:b/>
          <w:bCs/>
          <w:lang w:val="en-US"/>
        </w:rPr>
        <w:t>:</w:t>
      </w:r>
    </w:p>
    <w:p w14:paraId="347893CE" w14:textId="10B64B8E" w:rsidR="00DD488F" w:rsidRPr="00763F91" w:rsidRDefault="00F35953" w:rsidP="0034640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Use </w:t>
      </w:r>
      <w:proofErr w:type="spellStart"/>
      <w:r w:rsidR="00B41220" w:rsidRPr="00763F91">
        <w:rPr>
          <w:rFonts w:ascii="Times New Roman" w:hAnsi="Times New Roman" w:cs="Times New Roman"/>
          <w:sz w:val="21"/>
          <w:szCs w:val="21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as a code quality metric tool </w:t>
      </w:r>
      <w:r w:rsidR="00B41220" w:rsidRPr="00763F91">
        <w:rPr>
          <w:rFonts w:ascii="Times New Roman" w:hAnsi="Times New Roman" w:cs="Times New Roman"/>
          <w:sz w:val="21"/>
          <w:szCs w:val="21"/>
          <w:lang w:val="en-US"/>
        </w:rPr>
        <w:t>for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41220" w:rsidRPr="00763F91">
        <w:rPr>
          <w:rFonts w:ascii="Times New Roman" w:hAnsi="Times New Roman" w:cs="Times New Roman"/>
          <w:lang w:val="en-US"/>
        </w:rPr>
        <w:t>preemptive defect detection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0CB0587" w14:textId="4047507D" w:rsidR="00DD488F" w:rsidRPr="00763F91" w:rsidRDefault="00DD488F" w:rsidP="0034640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Obtain </w:t>
      </w:r>
      <w:r w:rsidR="006F359D" w:rsidRPr="00763F91">
        <w:rPr>
          <w:rFonts w:ascii="Times New Roman" w:hAnsi="Times New Roman" w:cs="Times New Roman"/>
          <w:sz w:val="21"/>
          <w:szCs w:val="21"/>
          <w:lang w:val="en-US"/>
        </w:rPr>
        <w:t>an</w:t>
      </w:r>
      <w:r w:rsidR="00492DC4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html 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report with </w:t>
      </w:r>
      <w:r w:rsidR="00492DC4" w:rsidRPr="00763F91">
        <w:rPr>
          <w:rFonts w:ascii="Times New Roman" w:hAnsi="Times New Roman" w:cs="Times New Roman"/>
          <w:sz w:val="21"/>
          <w:szCs w:val="21"/>
          <w:lang w:val="en-US"/>
        </w:rPr>
        <w:t>the different detected issues in the code using Maven.</w:t>
      </w:r>
    </w:p>
    <w:p w14:paraId="579FCEA7" w14:textId="77777777" w:rsidR="00346408" w:rsidRPr="00763F91" w:rsidRDefault="00346408" w:rsidP="00346408">
      <w:pPr>
        <w:pStyle w:val="Prrafodelista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28C7C8DE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Requirements</w:t>
      </w:r>
    </w:p>
    <w:p w14:paraId="1371AB37" w14:textId="2E492116" w:rsidR="00F35953" w:rsidRPr="00763F91" w:rsidRDefault="00DD488F" w:rsidP="0034640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>Eclipse IDE for Java Developers</w:t>
      </w:r>
      <w:r w:rsidR="00F35953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952A0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&gt;= </w:t>
      </w:r>
      <w:r w:rsidR="00F35953" w:rsidRPr="00763F91">
        <w:rPr>
          <w:rFonts w:ascii="Times New Roman" w:hAnsi="Times New Roman" w:cs="Times New Roman"/>
          <w:sz w:val="21"/>
          <w:szCs w:val="21"/>
          <w:lang w:val="en-US"/>
        </w:rPr>
        <w:t>2019-09 R (4.13.0)</w:t>
      </w:r>
    </w:p>
    <w:p w14:paraId="0AC22A29" w14:textId="77777777" w:rsidR="00DD488F" w:rsidRPr="00763F91" w:rsidRDefault="00DD488F" w:rsidP="0034640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>Git</w:t>
      </w:r>
    </w:p>
    <w:p w14:paraId="55D81DD1" w14:textId="77777777" w:rsidR="00346408" w:rsidRPr="00763F91" w:rsidRDefault="00346408" w:rsidP="00346408">
      <w:pPr>
        <w:pStyle w:val="Prrafodelista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5EFCBA3C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5740CD82" w14:textId="4855A0CA" w:rsidR="00463736" w:rsidRPr="00763F91" w:rsidRDefault="00A21FA7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is a source code analyzer. It finds common programming flaws like unused variables, empty catch blocks, unnecessary object creation, and so forth</w:t>
      </w:r>
      <w:r w:rsidR="006A0E93" w:rsidRPr="00763F9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389696464"/>
          <w:citation/>
        </w:sdtPr>
        <w:sdtEndPr/>
        <w:sdtContent>
          <w:r w:rsidR="006A0E93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6A0E93" w:rsidRPr="00763F91">
            <w:rPr>
              <w:rFonts w:ascii="Times New Roman" w:hAnsi="Times New Roman" w:cs="Times New Roman"/>
              <w:lang w:val="en-US"/>
            </w:rPr>
            <w:instrText xml:space="preserve"> CITATION PMD \l 12298 </w:instrTex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A0E93" w:rsidRPr="00763F91">
        <w:rPr>
          <w:rFonts w:ascii="Times New Roman" w:hAnsi="Times New Roman" w:cs="Times New Roman"/>
          <w:lang w:val="en-US"/>
        </w:rPr>
        <w:t>.</w:t>
      </w:r>
      <w:r w:rsidR="00DE1222" w:rsidRPr="00763F91">
        <w:rPr>
          <w:rFonts w:ascii="Times New Roman" w:hAnsi="Times New Roman" w:cs="Times New Roman"/>
          <w:lang w:val="en-US"/>
        </w:rPr>
        <w:t xml:space="preserve"> </w:t>
      </w:r>
      <w:r w:rsidR="006F359D" w:rsidRPr="00763F91">
        <w:rPr>
          <w:rFonts w:ascii="Times New Roman" w:hAnsi="Times New Roman" w:cs="Times New Roman"/>
          <w:lang w:val="en-US"/>
        </w:rPr>
        <w:t xml:space="preserve">Like other tools, </w:t>
      </w:r>
      <w:proofErr w:type="spellStart"/>
      <w:r w:rsidR="006F359D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6F359D" w:rsidRPr="00763F91">
        <w:rPr>
          <w:rFonts w:ascii="Times New Roman" w:hAnsi="Times New Roman" w:cs="Times New Roman"/>
          <w:lang w:val="en-US"/>
        </w:rPr>
        <w:t xml:space="preserve"> can verify that coding conventions and standards are followed. </w:t>
      </w:r>
      <w:proofErr w:type="spellStart"/>
      <w:r w:rsidR="006F359D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6F359D" w:rsidRPr="00763F91">
        <w:rPr>
          <w:rFonts w:ascii="Times New Roman" w:hAnsi="Times New Roman" w:cs="Times New Roman"/>
          <w:lang w:val="en-US"/>
        </w:rPr>
        <w:t xml:space="preserve"> is more focused on preventive defect detection. It comes with a vast set of rules and is highly configurable. </w:t>
      </w:r>
      <w:proofErr w:type="spellStart"/>
      <w:r w:rsidR="006F359D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6F359D" w:rsidRPr="00763F91">
        <w:rPr>
          <w:rFonts w:ascii="Times New Roman" w:hAnsi="Times New Roman" w:cs="Times New Roman"/>
          <w:lang w:val="en-US"/>
        </w:rPr>
        <w:t xml:space="preserve"> can also configure - in a simple way - particular rules to use in a specific project</w:t>
      </w:r>
      <w:sdt>
        <w:sdtPr>
          <w:rPr>
            <w:rFonts w:ascii="Times New Roman" w:hAnsi="Times New Roman" w:cs="Times New Roman"/>
            <w:lang w:val="en-US"/>
          </w:rPr>
          <w:id w:val="2032221758"/>
          <w:citation/>
        </w:sdtPr>
        <w:sdtEndPr/>
        <w:sdtContent>
          <w:r w:rsidR="00DE1222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DE1222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DE1222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2]</w:t>
          </w:r>
          <w:r w:rsidR="00DE1222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DE1222" w:rsidRPr="00763F91">
        <w:rPr>
          <w:rFonts w:ascii="Times New Roman" w:hAnsi="Times New Roman" w:cs="Times New Roman"/>
          <w:lang w:val="en-US"/>
        </w:rPr>
        <w:t>.</w:t>
      </w:r>
    </w:p>
    <w:p w14:paraId="3318ECB4" w14:textId="47879C97" w:rsidR="00DE1222" w:rsidRPr="00763F91" w:rsidRDefault="00DE1222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integrates well with IDEs such as Eclipse and NetBeans, and it also fits well into the build process thanks to its smooth integration with Ant and Maven</w:t>
      </w:r>
      <w:sdt>
        <w:sdtPr>
          <w:rPr>
            <w:rFonts w:ascii="Times New Roman" w:hAnsi="Times New Roman" w:cs="Times New Roman"/>
            <w:lang w:val="en-US"/>
          </w:rPr>
          <w:id w:val="453759378"/>
          <w:citation/>
        </w:sdtPr>
        <w:sdtEndPr/>
        <w:sdtContent>
          <w:r w:rsidR="006A0E93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6A0E93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2]</w: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763F91">
        <w:rPr>
          <w:rFonts w:ascii="Times New Roman" w:hAnsi="Times New Roman" w:cs="Times New Roman"/>
          <w:lang w:val="en-US"/>
        </w:rPr>
        <w:t>.</w:t>
      </w:r>
    </w:p>
    <w:p w14:paraId="2F3653C1" w14:textId="5810DE5B" w:rsidR="006A0E93" w:rsidRPr="00763F91" w:rsidRDefault="006A0E93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For this lab, we</w:t>
      </w:r>
      <w:r w:rsidR="006F13C1" w:rsidRPr="00763F91">
        <w:rPr>
          <w:rFonts w:ascii="Times New Roman" w:hAnsi="Times New Roman" w:cs="Times New Roman"/>
          <w:lang w:val="en-US"/>
        </w:rPr>
        <w:t xml:space="preserve"> will</w:t>
      </w:r>
      <w:r w:rsidRPr="00763F91">
        <w:rPr>
          <w:rFonts w:ascii="Times New Roman" w:hAnsi="Times New Roman" w:cs="Times New Roman"/>
          <w:lang w:val="en-US"/>
        </w:rPr>
        <w:t xml:space="preserve"> use Eclipse and Maven together with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to inspect the source code of a project.</w:t>
      </w:r>
    </w:p>
    <w:p w14:paraId="7B824CF4" w14:textId="77777777" w:rsidR="00B13DE6" w:rsidRDefault="00B13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C18DC86" w14:textId="47CF6C80" w:rsidR="00DF15DB" w:rsidRPr="00763F91" w:rsidRDefault="00DF15DB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>Activity</w:t>
      </w:r>
    </w:p>
    <w:p w14:paraId="10D0FAE4" w14:textId="77777777" w:rsidR="006646C8" w:rsidRPr="00763F91" w:rsidRDefault="006646C8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</w:t>
      </w:r>
      <w:r w:rsidR="00A748FD" w:rsidRPr="00763F91">
        <w:rPr>
          <w:rFonts w:ascii="Times New Roman" w:hAnsi="Times New Roman" w:cs="Times New Roman"/>
          <w:b/>
          <w:bCs/>
          <w:lang w:val="en-US"/>
        </w:rPr>
        <w:t>1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Install </w:t>
      </w:r>
      <w:r w:rsidR="00361811" w:rsidRPr="00763F91">
        <w:rPr>
          <w:rFonts w:ascii="Times New Roman" w:hAnsi="Times New Roman" w:cs="Times New Roman"/>
          <w:b/>
          <w:bCs/>
          <w:lang w:val="en-US"/>
        </w:rPr>
        <w:t>M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aven for </w:t>
      </w:r>
      <w:r w:rsidR="00361811" w:rsidRPr="00763F91">
        <w:rPr>
          <w:rFonts w:ascii="Times New Roman" w:hAnsi="Times New Roman" w:cs="Times New Roman"/>
          <w:b/>
          <w:bCs/>
          <w:lang w:val="en-US"/>
        </w:rPr>
        <w:t>E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clipse. </w:t>
      </w:r>
    </w:p>
    <w:p w14:paraId="3C35BA32" w14:textId="7B2F8B97" w:rsidR="006646C8" w:rsidRPr="00763F91" w:rsidRDefault="006646C8" w:rsidP="006646C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Most Eclipse download</w:t>
      </w:r>
      <w:r w:rsidR="00F14DBE" w:rsidRPr="00763F91">
        <w:rPr>
          <w:rFonts w:ascii="Times New Roman" w:hAnsi="Times New Roman" w:cs="Times New Roman"/>
          <w:lang w:val="en-US"/>
        </w:rPr>
        <w:t>s</w:t>
      </w:r>
      <w:r w:rsidRPr="00763F91">
        <w:rPr>
          <w:rFonts w:ascii="Times New Roman" w:hAnsi="Times New Roman" w:cs="Times New Roman"/>
          <w:lang w:val="en-US"/>
        </w:rPr>
        <w:t xml:space="preserve"> include the maven tooling already. If </w:t>
      </w:r>
      <w:r w:rsidR="00F14DBE" w:rsidRPr="00763F91">
        <w:rPr>
          <w:rFonts w:ascii="Times New Roman" w:hAnsi="Times New Roman" w:cs="Times New Roman"/>
          <w:lang w:val="en-US"/>
        </w:rPr>
        <w:t>this</w:t>
      </w:r>
      <w:r w:rsidRPr="00763F91">
        <w:rPr>
          <w:rFonts w:ascii="Times New Roman" w:hAnsi="Times New Roman" w:cs="Times New Roman"/>
          <w:lang w:val="en-US"/>
        </w:rPr>
        <w:t xml:space="preserve"> is missing in your installation, follow these steps</w:t>
      </w:r>
      <w:r w:rsidR="00E3786D" w:rsidRPr="00763F91">
        <w:rPr>
          <w:rFonts w:ascii="Times New Roman" w:hAnsi="Times New Roman" w:cs="Times New Roman"/>
          <w:lang w:val="en-US"/>
        </w:rPr>
        <w:t>, else jump to part two</w:t>
      </w:r>
      <w:r w:rsidRPr="00763F91">
        <w:rPr>
          <w:rFonts w:ascii="Times New Roman" w:hAnsi="Times New Roman" w:cs="Times New Roman"/>
          <w:lang w:val="en-US"/>
        </w:rPr>
        <w:t>:</w:t>
      </w:r>
    </w:p>
    <w:p w14:paraId="7434E0EF" w14:textId="1E538306" w:rsidR="006646C8" w:rsidRPr="00763F91" w:rsidRDefault="006646C8" w:rsidP="00BE7B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the plugin installation window by selecting “</w:t>
      </w:r>
      <w:r w:rsidR="00CE6214" w:rsidRPr="00763F91">
        <w:rPr>
          <w:rFonts w:ascii="Times New Roman" w:hAnsi="Times New Roman" w:cs="Times New Roman"/>
          <w:lang w:val="en-US"/>
        </w:rPr>
        <w:t>H</w:t>
      </w:r>
      <w:r w:rsidRPr="00763F91">
        <w:rPr>
          <w:rFonts w:ascii="Times New Roman" w:hAnsi="Times New Roman" w:cs="Times New Roman"/>
          <w:lang w:val="en-US"/>
        </w:rPr>
        <w:t xml:space="preserve">elp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Install new </w:t>
      </w:r>
      <w:r w:rsidR="00B13DE6" w:rsidRPr="00763F91">
        <w:rPr>
          <w:rFonts w:ascii="Times New Roman" w:hAnsi="Times New Roman" w:cs="Times New Roman"/>
          <w:lang w:val="en-US"/>
        </w:rPr>
        <w:t>software”.</w:t>
      </w:r>
    </w:p>
    <w:p w14:paraId="60CFCA9F" w14:textId="46ABDEDA" w:rsidR="002C3CDA" w:rsidRPr="00763F91" w:rsidRDefault="006646C8" w:rsidP="00BE7B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on </w:t>
      </w:r>
      <w:r w:rsidR="00F14DBE" w:rsidRPr="00763F91">
        <w:rPr>
          <w:rFonts w:ascii="Times New Roman" w:hAnsi="Times New Roman" w:cs="Times New Roman"/>
          <w:lang w:val="en-US"/>
        </w:rPr>
        <w:t>A</w:t>
      </w:r>
      <w:r w:rsidRPr="00763F91">
        <w:rPr>
          <w:rFonts w:ascii="Times New Roman" w:hAnsi="Times New Roman" w:cs="Times New Roman"/>
          <w:lang w:val="en-US"/>
        </w:rPr>
        <w:t xml:space="preserve">dd and type </w:t>
      </w:r>
      <w:r w:rsidR="00CE6214" w:rsidRPr="00763F91">
        <w:rPr>
          <w:rFonts w:ascii="Times New Roman" w:hAnsi="Times New Roman" w:cs="Times New Roman"/>
          <w:lang w:val="en-US"/>
        </w:rPr>
        <w:t>“</w:t>
      </w:r>
      <w:r w:rsidRPr="00763F91">
        <w:rPr>
          <w:rFonts w:ascii="Times New Roman" w:hAnsi="Times New Roman" w:cs="Times New Roman"/>
          <w:lang w:val="en-US"/>
        </w:rPr>
        <w:t>Maven</w:t>
      </w:r>
      <w:r w:rsidR="00CE6214" w:rsidRPr="00763F91">
        <w:rPr>
          <w:rFonts w:ascii="Times New Roman" w:hAnsi="Times New Roman" w:cs="Times New Roman"/>
          <w:lang w:val="en-US"/>
        </w:rPr>
        <w:t>”</w:t>
      </w:r>
      <w:r w:rsidRPr="00763F91">
        <w:rPr>
          <w:rFonts w:ascii="Times New Roman" w:hAnsi="Times New Roman" w:cs="Times New Roman"/>
          <w:lang w:val="en-US"/>
        </w:rPr>
        <w:t xml:space="preserve"> for the name and</w:t>
      </w:r>
    </w:p>
    <w:p w14:paraId="646F76D5" w14:textId="4FFD6E62" w:rsidR="00CE6214" w:rsidRPr="00763F91" w:rsidRDefault="00E3786D" w:rsidP="00CE6214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u w:val="single"/>
          <w:lang w:val="en-US"/>
        </w:rPr>
        <w:t>http://download.eclipse.org/releases/neon</w:t>
      </w:r>
      <w:r w:rsidR="006646C8" w:rsidRPr="0076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for the location.</w:t>
      </w:r>
    </w:p>
    <w:p w14:paraId="2099F7F7" w14:textId="77777777" w:rsidR="006646C8" w:rsidRPr="00763F91" w:rsidRDefault="006646C8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C4C2E27" wp14:editId="385A311C">
            <wp:extent cx="3181350" cy="16725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335"/>
                    <a:stretch/>
                  </pic:blipFill>
                  <pic:spPr bwMode="auto">
                    <a:xfrm>
                      <a:off x="0" y="0"/>
                      <a:ext cx="3213364" cy="168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8CF5" w14:textId="77777777" w:rsidR="00E3786D" w:rsidRPr="00763F91" w:rsidRDefault="00E3786D" w:rsidP="00BE7B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Add” again and wait until the process finishes. </w:t>
      </w:r>
    </w:p>
    <w:p w14:paraId="6E8E5EC1" w14:textId="77777777" w:rsidR="00BE7BAF" w:rsidRPr="00763F91" w:rsidRDefault="00E3786D" w:rsidP="00BE7B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Search </w:t>
      </w:r>
      <w:r w:rsidR="00313EBA" w:rsidRPr="00763F91">
        <w:rPr>
          <w:rFonts w:ascii="Times New Roman" w:hAnsi="Times New Roman" w:cs="Times New Roman"/>
          <w:lang w:val="en-US"/>
        </w:rPr>
        <w:t>M</w:t>
      </w:r>
      <w:r w:rsidRPr="00763F91">
        <w:rPr>
          <w:rFonts w:ascii="Times New Roman" w:hAnsi="Times New Roman" w:cs="Times New Roman"/>
          <w:lang w:val="en-US"/>
        </w:rPr>
        <w:t xml:space="preserve">aven and check “Maven Integration for Eclipse” under “General Purpose Tools” </w:t>
      </w:r>
    </w:p>
    <w:p w14:paraId="66D60474" w14:textId="77777777" w:rsidR="008D2A25" w:rsidRPr="00763F91" w:rsidRDefault="00361811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C88E33C" wp14:editId="134E969B">
            <wp:extent cx="3543300" cy="226331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45" cy="23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72C" w14:textId="580C4EF0" w:rsidR="00A748FD" w:rsidRPr="00763F91" w:rsidRDefault="008D2A25" w:rsidP="00BE7BA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Next” and </w:t>
      </w:r>
      <w:r w:rsidR="0091020D" w:rsidRPr="00763F91">
        <w:rPr>
          <w:rFonts w:ascii="Times New Roman" w:hAnsi="Times New Roman" w:cs="Times New Roman"/>
          <w:lang w:val="en-US"/>
        </w:rPr>
        <w:t>step</w:t>
      </w:r>
      <w:r w:rsidRPr="00763F91">
        <w:rPr>
          <w:rFonts w:ascii="Times New Roman" w:hAnsi="Times New Roman" w:cs="Times New Roman"/>
          <w:lang w:val="en-US"/>
        </w:rPr>
        <w:t xml:space="preserve"> through the following installation screens.</w:t>
      </w:r>
    </w:p>
    <w:p w14:paraId="39388DE0" w14:textId="77777777" w:rsidR="00B13DE6" w:rsidRDefault="00B13D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D4BD73" w14:textId="0414F5E9" w:rsidR="00DF15DB" w:rsidRPr="00763F91" w:rsidRDefault="00705374" w:rsidP="00B41220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 xml:space="preserve">Part </w:t>
      </w:r>
      <w:r w:rsidR="00A748FD" w:rsidRPr="00763F91">
        <w:rPr>
          <w:rFonts w:ascii="Times New Roman" w:hAnsi="Times New Roman" w:cs="Times New Roman"/>
          <w:b/>
          <w:bCs/>
          <w:lang w:val="en-US"/>
        </w:rPr>
        <w:t>2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Install the Eclipse </w:t>
      </w:r>
      <w:proofErr w:type="spellStart"/>
      <w:r w:rsidR="00B41220" w:rsidRPr="00763F91">
        <w:rPr>
          <w:rFonts w:ascii="Times New Roman" w:hAnsi="Times New Roman" w:cs="Times New Roman"/>
          <w:b/>
          <w:bCs/>
          <w:lang w:val="en-US"/>
        </w:rPr>
        <w:t>PDM</w:t>
      </w:r>
      <w:proofErr w:type="spellEnd"/>
      <w:r w:rsidR="00B41220"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63F91">
        <w:rPr>
          <w:rFonts w:ascii="Times New Roman" w:hAnsi="Times New Roman" w:cs="Times New Roman"/>
          <w:b/>
          <w:bCs/>
          <w:lang w:val="en-US"/>
        </w:rPr>
        <w:t>plug-in</w:t>
      </w:r>
    </w:p>
    <w:p w14:paraId="7D74D6F7" w14:textId="022E66FB" w:rsidR="00361811" w:rsidRPr="00763F91" w:rsidRDefault="00361811" w:rsidP="00B412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the plugin install</w:t>
      </w:r>
      <w:r w:rsidR="00F14DBE" w:rsidRPr="00763F91">
        <w:rPr>
          <w:rFonts w:ascii="Times New Roman" w:hAnsi="Times New Roman" w:cs="Times New Roman"/>
          <w:lang w:val="en-US"/>
        </w:rPr>
        <w:t>ation window by selecting the “H</w:t>
      </w:r>
      <w:r w:rsidRPr="00763F91">
        <w:rPr>
          <w:rFonts w:ascii="Times New Roman" w:hAnsi="Times New Roman" w:cs="Times New Roman"/>
          <w:lang w:val="en-US"/>
        </w:rPr>
        <w:t xml:space="preserve">elp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Install new </w:t>
      </w:r>
      <w:r w:rsidR="00B13DE6" w:rsidRPr="00763F91">
        <w:rPr>
          <w:rFonts w:ascii="Times New Roman" w:hAnsi="Times New Roman" w:cs="Times New Roman"/>
          <w:lang w:val="en-US"/>
        </w:rPr>
        <w:t>software”.</w:t>
      </w:r>
    </w:p>
    <w:p w14:paraId="547F4B78" w14:textId="6D4FCE9A" w:rsidR="00313EBA" w:rsidRPr="00763F91" w:rsidRDefault="00F14DBE" w:rsidP="00A21FA7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on A</w:t>
      </w:r>
      <w:r w:rsidR="00361811" w:rsidRPr="00763F91">
        <w:rPr>
          <w:rFonts w:ascii="Times New Roman" w:hAnsi="Times New Roman" w:cs="Times New Roman"/>
          <w:lang w:val="en-US"/>
        </w:rPr>
        <w:t xml:space="preserve">dd and </w:t>
      </w:r>
      <w:r w:rsidR="00A21FA7" w:rsidRPr="00763F91">
        <w:rPr>
          <w:rFonts w:ascii="Times New Roman" w:hAnsi="Times New Roman" w:cs="Times New Roman"/>
          <w:lang w:val="en-US"/>
        </w:rPr>
        <w:t>Enter “</w:t>
      </w:r>
      <w:proofErr w:type="spellStart"/>
      <w:r w:rsidR="00A21FA7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A21FA7" w:rsidRPr="00763F91">
        <w:rPr>
          <w:rFonts w:ascii="Times New Roman" w:hAnsi="Times New Roman" w:cs="Times New Roman"/>
          <w:lang w:val="en-US"/>
        </w:rPr>
        <w:t xml:space="preserve">” into the Name field and </w:t>
      </w:r>
      <w:r w:rsidR="00A21FA7" w:rsidRPr="00763F91">
        <w:rPr>
          <w:rFonts w:ascii="Times New Roman" w:hAnsi="Times New Roman" w:cs="Times New Roman"/>
          <w:u w:val="single"/>
          <w:lang w:val="en-US"/>
        </w:rPr>
        <w:t>https://dl.bintray.com/pmd/pmd-eclipse-plugin/updates/</w:t>
      </w:r>
      <w:r w:rsidR="00A21FA7" w:rsidRPr="00763F91">
        <w:rPr>
          <w:rFonts w:ascii="Times New Roman" w:hAnsi="Times New Roman" w:cs="Times New Roman"/>
          <w:lang w:val="en-US"/>
        </w:rPr>
        <w:t xml:space="preserve"> into the URL field</w:t>
      </w:r>
      <w:r w:rsidR="00361811" w:rsidRPr="00763F91">
        <w:rPr>
          <w:rFonts w:ascii="Times New Roman" w:hAnsi="Times New Roman" w:cs="Times New Roman"/>
          <w:lang w:val="en-US"/>
        </w:rPr>
        <w:t>.</w:t>
      </w:r>
    </w:p>
    <w:p w14:paraId="327F1675" w14:textId="77777777" w:rsidR="00313EBA" w:rsidRPr="00763F91" w:rsidRDefault="00313EBA" w:rsidP="00B412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Add” again and wait until the process finishes. </w:t>
      </w:r>
    </w:p>
    <w:p w14:paraId="508D5481" w14:textId="390689F0" w:rsidR="00BE7BAF" w:rsidRPr="00763F91" w:rsidRDefault="00313EBA" w:rsidP="00B4122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heck “</w:t>
      </w:r>
      <w:proofErr w:type="spellStart"/>
      <w:r w:rsidR="00A21FA7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A21FA7" w:rsidRPr="00763F91">
        <w:rPr>
          <w:rFonts w:ascii="Times New Roman" w:hAnsi="Times New Roman" w:cs="Times New Roman"/>
          <w:lang w:val="en-US"/>
        </w:rPr>
        <w:t xml:space="preserve"> for Eclipse</w:t>
      </w:r>
      <w:r w:rsidRPr="00763F91">
        <w:rPr>
          <w:rFonts w:ascii="Times New Roman" w:hAnsi="Times New Roman" w:cs="Times New Roman"/>
          <w:lang w:val="en-US"/>
        </w:rPr>
        <w:t>”</w:t>
      </w:r>
      <w:r w:rsidR="00A21FA7" w:rsidRPr="00763F91">
        <w:rPr>
          <w:rFonts w:ascii="Times New Roman" w:hAnsi="Times New Roman" w:cs="Times New Roman"/>
          <w:lang w:val="en-US"/>
        </w:rPr>
        <w:t>.</w:t>
      </w:r>
    </w:p>
    <w:p w14:paraId="58EFB613" w14:textId="51DFB338" w:rsidR="00313EBA" w:rsidRPr="00763F91" w:rsidRDefault="00A21FA7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DEB3BD2" wp14:editId="7EA89B56">
            <wp:extent cx="3486150" cy="20628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391" cy="2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F3D" w14:textId="0AF2D3A5" w:rsidR="00AC3935" w:rsidRPr="00763F91" w:rsidRDefault="00313EBA" w:rsidP="0069094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Next” and </w:t>
      </w:r>
      <w:r w:rsidR="00AC3935" w:rsidRPr="00763F91">
        <w:rPr>
          <w:rFonts w:ascii="Times New Roman" w:hAnsi="Times New Roman" w:cs="Times New Roman"/>
          <w:lang w:val="en-US"/>
        </w:rPr>
        <w:t>s</w:t>
      </w:r>
      <w:r w:rsidR="008D2A25" w:rsidRPr="00763F91">
        <w:rPr>
          <w:rFonts w:ascii="Times New Roman" w:hAnsi="Times New Roman" w:cs="Times New Roman"/>
          <w:lang w:val="en-US"/>
        </w:rPr>
        <w:t>tep through the following installation screens</w:t>
      </w:r>
      <w:r w:rsidRPr="00763F91">
        <w:rPr>
          <w:rFonts w:ascii="Times New Roman" w:hAnsi="Times New Roman" w:cs="Times New Roman"/>
          <w:lang w:val="en-US"/>
        </w:rPr>
        <w:t>.</w:t>
      </w:r>
    </w:p>
    <w:p w14:paraId="20AE1638" w14:textId="77777777" w:rsidR="00A21FA7" w:rsidRPr="00763F91" w:rsidRDefault="00A21FA7" w:rsidP="00A21FA7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BA35D48" w14:textId="1BD82576" w:rsidR="00A748FD" w:rsidRPr="00763F91" w:rsidRDefault="00A748FD" w:rsidP="0069094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3: Download and configure the </w:t>
      </w:r>
      <w:r w:rsidR="00B13DE6" w:rsidRPr="00763F91">
        <w:rPr>
          <w:rFonts w:ascii="Times New Roman" w:hAnsi="Times New Roman" w:cs="Times New Roman"/>
          <w:b/>
          <w:bCs/>
          <w:lang w:val="en-US"/>
        </w:rPr>
        <w:t>project.</w:t>
      </w:r>
    </w:p>
    <w:p w14:paraId="5E6B51A5" w14:textId="77777777" w:rsidR="0066205F" w:rsidRPr="00763F91" w:rsidRDefault="003009B3" w:rsidP="0069094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one the following repository:</w:t>
      </w:r>
      <w:r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253E7264" w14:textId="64EFC3E1" w:rsidR="003009B3" w:rsidRPr="00763F91" w:rsidRDefault="00B13DE6" w:rsidP="0066205F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13DE6">
        <w:rPr>
          <w:rFonts w:ascii="Times New Roman" w:hAnsi="Times New Roman" w:cs="Times New Roman"/>
          <w:lang w:val="en-US"/>
        </w:rPr>
        <w:t>https://github.com/leortyz/CodeInspection.git</w:t>
      </w:r>
      <w:r w:rsidR="00216609"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009B3" w:rsidRPr="00763F91">
        <w:rPr>
          <w:rFonts w:ascii="Times New Roman" w:hAnsi="Times New Roman" w:cs="Times New Roman"/>
          <w:lang w:val="en-US"/>
        </w:rPr>
        <w:t>and open the project in eclipse.</w:t>
      </w:r>
    </w:p>
    <w:p w14:paraId="67B73AFF" w14:textId="6C09C394" w:rsidR="003009B3" w:rsidRPr="00763F91" w:rsidRDefault="006F13C1" w:rsidP="0069094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3009B3" w:rsidRPr="00763F91">
        <w:rPr>
          <w:rFonts w:ascii="Times New Roman" w:hAnsi="Times New Roman" w:cs="Times New Roman"/>
          <w:lang w:val="en-US"/>
        </w:rPr>
        <w:t xml:space="preserve"> will not be activated for the project</w:t>
      </w:r>
      <w:r w:rsidRPr="00763F91">
        <w:rPr>
          <w:rFonts w:ascii="Times New Roman" w:hAnsi="Times New Roman" w:cs="Times New Roman"/>
          <w:lang w:val="en-US"/>
        </w:rPr>
        <w:t xml:space="preserve"> by default</w:t>
      </w:r>
      <w:r w:rsidR="003009B3" w:rsidRPr="00763F91">
        <w:rPr>
          <w:rFonts w:ascii="Times New Roman" w:hAnsi="Times New Roman" w:cs="Times New Roman"/>
          <w:lang w:val="en-US"/>
        </w:rPr>
        <w:t xml:space="preserve">. Open the project properties window by clicking in “Project </w:t>
      </w:r>
      <w:r w:rsidR="003009B3" w:rsidRPr="00763F91">
        <w:rPr>
          <w:rFonts w:ascii="Times New Roman" w:hAnsi="Times New Roman" w:cs="Times New Roman"/>
          <w:lang w:val="en-US"/>
        </w:rPr>
        <w:sym w:font="Wingdings" w:char="F0E0"/>
      </w:r>
      <w:r w:rsidR="003009B3" w:rsidRPr="00763F91">
        <w:rPr>
          <w:rFonts w:ascii="Times New Roman" w:hAnsi="Times New Roman" w:cs="Times New Roman"/>
          <w:lang w:val="en-US"/>
        </w:rPr>
        <w:t xml:space="preserve"> Properties”. </w:t>
      </w:r>
    </w:p>
    <w:p w14:paraId="0D30232F" w14:textId="229C680F" w:rsidR="00BE7BAF" w:rsidRPr="00763F91" w:rsidRDefault="003009B3" w:rsidP="00CE621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“</w:t>
      </w:r>
      <w:proofErr w:type="spellStart"/>
      <w:r w:rsidR="007F5E8A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>” on the side bar</w:t>
      </w:r>
      <w:r w:rsidR="00CE6214" w:rsidRPr="00763F91">
        <w:rPr>
          <w:rFonts w:ascii="Times New Roman" w:hAnsi="Times New Roman" w:cs="Times New Roman"/>
          <w:lang w:val="en-US"/>
        </w:rPr>
        <w:t xml:space="preserve"> and c</w:t>
      </w:r>
      <w:r w:rsidRPr="00763F91">
        <w:rPr>
          <w:rFonts w:ascii="Times New Roman" w:hAnsi="Times New Roman" w:cs="Times New Roman"/>
          <w:lang w:val="en-US"/>
        </w:rPr>
        <w:t>heck “</w:t>
      </w:r>
      <w:r w:rsidR="007F5E8A" w:rsidRPr="00763F91">
        <w:rPr>
          <w:rFonts w:ascii="Times New Roman" w:hAnsi="Times New Roman" w:cs="Times New Roman"/>
          <w:lang w:val="en-US"/>
        </w:rPr>
        <w:t xml:space="preserve">Enabled </w:t>
      </w:r>
      <w:proofErr w:type="spellStart"/>
      <w:r w:rsidR="007F5E8A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“.</w:t>
      </w:r>
    </w:p>
    <w:p w14:paraId="0AC27674" w14:textId="6B961E13" w:rsidR="003009B3" w:rsidRPr="00763F91" w:rsidRDefault="00CE6214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90C9ECF" wp14:editId="484557D6">
            <wp:extent cx="4128129" cy="14097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352" cy="14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E844" w14:textId="352812BF" w:rsidR="00A7193B" w:rsidRPr="00763F91" w:rsidRDefault="00A7193B" w:rsidP="0069094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Look at </w:t>
      </w:r>
      <w:r w:rsidR="00CE6214" w:rsidRPr="00763F91">
        <w:rPr>
          <w:rFonts w:ascii="Times New Roman" w:hAnsi="Times New Roman" w:cs="Times New Roman"/>
          <w:lang w:val="en-US"/>
        </w:rPr>
        <w:t>all the rule</w:t>
      </w:r>
      <w:r w:rsidR="00801480" w:rsidRPr="00763F91">
        <w:rPr>
          <w:rFonts w:ascii="Times New Roman" w:hAnsi="Times New Roman" w:cs="Times New Roman"/>
          <w:lang w:val="en-US"/>
        </w:rPr>
        <w:t>sets</w:t>
      </w:r>
      <w:r w:rsidR="00CE6214" w:rsidRPr="00763F91">
        <w:rPr>
          <w:rFonts w:ascii="Times New Roman" w:hAnsi="Times New Roman" w:cs="Times New Roman"/>
          <w:lang w:val="en-US"/>
        </w:rPr>
        <w:t xml:space="preserve"> that c</w:t>
      </w:r>
      <w:r w:rsidR="003D4A31" w:rsidRPr="00763F91">
        <w:rPr>
          <w:rFonts w:ascii="Times New Roman" w:hAnsi="Times New Roman" w:cs="Times New Roman"/>
          <w:lang w:val="en-US"/>
        </w:rPr>
        <w:t>o</w:t>
      </w:r>
      <w:r w:rsidR="00CE6214" w:rsidRPr="00763F91">
        <w:rPr>
          <w:rFonts w:ascii="Times New Roman" w:hAnsi="Times New Roman" w:cs="Times New Roman"/>
          <w:lang w:val="en-US"/>
        </w:rPr>
        <w:t xml:space="preserve">me with </w:t>
      </w:r>
      <w:proofErr w:type="spellStart"/>
      <w:r w:rsidR="00CE6214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CE6214" w:rsidRPr="00763F91">
        <w:rPr>
          <w:rFonts w:ascii="Times New Roman" w:hAnsi="Times New Roman" w:cs="Times New Roman"/>
          <w:lang w:val="en-US"/>
        </w:rPr>
        <w:t>, leave the default set of rules</w:t>
      </w:r>
      <w:r w:rsidR="00D128CF" w:rsidRPr="00763F91">
        <w:rPr>
          <w:rFonts w:ascii="Times New Roman" w:hAnsi="Times New Roman" w:cs="Times New Roman"/>
          <w:lang w:val="en-US"/>
        </w:rPr>
        <w:t>.</w:t>
      </w:r>
    </w:p>
    <w:p w14:paraId="4C6EF9DE" w14:textId="5D63EC4C" w:rsidR="00CF49E1" w:rsidRPr="00763F91" w:rsidRDefault="00E2348E" w:rsidP="00CF49E1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“Apply and Close” and “Yes”.</w:t>
      </w:r>
    </w:p>
    <w:p w14:paraId="5D6D0150" w14:textId="5F4F25C0" w:rsidR="00D128CF" w:rsidRPr="00763F91" w:rsidRDefault="00D128CF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E898EE9" w14:textId="77777777" w:rsidR="00B13DE6" w:rsidRDefault="00B13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A682471" w14:textId="363A1D7A" w:rsidR="00D128CF" w:rsidRPr="00763F91" w:rsidRDefault="00D128CF" w:rsidP="00D128CF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 xml:space="preserve">Part 4: Using </w:t>
      </w:r>
      <w:proofErr w:type="spellStart"/>
      <w:r w:rsidRPr="00763F91">
        <w:rPr>
          <w:rFonts w:ascii="Times New Roman" w:hAnsi="Times New Roman" w:cs="Times New Roman"/>
          <w:b/>
          <w:bCs/>
          <w:lang w:val="en-US"/>
        </w:rPr>
        <w:t>PMD</w:t>
      </w:r>
      <w:proofErr w:type="spellEnd"/>
    </w:p>
    <w:p w14:paraId="496EDEDB" w14:textId="2C7221F7" w:rsidR="002408F3" w:rsidRPr="00763F91" w:rsidRDefault="000F374F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Go to “Window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Preferences”, select “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>” and check</w:t>
      </w:r>
      <w:r w:rsidR="00033613" w:rsidRPr="00763F91">
        <w:rPr>
          <w:rFonts w:ascii="Times New Roman" w:hAnsi="Times New Roman" w:cs="Times New Roman"/>
          <w:lang w:val="en-US"/>
        </w:rPr>
        <w:t xml:space="preserve"> “Check code after </w:t>
      </w:r>
      <w:proofErr w:type="gramStart"/>
      <w:r w:rsidR="00033613" w:rsidRPr="00763F91">
        <w:rPr>
          <w:rFonts w:ascii="Times New Roman" w:hAnsi="Times New Roman" w:cs="Times New Roman"/>
          <w:lang w:val="en-US"/>
        </w:rPr>
        <w:t>saving”</w:t>
      </w:r>
      <w:proofErr w:type="gramEnd"/>
    </w:p>
    <w:p w14:paraId="318DD4E0" w14:textId="14670565" w:rsidR="00033613" w:rsidRPr="00763F91" w:rsidRDefault="00033613" w:rsidP="0003361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F46AA3D" wp14:editId="0A382992">
            <wp:extent cx="4391025" cy="15320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508" cy="15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8146" w14:textId="3109C81F" w:rsidR="00E0795E" w:rsidRPr="00763F91" w:rsidRDefault="00804A2C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o run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>, right click on the project and select “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Check </w:t>
      </w:r>
      <w:proofErr w:type="gramStart"/>
      <w:r w:rsidRPr="00763F91">
        <w:rPr>
          <w:rFonts w:ascii="Times New Roman" w:hAnsi="Times New Roman" w:cs="Times New Roman"/>
          <w:lang w:val="en-US"/>
        </w:rPr>
        <w:t>code</w:t>
      </w:r>
      <w:proofErr w:type="gramEnd"/>
      <w:r w:rsidRPr="00763F91">
        <w:rPr>
          <w:rFonts w:ascii="Times New Roman" w:hAnsi="Times New Roman" w:cs="Times New Roman"/>
          <w:lang w:val="en-US"/>
        </w:rPr>
        <w:t>”</w:t>
      </w:r>
    </w:p>
    <w:p w14:paraId="383C58A6" w14:textId="77777777" w:rsidR="00D10AD7" w:rsidRPr="00763F91" w:rsidRDefault="00CF4942" w:rsidP="00D71F2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wo </w:t>
      </w:r>
      <w:r w:rsidR="00D67E8A" w:rsidRPr="00763F91">
        <w:rPr>
          <w:rFonts w:ascii="Times New Roman" w:hAnsi="Times New Roman" w:cs="Times New Roman"/>
          <w:lang w:val="en-US"/>
        </w:rPr>
        <w:t xml:space="preserve">new </w:t>
      </w:r>
      <w:r w:rsidR="008F46EC" w:rsidRPr="00763F91">
        <w:rPr>
          <w:rFonts w:ascii="Times New Roman" w:hAnsi="Times New Roman" w:cs="Times New Roman"/>
          <w:lang w:val="en-US"/>
        </w:rPr>
        <w:t>window</w:t>
      </w:r>
      <w:r w:rsidRPr="00763F91">
        <w:rPr>
          <w:rFonts w:ascii="Times New Roman" w:hAnsi="Times New Roman" w:cs="Times New Roman"/>
          <w:lang w:val="en-US"/>
        </w:rPr>
        <w:t>s</w:t>
      </w:r>
      <w:r w:rsidR="00D67E8A"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are</w:t>
      </w:r>
      <w:r w:rsidR="00D67E8A" w:rsidRPr="00763F91">
        <w:rPr>
          <w:rFonts w:ascii="Times New Roman" w:hAnsi="Times New Roman" w:cs="Times New Roman"/>
          <w:lang w:val="en-US"/>
        </w:rPr>
        <w:t xml:space="preserve"> displayed with all violations. Each </w:t>
      </w:r>
      <w:r w:rsidRPr="00763F91">
        <w:rPr>
          <w:rFonts w:ascii="Times New Roman" w:hAnsi="Times New Roman" w:cs="Times New Roman"/>
          <w:lang w:val="en-US"/>
        </w:rPr>
        <w:t xml:space="preserve">violation </w:t>
      </w:r>
      <w:r w:rsidR="00D67E8A" w:rsidRPr="00763F91">
        <w:rPr>
          <w:rFonts w:ascii="Times New Roman" w:hAnsi="Times New Roman" w:cs="Times New Roman"/>
          <w:lang w:val="en-US"/>
        </w:rPr>
        <w:t xml:space="preserve">has its priority </w:t>
      </w:r>
      <w:r w:rsidR="000D4DF1" w:rsidRPr="00763F91">
        <w:rPr>
          <w:rFonts w:ascii="Times New Roman" w:hAnsi="Times New Roman" w:cs="Times New Roman"/>
          <w:lang w:val="en-US"/>
        </w:rPr>
        <w:t xml:space="preserve">represented by a color </w:t>
      </w:r>
      <w:r w:rsidR="00D67E8A" w:rsidRPr="00763F91">
        <w:rPr>
          <w:rFonts w:ascii="Times New Roman" w:hAnsi="Times New Roman" w:cs="Times New Roman"/>
          <w:lang w:val="en-US"/>
        </w:rPr>
        <w:t xml:space="preserve">and corresponding rule. </w:t>
      </w:r>
      <w:r w:rsidR="00F84CF3" w:rsidRPr="00763F91">
        <w:rPr>
          <w:rFonts w:ascii="Times New Roman" w:hAnsi="Times New Roman" w:cs="Times New Roman"/>
          <w:lang w:val="en-US"/>
        </w:rPr>
        <w:t xml:space="preserve">The meaning of the colors is: </w:t>
      </w:r>
    </w:p>
    <w:p w14:paraId="0BD6F61B" w14:textId="0691125F" w:rsidR="00D10AD7" w:rsidRPr="00763F91" w:rsidRDefault="00D67E8A" w:rsidP="00D10A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Red</w:t>
      </w:r>
      <w:r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blocker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High</w:t>
      </w:r>
      <w:r w:rsidR="00D10AD7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5FEF79F4" w14:textId="00845F9E" w:rsidR="00ED7389" w:rsidRPr="00763F91" w:rsidRDefault="00D67E8A" w:rsidP="00D10A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00B0F0"/>
          <w:u w:val="single"/>
          <w:lang w:val="en-US"/>
        </w:rPr>
        <w:t>Cyan</w:t>
      </w:r>
      <w:r w:rsidRPr="00763F91">
        <w:rPr>
          <w:rFonts w:ascii="Times New Roman" w:hAnsi="Times New Roman" w:cs="Times New Roman"/>
          <w:color w:val="00B0F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critical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D10AD7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3D121DEB" w14:textId="1E781915" w:rsidR="00ED7389" w:rsidRPr="00763F91" w:rsidRDefault="00D67E8A" w:rsidP="00D10A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00B050"/>
          <w:u w:val="single"/>
          <w:lang w:val="en-US"/>
        </w:rPr>
        <w:t>Green</w:t>
      </w:r>
      <w:r w:rsidRPr="00763F91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urgent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2795F7A9" w14:textId="3848F460" w:rsidR="00ED7389" w:rsidRPr="00763F91" w:rsidRDefault="00D67E8A" w:rsidP="00D10A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CC00CC"/>
          <w:u w:val="single"/>
          <w:lang w:val="en-US"/>
        </w:rPr>
        <w:t>Pink</w:t>
      </w:r>
      <w:r w:rsidRPr="00763F91">
        <w:rPr>
          <w:rFonts w:ascii="Times New Roman" w:hAnsi="Times New Roman" w:cs="Times New Roman"/>
          <w:color w:val="CC00CC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 xml:space="preserve">is </w:t>
      </w:r>
      <w:r w:rsidR="000D4DF1" w:rsidRPr="00763F91">
        <w:rPr>
          <w:rFonts w:ascii="Times New Roman" w:hAnsi="Times New Roman" w:cs="Times New Roman"/>
          <w:lang w:val="en-US"/>
        </w:rPr>
        <w:t>Important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575FC852" w14:textId="7AA236F8" w:rsidR="00D67E8A" w:rsidRPr="00763F91" w:rsidRDefault="00D67E8A" w:rsidP="00D10A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and</w:t>
      </w:r>
      <w:r w:rsidRPr="00763F91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Pr="00763F91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  <w:t>Blue</w:t>
      </w:r>
      <w:r w:rsidRPr="00763F91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="000D4DF1" w:rsidRPr="00763F91">
        <w:rPr>
          <w:rFonts w:ascii="Times New Roman" w:hAnsi="Times New Roman" w:cs="Times New Roman"/>
          <w:lang w:val="en-US"/>
        </w:rPr>
        <w:t>is Warning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Low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0D4DF1" w:rsidRPr="00763F91">
        <w:rPr>
          <w:rFonts w:ascii="Times New Roman" w:hAnsi="Times New Roman" w:cs="Times New Roman"/>
          <w:lang w:val="en-US"/>
        </w:rPr>
        <w:t xml:space="preserve">. </w:t>
      </w:r>
    </w:p>
    <w:p w14:paraId="2EAB3E55" w14:textId="1DDCAEFD" w:rsidR="00CB41AC" w:rsidRPr="00763F91" w:rsidRDefault="003D4A31" w:rsidP="00CB41A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4A9A7D3" wp14:editId="41D01C37">
            <wp:extent cx="4857750" cy="143721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071" cy="14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45C" w14:textId="77777777" w:rsidR="00B13DE6" w:rsidRDefault="00B13DE6" w:rsidP="00CB41A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11762197" w14:textId="2E3C6653" w:rsidR="00CB41AC" w:rsidRPr="00B13DE6" w:rsidRDefault="00CB41AC" w:rsidP="00CB41A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If you see that files are duplicated in the Violation Overview Window, check </w:t>
      </w:r>
      <w:r w:rsidR="003C43E6"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code again</w:t>
      </w:r>
      <w:r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. </w:t>
      </w:r>
    </w:p>
    <w:p w14:paraId="39A2B2B3" w14:textId="77777777" w:rsidR="003C43E6" w:rsidRPr="00763F91" w:rsidRDefault="003C43E6" w:rsidP="00CB41AC">
      <w:pPr>
        <w:spacing w:line="276" w:lineRule="auto"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val="en-US"/>
        </w:rPr>
      </w:pPr>
    </w:p>
    <w:p w14:paraId="612DDADD" w14:textId="7A8312D3" w:rsidR="00F84CF3" w:rsidRPr="00763F91" w:rsidRDefault="00F84CF3" w:rsidP="00F84CF3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shows the violations next to the lines that generate them. </w:t>
      </w:r>
    </w:p>
    <w:p w14:paraId="4107BEC1" w14:textId="5B8BE58A" w:rsidR="00F84CF3" w:rsidRPr="00763F91" w:rsidRDefault="00F84CF3" w:rsidP="00B414A0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A2523B2" wp14:editId="192FB45A">
            <wp:extent cx="1990725" cy="1288442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99"/>
                    <a:stretch/>
                  </pic:blipFill>
                  <pic:spPr bwMode="auto">
                    <a:xfrm>
                      <a:off x="0" y="0"/>
                      <a:ext cx="2031312" cy="13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055D" w14:textId="46C2D8C6" w:rsidR="004C79BA" w:rsidRPr="00763F91" w:rsidRDefault="00CF49E1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filter violations using the color indicators on the top right</w:t>
      </w:r>
      <w:r w:rsidR="008F46EC" w:rsidRPr="00763F91">
        <w:rPr>
          <w:rFonts w:ascii="Times New Roman" w:hAnsi="Times New Roman" w:cs="Times New Roman"/>
          <w:lang w:val="en-US"/>
        </w:rPr>
        <w:t xml:space="preserve"> of Violations Overview window. </w:t>
      </w:r>
    </w:p>
    <w:p w14:paraId="5A94A673" w14:textId="70134E6F" w:rsidR="00FE52D2" w:rsidRPr="00763F91" w:rsidRDefault="00B556A6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lastRenderedPageBreak/>
        <w:t xml:space="preserve">For example, </w:t>
      </w:r>
      <w:r w:rsidR="00AA5385" w:rsidRPr="00763F91">
        <w:rPr>
          <w:rFonts w:ascii="Times New Roman" w:hAnsi="Times New Roman" w:cs="Times New Roman"/>
          <w:lang w:val="en-US"/>
        </w:rPr>
        <w:t xml:space="preserve">if we </w:t>
      </w:r>
      <w:r w:rsidR="00E53ED7" w:rsidRPr="00763F91">
        <w:rPr>
          <w:rFonts w:ascii="Times New Roman" w:hAnsi="Times New Roman" w:cs="Times New Roman"/>
          <w:lang w:val="en-US"/>
        </w:rPr>
        <w:t xml:space="preserve">filter only </w:t>
      </w:r>
      <w:r w:rsidR="00AA5385" w:rsidRPr="00763F91">
        <w:rPr>
          <w:rFonts w:ascii="Times New Roman" w:hAnsi="Times New Roman" w:cs="Times New Roman"/>
          <w:lang w:val="en-US"/>
        </w:rPr>
        <w:t xml:space="preserve">by </w:t>
      </w:r>
      <w:r w:rsidR="00E53ED7" w:rsidRPr="00763F91">
        <w:rPr>
          <w:rFonts w:ascii="Times New Roman" w:hAnsi="Times New Roman" w:cs="Times New Roman"/>
          <w:color w:val="00B0F0"/>
          <w:u w:val="single"/>
          <w:lang w:val="en-US"/>
        </w:rPr>
        <w:t>critical</w:t>
      </w:r>
      <w:r w:rsidR="00E53ED7" w:rsidRPr="00763F91">
        <w:rPr>
          <w:rFonts w:ascii="Times New Roman" w:hAnsi="Times New Roman" w:cs="Times New Roman"/>
          <w:color w:val="00B0F0"/>
          <w:lang w:val="en-US"/>
        </w:rPr>
        <w:t xml:space="preserve"> </w:t>
      </w:r>
      <w:r w:rsidR="00E53ED7" w:rsidRPr="00763F91">
        <w:rPr>
          <w:rFonts w:ascii="Times New Roman" w:hAnsi="Times New Roman" w:cs="Times New Roman"/>
          <w:lang w:val="en-US"/>
        </w:rPr>
        <w:t>violations</w:t>
      </w:r>
      <w:r w:rsidR="00AA5385" w:rsidRPr="00763F91">
        <w:rPr>
          <w:rFonts w:ascii="Times New Roman" w:hAnsi="Times New Roman" w:cs="Times New Roman"/>
          <w:lang w:val="en-US"/>
        </w:rPr>
        <w:t>, Violation</w:t>
      </w:r>
      <w:r w:rsidR="001E0E88" w:rsidRPr="00763F91">
        <w:rPr>
          <w:rFonts w:ascii="Times New Roman" w:hAnsi="Times New Roman" w:cs="Times New Roman"/>
          <w:lang w:val="en-US"/>
        </w:rPr>
        <w:t>s</w:t>
      </w:r>
      <w:r w:rsidR="00AA5385" w:rsidRPr="00763F91">
        <w:rPr>
          <w:rFonts w:ascii="Times New Roman" w:hAnsi="Times New Roman" w:cs="Times New Roman"/>
          <w:lang w:val="en-US"/>
        </w:rPr>
        <w:t xml:space="preserve"> Overview</w:t>
      </w:r>
      <w:r w:rsidR="001E0E88" w:rsidRPr="00763F91">
        <w:rPr>
          <w:rFonts w:ascii="Times New Roman" w:hAnsi="Times New Roman" w:cs="Times New Roman"/>
          <w:lang w:val="en-US"/>
        </w:rPr>
        <w:t xml:space="preserve"> window</w:t>
      </w:r>
      <w:r w:rsidR="00AA5385" w:rsidRPr="00763F91">
        <w:rPr>
          <w:rFonts w:ascii="Times New Roman" w:hAnsi="Times New Roman" w:cs="Times New Roman"/>
          <w:lang w:val="en-US"/>
        </w:rPr>
        <w:t xml:space="preserve"> show</w:t>
      </w:r>
      <w:r w:rsidR="009D7FC6" w:rsidRPr="00763F91">
        <w:rPr>
          <w:rFonts w:ascii="Times New Roman" w:hAnsi="Times New Roman" w:cs="Times New Roman"/>
          <w:lang w:val="en-US"/>
        </w:rPr>
        <w:t>s</w:t>
      </w:r>
      <w:r w:rsidR="00AA5385" w:rsidRPr="00763F91">
        <w:rPr>
          <w:rFonts w:ascii="Times New Roman" w:hAnsi="Times New Roman" w:cs="Times New Roman"/>
          <w:lang w:val="en-US"/>
        </w:rPr>
        <w:t xml:space="preserve"> that </w:t>
      </w:r>
      <w:r w:rsidR="00385764" w:rsidRPr="00763F91">
        <w:rPr>
          <w:rFonts w:ascii="Times New Roman" w:hAnsi="Times New Roman" w:cs="Times New Roman"/>
          <w:lang w:val="en-US"/>
        </w:rPr>
        <w:t>Email.java and EmalApp.java have 2 and 3 violations</w:t>
      </w:r>
      <w:r w:rsidR="00D6082D" w:rsidRPr="00763F91">
        <w:rPr>
          <w:rFonts w:ascii="Times New Roman" w:hAnsi="Times New Roman" w:cs="Times New Roman"/>
          <w:lang w:val="en-US"/>
        </w:rPr>
        <w:t xml:space="preserve"> respectively</w:t>
      </w:r>
      <w:r w:rsidR="00385764" w:rsidRPr="00763F91">
        <w:rPr>
          <w:rFonts w:ascii="Times New Roman" w:hAnsi="Times New Roman" w:cs="Times New Roman"/>
          <w:lang w:val="en-US"/>
        </w:rPr>
        <w:t xml:space="preserve"> for the rule “</w:t>
      </w:r>
      <w:proofErr w:type="spellStart"/>
      <w:r w:rsidR="00385764" w:rsidRPr="00763F91">
        <w:rPr>
          <w:rFonts w:ascii="Times New Roman" w:hAnsi="Times New Roman" w:cs="Times New Roman"/>
          <w:lang w:val="en-US"/>
        </w:rPr>
        <w:t>System</w:t>
      </w:r>
      <w:r w:rsidR="00D6082D" w:rsidRPr="00763F91">
        <w:rPr>
          <w:rFonts w:ascii="Times New Roman" w:hAnsi="Times New Roman" w:cs="Times New Roman"/>
          <w:lang w:val="en-US"/>
        </w:rPr>
        <w:t>Println</w:t>
      </w:r>
      <w:proofErr w:type="spellEnd"/>
      <w:r w:rsidR="00D6082D" w:rsidRPr="00763F91">
        <w:rPr>
          <w:rFonts w:ascii="Times New Roman" w:hAnsi="Times New Roman" w:cs="Times New Roman"/>
          <w:lang w:val="en-US"/>
        </w:rPr>
        <w:t>”</w:t>
      </w:r>
      <w:r w:rsidR="00920D2B" w:rsidRPr="00763F91">
        <w:rPr>
          <w:rFonts w:ascii="Times New Roman" w:hAnsi="Times New Roman" w:cs="Times New Roman"/>
          <w:lang w:val="en-US"/>
        </w:rPr>
        <w:t xml:space="preserve">. </w:t>
      </w:r>
      <w:r w:rsidR="009D7FC6" w:rsidRPr="00763F91">
        <w:rPr>
          <w:rFonts w:ascii="Times New Roman" w:hAnsi="Times New Roman" w:cs="Times New Roman"/>
          <w:lang w:val="en-US"/>
        </w:rPr>
        <w:t xml:space="preserve">If we double-click on an element, the Violation Outline window will update showing all errors related to a file and some important data such as the violation line, the affected </w:t>
      </w:r>
      <w:r w:rsidR="00B13DE6" w:rsidRPr="00763F91">
        <w:rPr>
          <w:rFonts w:ascii="Times New Roman" w:hAnsi="Times New Roman" w:cs="Times New Roman"/>
          <w:lang w:val="en-US"/>
        </w:rPr>
        <w:t>rule,</w:t>
      </w:r>
      <w:r w:rsidR="009D7FC6" w:rsidRPr="00763F91">
        <w:rPr>
          <w:rFonts w:ascii="Times New Roman" w:hAnsi="Times New Roman" w:cs="Times New Roman"/>
          <w:lang w:val="en-US"/>
        </w:rPr>
        <w:t xml:space="preserve"> and the error message.</w:t>
      </w:r>
    </w:p>
    <w:p w14:paraId="51997B91" w14:textId="3516A2C7" w:rsidR="00B556A6" w:rsidRPr="00763F91" w:rsidRDefault="00965689" w:rsidP="007949C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06F6D8E" wp14:editId="22AC4606">
            <wp:extent cx="4676775" cy="102290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240"/>
                    <a:stretch/>
                  </pic:blipFill>
                  <pic:spPr bwMode="auto">
                    <a:xfrm>
                      <a:off x="0" y="0"/>
                      <a:ext cx="4706583" cy="102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22A9" w14:textId="091C69C5" w:rsidR="00CF4942" w:rsidRPr="00763F91" w:rsidRDefault="00F84CF3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right-click on a violation and select "Show details..." for more information and an example solution.</w:t>
      </w:r>
    </w:p>
    <w:p w14:paraId="33CA9F66" w14:textId="16629573" w:rsidR="00F84CF3" w:rsidRPr="00763F91" w:rsidRDefault="00F84CF3" w:rsidP="00F84CF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F0C1D4A" wp14:editId="24060B84">
            <wp:extent cx="2228850" cy="344286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530" cy="35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8EC" w14:textId="3530235C" w:rsidR="00CF4942" w:rsidRPr="00763F91" w:rsidRDefault="00CF49E1" w:rsidP="00CF49E1">
      <w:p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For more information</w:t>
      </w:r>
      <w:r w:rsidR="00E0795E" w:rsidRPr="00763F91">
        <w:rPr>
          <w:rFonts w:ascii="Times New Roman" w:hAnsi="Times New Roman" w:cs="Times New Roman"/>
          <w:lang w:val="en-US"/>
        </w:rPr>
        <w:t xml:space="preserve"> about configurations</w:t>
      </w:r>
      <w:r w:rsidR="00CF4942" w:rsidRPr="00763F91">
        <w:rPr>
          <w:rFonts w:ascii="Times New Roman" w:hAnsi="Times New Roman" w:cs="Times New Roman"/>
          <w:lang w:val="en-US"/>
        </w:rPr>
        <w:t>, refer to section 2</w:t>
      </w:r>
      <w:r w:rsidR="006D50B5" w:rsidRPr="00763F91">
        <w:rPr>
          <w:rFonts w:ascii="Times New Roman" w:hAnsi="Times New Roman" w:cs="Times New Roman"/>
          <w:lang w:val="en-US"/>
        </w:rPr>
        <w:t xml:space="preserve"> and </w:t>
      </w:r>
      <w:r w:rsidR="00EB0817" w:rsidRPr="00763F91">
        <w:rPr>
          <w:rFonts w:ascii="Times New Roman" w:hAnsi="Times New Roman" w:cs="Times New Roman"/>
          <w:lang w:val="en-US"/>
        </w:rPr>
        <w:t xml:space="preserve">3 </w:t>
      </w:r>
      <w:r w:rsidR="00E0795E" w:rsidRPr="00763F91">
        <w:rPr>
          <w:rFonts w:ascii="Times New Roman" w:hAnsi="Times New Roman" w:cs="Times New Roman"/>
          <w:lang w:val="en-US"/>
        </w:rPr>
        <w:t>from</w:t>
      </w:r>
      <w:r w:rsidR="00CF4942" w:rsidRPr="00763F91">
        <w:rPr>
          <w:rFonts w:ascii="Times New Roman" w:hAnsi="Times New Roman" w:cs="Times New Roman"/>
          <w:lang w:val="en-US"/>
        </w:rPr>
        <w:t xml:space="preserve"> chapter 22 of the book </w:t>
      </w:r>
      <w:sdt>
        <w:sdtPr>
          <w:rPr>
            <w:rFonts w:ascii="Times New Roman" w:hAnsi="Times New Roman" w:cs="Times New Roman"/>
            <w:lang w:val="en-US"/>
          </w:rPr>
          <w:id w:val="707921185"/>
          <w:citation/>
        </w:sdtPr>
        <w:sdtEndPr/>
        <w:sdtContent>
          <w:r w:rsidR="00CF4942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CF4942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CF4942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2]</w:t>
          </w:r>
          <w:r w:rsidR="00CF4942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E0795E" w:rsidRPr="00763F91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E0795E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E0795E" w:rsidRPr="00763F91">
        <w:rPr>
          <w:rFonts w:ascii="Times New Roman" w:hAnsi="Times New Roman" w:cs="Times New Roman"/>
          <w:lang w:val="en-US"/>
        </w:rPr>
        <w:t xml:space="preserve"> website</w:t>
      </w:r>
      <w:sdt>
        <w:sdtPr>
          <w:rPr>
            <w:rFonts w:ascii="Times New Roman" w:hAnsi="Times New Roman" w:cs="Times New Roman"/>
            <w:lang w:val="en-US"/>
          </w:rPr>
          <w:id w:val="-1759669524"/>
          <w:citation/>
        </w:sdtPr>
        <w:sdtEndPr/>
        <w:sdtContent>
          <w:r w:rsidR="00E0795E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E0795E" w:rsidRPr="00763F91">
            <w:rPr>
              <w:rFonts w:ascii="Times New Roman" w:hAnsi="Times New Roman" w:cs="Times New Roman"/>
              <w:lang w:val="en-US"/>
            </w:rPr>
            <w:instrText xml:space="preserve"> CITATION PMD \l 12298 </w:instrText>
          </w:r>
          <w:r w:rsidR="00E0795E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1]</w:t>
          </w:r>
          <w:r w:rsidR="00E0795E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E0795E" w:rsidRPr="00763F91">
        <w:rPr>
          <w:rFonts w:ascii="Times New Roman" w:hAnsi="Times New Roman" w:cs="Times New Roman"/>
          <w:lang w:val="en-US"/>
        </w:rPr>
        <w:t>.</w:t>
      </w:r>
    </w:p>
    <w:p w14:paraId="6B8D14DE" w14:textId="69CA3242" w:rsidR="00A7193B" w:rsidRPr="00763F91" w:rsidRDefault="00A7193B" w:rsidP="0069094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</w:t>
      </w:r>
      <w:r w:rsidR="005D2791" w:rsidRPr="00763F91">
        <w:rPr>
          <w:rFonts w:ascii="Times New Roman" w:hAnsi="Times New Roman" w:cs="Times New Roman"/>
          <w:b/>
          <w:bCs/>
          <w:lang w:val="en-US"/>
        </w:rPr>
        <w:t>5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801480" w:rsidRPr="00763F91">
        <w:rPr>
          <w:rFonts w:ascii="Times New Roman" w:hAnsi="Times New Roman" w:cs="Times New Roman"/>
          <w:b/>
          <w:bCs/>
          <w:lang w:val="en-US"/>
        </w:rPr>
        <w:t xml:space="preserve">Creating </w:t>
      </w:r>
      <w:proofErr w:type="spellStart"/>
      <w:r w:rsidR="00801480" w:rsidRPr="00763F91">
        <w:rPr>
          <w:rFonts w:ascii="Times New Roman" w:hAnsi="Times New Roman" w:cs="Times New Roman"/>
          <w:b/>
          <w:bCs/>
          <w:lang w:val="en-US"/>
        </w:rPr>
        <w:t>PMD</w:t>
      </w:r>
      <w:proofErr w:type="spellEnd"/>
      <w:r w:rsidR="00801480" w:rsidRPr="00763F91">
        <w:rPr>
          <w:rFonts w:ascii="Times New Roman" w:hAnsi="Times New Roman" w:cs="Times New Roman"/>
          <w:b/>
          <w:bCs/>
          <w:lang w:val="en-US"/>
        </w:rPr>
        <w:t xml:space="preserve"> rulesets</w:t>
      </w:r>
    </w:p>
    <w:p w14:paraId="229BE63E" w14:textId="30F58C57" w:rsidR="00B96CE2" w:rsidRPr="00763F91" w:rsidRDefault="00801480" w:rsidP="0080148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ruleset is simply an XML file that lists a set of rules that fit the project. You can include entire rulesets, or selectively choose specific rules from within other rulesets. You can also provide extra parameters to certain rules </w:t>
      </w:r>
      <w:r w:rsidR="00B13DE6" w:rsidRPr="00763F91">
        <w:rPr>
          <w:rFonts w:ascii="Times New Roman" w:hAnsi="Times New Roman" w:cs="Times New Roman"/>
          <w:lang w:val="en-US"/>
        </w:rPr>
        <w:t>to</w:t>
      </w:r>
      <w:r w:rsidRPr="00763F91">
        <w:rPr>
          <w:rFonts w:ascii="Times New Roman" w:hAnsi="Times New Roman" w:cs="Times New Roman"/>
          <w:lang w:val="en-US"/>
        </w:rPr>
        <w:t xml:space="preserve"> customize their behavior. To do so, follow these steps:</w:t>
      </w:r>
    </w:p>
    <w:p w14:paraId="152D2B17" w14:textId="77777777" w:rsidR="00085CE2" w:rsidRPr="00763F91" w:rsidRDefault="00085CE2" w:rsidP="00085CE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Right click on the project, then “New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B85C6F" w:rsidRPr="00763F91">
        <w:rPr>
          <w:rFonts w:ascii="Times New Roman" w:hAnsi="Times New Roman" w:cs="Times New Roman"/>
          <w:lang w:val="en-US"/>
        </w:rPr>
        <w:t xml:space="preserve">Other </w:t>
      </w:r>
      <w:r w:rsidR="00B85C6F" w:rsidRPr="00763F91">
        <w:rPr>
          <w:rFonts w:ascii="Times New Roman" w:hAnsi="Times New Roman" w:cs="Times New Roman"/>
          <w:lang w:val="en-US"/>
        </w:rPr>
        <w:sym w:font="Wingdings" w:char="F0E0"/>
      </w:r>
      <w:r w:rsidR="00B85C6F" w:rsidRPr="00763F91">
        <w:rPr>
          <w:rFonts w:ascii="Times New Roman" w:hAnsi="Times New Roman" w:cs="Times New Roman"/>
          <w:lang w:val="en-US"/>
        </w:rPr>
        <w:t xml:space="preserve"> XML </w:t>
      </w:r>
      <w:r w:rsidR="00B85C6F" w:rsidRPr="00763F91">
        <w:rPr>
          <w:rFonts w:ascii="Times New Roman" w:hAnsi="Times New Roman" w:cs="Times New Roman"/>
          <w:lang w:val="en-US"/>
        </w:rPr>
        <w:sym w:font="Wingdings" w:char="F0E0"/>
      </w:r>
      <w:r w:rsidR="00B85C6F" w:rsidRPr="00763F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C6F" w:rsidRPr="00763F91">
        <w:rPr>
          <w:rFonts w:ascii="Times New Roman" w:hAnsi="Times New Roman" w:cs="Times New Roman"/>
          <w:lang w:val="en-US"/>
        </w:rPr>
        <w:t>XML</w:t>
      </w:r>
      <w:proofErr w:type="spellEnd"/>
      <w:r w:rsidR="00B85C6F" w:rsidRPr="00763F91">
        <w:rPr>
          <w:rFonts w:ascii="Times New Roman" w:hAnsi="Times New Roman" w:cs="Times New Roman"/>
          <w:lang w:val="en-US"/>
        </w:rPr>
        <w:t xml:space="preserve"> File</w:t>
      </w:r>
      <w:r w:rsidRPr="00763F91">
        <w:rPr>
          <w:rFonts w:ascii="Times New Roman" w:hAnsi="Times New Roman" w:cs="Times New Roman"/>
          <w:lang w:val="en-US"/>
        </w:rPr>
        <w:t>”.</w:t>
      </w:r>
    </w:p>
    <w:p w14:paraId="00DABEB1" w14:textId="5AE4CD00" w:rsidR="004E36E0" w:rsidRPr="00763F91" w:rsidRDefault="00B85C6F" w:rsidP="00085CE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Select the project, enter a </w:t>
      </w:r>
      <w:r w:rsidR="00734D97" w:rsidRPr="00763F91">
        <w:rPr>
          <w:rFonts w:ascii="Times New Roman" w:hAnsi="Times New Roman" w:cs="Times New Roman"/>
          <w:lang w:val="en-US"/>
        </w:rPr>
        <w:t xml:space="preserve">file </w:t>
      </w:r>
      <w:r w:rsidRPr="00763F91">
        <w:rPr>
          <w:rFonts w:ascii="Times New Roman" w:hAnsi="Times New Roman" w:cs="Times New Roman"/>
          <w:lang w:val="en-US"/>
        </w:rPr>
        <w:t>name as “&lt;</w:t>
      </w:r>
      <w:r w:rsidR="005B64DB" w:rsidRPr="00763F91">
        <w:rPr>
          <w:rFonts w:ascii="Times New Roman" w:hAnsi="Times New Roman" w:cs="Times New Roman"/>
          <w:lang w:val="en-US"/>
        </w:rPr>
        <w:t>your name</w:t>
      </w:r>
      <w:r w:rsidRPr="00763F91">
        <w:rPr>
          <w:rFonts w:ascii="Times New Roman" w:hAnsi="Times New Roman" w:cs="Times New Roman"/>
          <w:lang w:val="en-US"/>
        </w:rPr>
        <w:t>&gt;_</w:t>
      </w:r>
      <w:r w:rsidR="00085CE2" w:rsidRPr="00763F91">
        <w:rPr>
          <w:rFonts w:ascii="Times New Roman" w:hAnsi="Times New Roman" w:cs="Times New Roman"/>
          <w:lang w:val="en-US"/>
        </w:rPr>
        <w:t xml:space="preserve"> </w:t>
      </w:r>
      <w:r w:rsidR="00801480" w:rsidRPr="00763F91">
        <w:rPr>
          <w:rFonts w:ascii="Times New Roman" w:hAnsi="Times New Roman" w:cs="Times New Roman"/>
          <w:lang w:val="en-US"/>
        </w:rPr>
        <w:t>ruleset</w:t>
      </w:r>
      <w:r w:rsidR="00C711A0" w:rsidRPr="00763F91">
        <w:rPr>
          <w:rFonts w:ascii="Times New Roman" w:hAnsi="Times New Roman" w:cs="Times New Roman"/>
          <w:lang w:val="en-US"/>
        </w:rPr>
        <w:t xml:space="preserve"> “</w:t>
      </w:r>
    </w:p>
    <w:p w14:paraId="6BA2A2B3" w14:textId="2D943774" w:rsidR="009F30C3" w:rsidRPr="00763F91" w:rsidRDefault="004E36E0" w:rsidP="009F30C3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Source” in the bottom tab to change the view and edit the file </w:t>
      </w:r>
      <w:r w:rsidR="00B13DE6" w:rsidRPr="00763F91">
        <w:rPr>
          <w:rFonts w:ascii="Times New Roman" w:hAnsi="Times New Roman" w:cs="Times New Roman"/>
          <w:lang w:val="en-US"/>
        </w:rPr>
        <w:t>directly.</w:t>
      </w:r>
    </w:p>
    <w:p w14:paraId="3B003845" w14:textId="3FAA66AB" w:rsidR="009F30C3" w:rsidRPr="00763F91" w:rsidRDefault="004E36E0" w:rsidP="009F30C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1A145BC" wp14:editId="5C316D90">
            <wp:extent cx="923925" cy="34080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936"/>
                    <a:stretch/>
                  </pic:blipFill>
                  <pic:spPr bwMode="auto">
                    <a:xfrm>
                      <a:off x="0" y="0"/>
                      <a:ext cx="968653" cy="35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6D1E" w14:textId="1A889D7B" w:rsidR="000B6594" w:rsidRPr="00763F91" w:rsidRDefault="00175FB5" w:rsidP="006A6FA5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lastRenderedPageBreak/>
        <w:t>Here is a fragment of a typical configuration document, copy and paste into the file:</w:t>
      </w:r>
    </w:p>
    <w:p w14:paraId="592FAE49" w14:textId="77777777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6"/>
          <w:szCs w:val="16"/>
          <w:lang w:val="en-US"/>
        </w:rPr>
      </w:pPr>
    </w:p>
    <w:p w14:paraId="16E990DF" w14:textId="0877060C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?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xml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1.0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encoding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UTF-8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?&gt;</w:t>
      </w:r>
    </w:p>
    <w:p w14:paraId="19677FA6" w14:textId="77777777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98C578" w14:textId="274449BC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name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&lt;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highlight w:val="green"/>
          <w:lang w:val="en-US"/>
        </w:rPr>
        <w:t>your name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 xml:space="preserve"> Rules"</w:t>
      </w:r>
    </w:p>
    <w:p w14:paraId="29DC4EFB" w14:textId="77777777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mlns</w:t>
      </w:r>
      <w:proofErr w:type="spell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pmd.sourceforge.net/ruleset/2.0.0"</w:t>
      </w:r>
    </w:p>
    <w:p w14:paraId="03CECA7B" w14:textId="77777777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mlns:xsi</w:t>
      </w:r>
      <w:proofErr w:type="spellEnd"/>
      <w:proofErr w:type="gram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www.w3.org/2001/XMLSchema-instance"</w:t>
      </w:r>
    </w:p>
    <w:p w14:paraId="2F3A7540" w14:textId="4467078C" w:rsidR="000B6594" w:rsidRPr="00763F91" w:rsidRDefault="00DB2B46" w:rsidP="00D435A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="000B6594"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si:schemaLocation</w:t>
      </w:r>
      <w:proofErr w:type="spellEnd"/>
      <w:proofErr w:type="gramEnd"/>
      <w:r w:rsidR="000B659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="000B659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pmd.sourceforge.net/ruleset/2.0.0</w:t>
      </w:r>
      <w:r w:rsidR="00D435AD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 xml:space="preserve"> </w:t>
      </w:r>
      <w:r w:rsidR="000B659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https://pmd.sourceforge.io/ruleset_2_0_0.xsd"</w:t>
      </w:r>
      <w:r w:rsidR="000B6594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90DED9D" w14:textId="77777777" w:rsidR="00DB2B46" w:rsidRPr="00763F91" w:rsidRDefault="00DB2B46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21DEA27" w14:textId="14A56D32" w:rsidR="00896C62" w:rsidRPr="00763F91" w:rsidRDefault="008E0E29" w:rsidP="0089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3F91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="00896C62"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="00896C62" w:rsidRPr="00763F91">
        <w:rPr>
          <w:rFonts w:ascii="Times New Roman" w:hAnsi="Times New Roman" w:cs="Times New Roman"/>
          <w:color w:val="3F7F7F"/>
          <w:sz w:val="16"/>
          <w:szCs w:val="16"/>
          <w:lang w:val="en-US"/>
        </w:rPr>
        <w:t>description</w:t>
      </w:r>
      <w:r w:rsidR="00896C62"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</w:t>
      </w:r>
    </w:p>
    <w:p w14:paraId="4F2EB50B" w14:textId="77777777" w:rsidR="00896C62" w:rsidRPr="00763F91" w:rsidRDefault="00896C62" w:rsidP="00896C6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6"/>
          <w:szCs w:val="16"/>
          <w:lang w:val="en-US"/>
        </w:rPr>
      </w:pPr>
      <w:r w:rsidRPr="00763F9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Code Inspection Lab, </w:t>
      </w: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6"/>
          <w:szCs w:val="16"/>
          <w:highlight w:val="green"/>
          <w:lang w:val="en-US"/>
        </w:rPr>
        <w:t>your</w:t>
      </w:r>
      <w:r w:rsidRPr="00763F91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6"/>
          <w:szCs w:val="16"/>
          <w:highlight w:val="green"/>
          <w:lang w:val="en-US"/>
        </w:rPr>
        <w:t>full</w:t>
      </w:r>
      <w:r w:rsidRPr="00763F91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6"/>
          <w:szCs w:val="16"/>
          <w:highlight w:val="green"/>
          <w:lang w:val="en-US"/>
        </w:rPr>
        <w:t>name</w:t>
      </w: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</w:t>
      </w:r>
    </w:p>
    <w:p w14:paraId="430A8033" w14:textId="150DD846" w:rsidR="000B6594" w:rsidRPr="00763F91" w:rsidRDefault="000B6594" w:rsidP="00896C6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descript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4E5087C" w14:textId="3634F391" w:rsidR="000B6594" w:rsidRPr="00763F91" w:rsidRDefault="000B6594" w:rsidP="000B6594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546A14" w14:textId="5F53E9F4" w:rsidR="00801480" w:rsidRPr="00763F91" w:rsidRDefault="000B6594" w:rsidP="007B443A">
      <w:pPr>
        <w:pStyle w:val="Prrafodelista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A2CF327" w14:textId="77777777" w:rsidR="00AC53A7" w:rsidRPr="00763F91" w:rsidRDefault="00AC53A7" w:rsidP="00AC53A7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EA84DE9" w14:textId="1D381F8D" w:rsidR="00AC53A7" w:rsidRPr="00763F91" w:rsidRDefault="00DD450C" w:rsidP="000700B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63F91">
        <w:rPr>
          <w:rFonts w:ascii="Times New Roman" w:hAnsi="Times New Roman" w:cs="Times New Roman"/>
          <w:lang w:val="en-US"/>
        </w:rPr>
        <w:t>Let’s</w:t>
      </w:r>
      <w:proofErr w:type="gramEnd"/>
      <w:r w:rsidRPr="00763F91">
        <w:rPr>
          <w:rFonts w:ascii="Times New Roman" w:hAnsi="Times New Roman" w:cs="Times New Roman"/>
          <w:lang w:val="en-US"/>
        </w:rPr>
        <w:t xml:space="preserve"> reference a complete ruleset</w:t>
      </w:r>
      <w:r w:rsidR="00881D97" w:rsidRPr="00763F91">
        <w:rPr>
          <w:rFonts w:ascii="Times New Roman" w:hAnsi="Times New Roman" w:cs="Times New Roman"/>
          <w:lang w:val="en-US"/>
        </w:rPr>
        <w:t xml:space="preserve">. Add the following line below </w:t>
      </w:r>
      <w:r w:rsidR="00BE1F36" w:rsidRPr="00763F91">
        <w:rPr>
          <w:rFonts w:ascii="Times New Roman" w:hAnsi="Times New Roman" w:cs="Times New Roman"/>
          <w:lang w:val="en-US"/>
        </w:rPr>
        <w:t xml:space="preserve">the </w:t>
      </w:r>
      <w:r w:rsidR="00881D97" w:rsidRPr="00763F91">
        <w:rPr>
          <w:rFonts w:ascii="Times New Roman" w:hAnsi="Times New Roman" w:cs="Times New Roman"/>
          <w:lang w:val="en-US"/>
        </w:rPr>
        <w:t>description tag:</w:t>
      </w:r>
    </w:p>
    <w:p w14:paraId="41EBD24B" w14:textId="4F22CF67" w:rsidR="00A3475A" w:rsidRPr="00763F91" w:rsidRDefault="00B85667" w:rsidP="00AB39FA">
      <w:pPr>
        <w:spacing w:line="276" w:lineRule="auto"/>
        <w:jc w:val="both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performance.xml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65613D8F" w14:textId="68CF5D8A" w:rsidR="00D47099" w:rsidRPr="00763F91" w:rsidRDefault="00A3475A" w:rsidP="00C75122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Th</w:t>
      </w:r>
      <w:r w:rsidR="001102AC" w:rsidRPr="00763F91">
        <w:rPr>
          <w:rFonts w:ascii="Times New Roman" w:hAnsi="Times New Roman" w:cs="Times New Roman"/>
          <w:lang w:val="en-US"/>
        </w:rPr>
        <w:t xml:space="preserve">is </w:t>
      </w:r>
      <w:r w:rsidRPr="00763F91">
        <w:rPr>
          <w:rFonts w:ascii="Times New Roman" w:hAnsi="Times New Roman" w:cs="Times New Roman"/>
          <w:lang w:val="en-US"/>
        </w:rPr>
        <w:t>rule</w:t>
      </w:r>
      <w:r w:rsidR="006A22A8" w:rsidRPr="00763F91">
        <w:rPr>
          <w:rFonts w:ascii="Times New Roman" w:hAnsi="Times New Roman" w:cs="Times New Roman"/>
          <w:lang w:val="en-US"/>
        </w:rPr>
        <w:t xml:space="preserve">set </w:t>
      </w:r>
      <w:r w:rsidR="00194A6C" w:rsidRPr="00763F91">
        <w:rPr>
          <w:rFonts w:ascii="Times New Roman" w:hAnsi="Times New Roman" w:cs="Times New Roman"/>
          <w:lang w:val="en-US"/>
        </w:rPr>
        <w:t xml:space="preserve">comes by default with </w:t>
      </w:r>
      <w:proofErr w:type="spellStart"/>
      <w:proofErr w:type="gramStart"/>
      <w:r w:rsidR="00194A6C" w:rsidRPr="00763F91">
        <w:rPr>
          <w:rFonts w:ascii="Times New Roman" w:hAnsi="Times New Roman" w:cs="Times New Roman"/>
          <w:lang w:val="en-US"/>
        </w:rPr>
        <w:t>PMD</w:t>
      </w:r>
      <w:proofErr w:type="spellEnd"/>
      <w:proofErr w:type="gramEnd"/>
      <w:r w:rsidR="00194A6C" w:rsidRPr="00763F91">
        <w:rPr>
          <w:rFonts w:ascii="Times New Roman" w:hAnsi="Times New Roman" w:cs="Times New Roman"/>
          <w:lang w:val="en-US"/>
        </w:rPr>
        <w:t xml:space="preserve"> and it </w:t>
      </w:r>
      <w:r w:rsidR="001102AC" w:rsidRPr="00763F91">
        <w:rPr>
          <w:rFonts w:ascii="Times New Roman" w:hAnsi="Times New Roman" w:cs="Times New Roman"/>
          <w:lang w:val="en-US"/>
        </w:rPr>
        <w:t>has</w:t>
      </w:r>
      <w:r w:rsidR="006A22A8" w:rsidRPr="00763F91">
        <w:rPr>
          <w:rFonts w:ascii="Times New Roman" w:hAnsi="Times New Roman" w:cs="Times New Roman"/>
          <w:lang w:val="en-US"/>
        </w:rPr>
        <w:t xml:space="preserve"> </w:t>
      </w:r>
      <w:r w:rsidR="00B5620C" w:rsidRPr="00763F91">
        <w:rPr>
          <w:rFonts w:ascii="Times New Roman" w:hAnsi="Times New Roman" w:cs="Times New Roman"/>
          <w:lang w:val="en-US"/>
        </w:rPr>
        <w:t>rules that flag suboptimal code.</w:t>
      </w:r>
    </w:p>
    <w:p w14:paraId="4FDEF2F9" w14:textId="77777777" w:rsidR="000F46AD" w:rsidRPr="00763F91" w:rsidRDefault="000F46AD" w:rsidP="00A3475A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7AC70BA" w14:textId="77777777" w:rsidR="00A95BDC" w:rsidRPr="00763F91" w:rsidRDefault="00920316" w:rsidP="00A95BD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Now, add another reference, but exclude some rules from the ruleset:</w:t>
      </w:r>
    </w:p>
    <w:p w14:paraId="00BAFBAE" w14:textId="4D6D5866" w:rsidR="00920316" w:rsidRPr="00763F91" w:rsidRDefault="00920316" w:rsidP="00A95BDC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bestpractices.xml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055FA42" w14:textId="77777777" w:rsidR="00920316" w:rsidRPr="00763F91" w:rsidRDefault="00920316" w:rsidP="0092031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exclud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name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proofErr w:type="spellStart"/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SystemPrintln</w:t>
      </w:r>
      <w:proofErr w:type="spellEnd"/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1D6E8AB9" w14:textId="77777777" w:rsidR="00920316" w:rsidRPr="00763F91" w:rsidRDefault="00920316" w:rsidP="0092031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4CCAAE5" w14:textId="77777777" w:rsidR="00920316" w:rsidRPr="00763F91" w:rsidRDefault="00920316" w:rsidP="0092031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</w:p>
    <w:p w14:paraId="2AC4E08E" w14:textId="77777777" w:rsidR="00920316" w:rsidRPr="00763F91" w:rsidRDefault="00920316" w:rsidP="0092031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his ruleset also comes by default with </w:t>
      </w:r>
      <w:proofErr w:type="spellStart"/>
      <w:proofErr w:type="gram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proofErr w:type="gramEnd"/>
      <w:r w:rsidRPr="00763F91">
        <w:rPr>
          <w:rFonts w:ascii="Times New Roman" w:hAnsi="Times New Roman" w:cs="Times New Roman"/>
          <w:lang w:val="en-US"/>
        </w:rPr>
        <w:t xml:space="preserve"> and it has rules which enforce generally accepted best practices but excluding “</w:t>
      </w:r>
      <w:proofErr w:type="spellStart"/>
      <w:r w:rsidRPr="00763F91">
        <w:rPr>
          <w:rFonts w:ascii="Times New Roman" w:hAnsi="Times New Roman" w:cs="Times New Roman"/>
          <w:lang w:val="en-US"/>
        </w:rPr>
        <w:t>SystemPrintln</w:t>
      </w:r>
      <w:proofErr w:type="spellEnd"/>
      <w:r w:rsidRPr="00763F91">
        <w:rPr>
          <w:rFonts w:ascii="Times New Roman" w:hAnsi="Times New Roman" w:cs="Times New Roman"/>
          <w:lang w:val="en-US"/>
        </w:rPr>
        <w:t>” rule.</w:t>
      </w:r>
    </w:p>
    <w:p w14:paraId="3002576D" w14:textId="77777777" w:rsidR="00920316" w:rsidRPr="00763F91" w:rsidRDefault="00920316" w:rsidP="00920316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D855EA" w14:textId="243F406D" w:rsidR="00A243CB" w:rsidRPr="00763F91" w:rsidRDefault="00FE2500" w:rsidP="00A243C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add rules from a specific ruleset as follow</w:t>
      </w:r>
      <w:r w:rsidR="00A243CB" w:rsidRPr="00763F91">
        <w:rPr>
          <w:rFonts w:ascii="Times New Roman" w:hAnsi="Times New Roman" w:cs="Times New Roman"/>
          <w:lang w:val="en-US"/>
        </w:rPr>
        <w:t>:</w:t>
      </w:r>
    </w:p>
    <w:p w14:paraId="0E5E7553" w14:textId="0F8F1599" w:rsidR="00280BF2" w:rsidRPr="00763F91" w:rsidRDefault="00280BF2" w:rsidP="00280BF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design.xml/</w:t>
      </w:r>
      <w:proofErr w:type="spellStart"/>
      <w:r w:rsidR="00A84B5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ImmutableField</w:t>
      </w:r>
      <w:proofErr w:type="spellEnd"/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58C7A7EC" w14:textId="32DAE5A9" w:rsidR="00280BF2" w:rsidRPr="00763F91" w:rsidRDefault="00280BF2" w:rsidP="00280BF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design.xml/</w:t>
      </w:r>
      <w:proofErr w:type="spellStart"/>
      <w:r w:rsidR="002D5756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UseUtilityClass</w:t>
      </w:r>
      <w:proofErr w:type="spellEnd"/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E820077" w14:textId="2CA3FF46" w:rsidR="00280BF2" w:rsidRPr="00763F91" w:rsidRDefault="00280BF2" w:rsidP="00280BF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riority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1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riority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65E769C" w14:textId="2B7D8AF5" w:rsidR="00280BF2" w:rsidRPr="00763F91" w:rsidRDefault="00280BF2" w:rsidP="00280BF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A489FF7" w14:textId="77777777" w:rsidR="00280BF2" w:rsidRPr="00763F91" w:rsidRDefault="00280BF2" w:rsidP="00280BF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E4C8FF" w14:textId="5D8C47AC" w:rsidR="00C75122" w:rsidRPr="00763F91" w:rsidRDefault="00A3571C" w:rsidP="00280BF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Here</w:t>
      </w:r>
      <w:r w:rsidR="00B446A5" w:rsidRPr="00763F91">
        <w:rPr>
          <w:rFonts w:ascii="Times New Roman" w:hAnsi="Times New Roman" w:cs="Times New Roman"/>
          <w:lang w:val="en-US"/>
        </w:rPr>
        <w:t>,</w:t>
      </w:r>
      <w:r w:rsidRPr="00763F91">
        <w:rPr>
          <w:rFonts w:ascii="Times New Roman" w:hAnsi="Times New Roman" w:cs="Times New Roman"/>
          <w:lang w:val="en-US"/>
        </w:rPr>
        <w:t xml:space="preserve"> we are adding “</w:t>
      </w:r>
      <w:proofErr w:type="spellStart"/>
      <w:r w:rsidR="0043104B" w:rsidRPr="00763F91">
        <w:rPr>
          <w:rFonts w:ascii="Times New Roman" w:hAnsi="Times New Roman" w:cs="Times New Roman"/>
          <w:lang w:val="en-US"/>
        </w:rPr>
        <w:t>ImmutableFiel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” </w:t>
      </w:r>
      <w:r w:rsidR="00FC5082" w:rsidRPr="00763F91">
        <w:rPr>
          <w:rFonts w:ascii="Times New Roman" w:hAnsi="Times New Roman" w:cs="Times New Roman"/>
          <w:lang w:val="en-US"/>
        </w:rPr>
        <w:t>rule</w:t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280BF2" w:rsidRPr="00763F91">
        <w:rPr>
          <w:rFonts w:ascii="Times New Roman" w:hAnsi="Times New Roman" w:cs="Times New Roman"/>
          <w:lang w:val="en-US"/>
        </w:rPr>
        <w:t>and “</w:t>
      </w:r>
      <w:proofErr w:type="spellStart"/>
      <w:r w:rsidR="00280BF2" w:rsidRPr="00763F91">
        <w:rPr>
          <w:rFonts w:ascii="Times New Roman" w:hAnsi="Times New Roman" w:cs="Times New Roman"/>
          <w:lang w:val="en-US"/>
        </w:rPr>
        <w:t>UseUtilityClass</w:t>
      </w:r>
      <w:proofErr w:type="spellEnd"/>
      <w:r w:rsidR="00280BF2" w:rsidRPr="00763F91">
        <w:rPr>
          <w:rFonts w:ascii="Times New Roman" w:hAnsi="Times New Roman" w:cs="Times New Roman"/>
          <w:lang w:val="en-US"/>
        </w:rPr>
        <w:t xml:space="preserve">” rule </w:t>
      </w:r>
      <w:r w:rsidRPr="00763F91">
        <w:rPr>
          <w:rFonts w:ascii="Times New Roman" w:hAnsi="Times New Roman" w:cs="Times New Roman"/>
          <w:lang w:val="en-US"/>
        </w:rPr>
        <w:t xml:space="preserve">from the </w:t>
      </w:r>
      <w:r w:rsidR="009F5783" w:rsidRPr="00763F91">
        <w:rPr>
          <w:rFonts w:ascii="Times New Roman" w:hAnsi="Times New Roman" w:cs="Times New Roman"/>
          <w:lang w:val="en-US"/>
        </w:rPr>
        <w:t>D</w:t>
      </w:r>
      <w:r w:rsidRPr="00763F91">
        <w:rPr>
          <w:rFonts w:ascii="Times New Roman" w:hAnsi="Times New Roman" w:cs="Times New Roman"/>
          <w:lang w:val="en-US"/>
        </w:rPr>
        <w:t>esign ruleset</w:t>
      </w:r>
      <w:r w:rsidR="004E191C" w:rsidRPr="00763F91">
        <w:rPr>
          <w:rFonts w:ascii="Times New Roman" w:hAnsi="Times New Roman" w:cs="Times New Roman"/>
          <w:lang w:val="en-US"/>
        </w:rPr>
        <w:t xml:space="preserve"> and changing its priority to 1</w:t>
      </w:r>
      <w:r w:rsidRPr="00763F91">
        <w:rPr>
          <w:rFonts w:ascii="Times New Roman" w:hAnsi="Times New Roman" w:cs="Times New Roman"/>
          <w:lang w:val="en-US"/>
        </w:rPr>
        <w:t>.</w:t>
      </w:r>
      <w:r w:rsidR="004E191C" w:rsidRPr="00763F91">
        <w:rPr>
          <w:rFonts w:ascii="Times New Roman" w:hAnsi="Times New Roman" w:cs="Times New Roman"/>
          <w:lang w:val="en-US"/>
        </w:rPr>
        <w:t xml:space="preserve"> Priority is an integer ranging from 1 to 5, with 1 being the highest priority.</w:t>
      </w:r>
    </w:p>
    <w:p w14:paraId="282B3608" w14:textId="77777777" w:rsidR="003B735C" w:rsidRPr="00763F91" w:rsidRDefault="003B735C" w:rsidP="00AC1085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4AA3549" w14:textId="429D8C5A" w:rsidR="00E57B4B" w:rsidRPr="00763F91" w:rsidRDefault="00C75122" w:rsidP="00E57B4B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For more information about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rulesets, refer to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documentation </w:t>
      </w:r>
      <w:sdt>
        <w:sdtPr>
          <w:rPr>
            <w:rFonts w:ascii="Times New Roman" w:hAnsi="Times New Roman" w:cs="Times New Roman"/>
            <w:lang w:val="en-US"/>
          </w:rPr>
          <w:id w:val="-1910679882"/>
          <w:citation/>
        </w:sdtPr>
        <w:sdtEndPr/>
        <w:sdtContent>
          <w:r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Pr="00763F91">
            <w:rPr>
              <w:rFonts w:ascii="Times New Roman" w:hAnsi="Times New Roman" w:cs="Times New Roman"/>
              <w:lang w:val="en-US"/>
            </w:rPr>
            <w:instrText xml:space="preserve"> CITATION PMD1 \l 12298 </w:instrText>
          </w:r>
          <w:r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3]</w:t>
          </w:r>
          <w:r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477A7BB" w14:textId="77777777" w:rsidR="00E57B4B" w:rsidRPr="00763F91" w:rsidRDefault="00E57B4B" w:rsidP="00E57B4B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7389F3D" w14:textId="7A238C17" w:rsidR="00E57B4B" w:rsidRPr="00763F91" w:rsidRDefault="00A73A34" w:rsidP="00E57B4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o use </w:t>
      </w:r>
      <w:r w:rsidR="00E86735" w:rsidRPr="00763F91">
        <w:rPr>
          <w:rFonts w:ascii="Times New Roman" w:hAnsi="Times New Roman" w:cs="Times New Roman"/>
          <w:lang w:val="en-US"/>
        </w:rPr>
        <w:t>a</w:t>
      </w:r>
      <w:r w:rsidR="00283C51" w:rsidRPr="00763F91">
        <w:rPr>
          <w:rFonts w:ascii="Times New Roman" w:hAnsi="Times New Roman" w:cs="Times New Roman"/>
          <w:lang w:val="en-US"/>
        </w:rPr>
        <w:t>n</w:t>
      </w:r>
      <w:r w:rsidR="00E86735" w:rsidRPr="00763F91">
        <w:rPr>
          <w:rFonts w:ascii="Times New Roman" w:hAnsi="Times New Roman" w:cs="Times New Roman"/>
          <w:lang w:val="en-US"/>
        </w:rPr>
        <w:t xml:space="preserve"> external ruleset, </w:t>
      </w:r>
      <w:r w:rsidR="008266D1" w:rsidRPr="00763F91">
        <w:rPr>
          <w:rFonts w:ascii="Times New Roman" w:hAnsi="Times New Roman" w:cs="Times New Roman"/>
          <w:lang w:val="en-US"/>
        </w:rPr>
        <w:t xml:space="preserve">we need to go to the </w:t>
      </w:r>
      <w:proofErr w:type="spellStart"/>
      <w:r w:rsidR="008266D1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8266D1" w:rsidRPr="00763F91">
        <w:rPr>
          <w:rFonts w:ascii="Times New Roman" w:hAnsi="Times New Roman" w:cs="Times New Roman"/>
          <w:lang w:val="en-US"/>
        </w:rPr>
        <w:t xml:space="preserve"> </w:t>
      </w:r>
      <w:r w:rsidR="00331896" w:rsidRPr="00763F91">
        <w:rPr>
          <w:rFonts w:ascii="Times New Roman" w:hAnsi="Times New Roman" w:cs="Times New Roman"/>
          <w:lang w:val="en-US"/>
        </w:rPr>
        <w:t>C</w:t>
      </w:r>
      <w:r w:rsidR="008266D1" w:rsidRPr="00763F91">
        <w:rPr>
          <w:rFonts w:ascii="Times New Roman" w:hAnsi="Times New Roman" w:cs="Times New Roman"/>
          <w:lang w:val="en-US"/>
        </w:rPr>
        <w:t xml:space="preserve">onfiguration </w:t>
      </w:r>
      <w:r w:rsidR="00331896" w:rsidRPr="00763F91">
        <w:rPr>
          <w:rFonts w:ascii="Times New Roman" w:hAnsi="Times New Roman" w:cs="Times New Roman"/>
          <w:lang w:val="en-US"/>
        </w:rPr>
        <w:t>W</w:t>
      </w:r>
      <w:r w:rsidR="008266D1" w:rsidRPr="00763F91">
        <w:rPr>
          <w:rFonts w:ascii="Times New Roman" w:hAnsi="Times New Roman" w:cs="Times New Roman"/>
          <w:lang w:val="en-US"/>
        </w:rPr>
        <w:t>indow. G</w:t>
      </w:r>
      <w:r w:rsidR="00E86735" w:rsidRPr="00763F91">
        <w:rPr>
          <w:rFonts w:ascii="Times New Roman" w:hAnsi="Times New Roman" w:cs="Times New Roman"/>
          <w:lang w:val="en-US"/>
        </w:rPr>
        <w:t xml:space="preserve">o to “Window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Preferences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6735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E86735" w:rsidRPr="00763F91">
        <w:rPr>
          <w:rFonts w:ascii="Times New Roman" w:hAnsi="Times New Roman" w:cs="Times New Roman"/>
          <w:lang w:val="en-US"/>
        </w:rPr>
        <w:t xml:space="preserve">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Rule </w:t>
      </w:r>
      <w:r w:rsidR="00B13DE6" w:rsidRPr="00763F91">
        <w:rPr>
          <w:rFonts w:ascii="Times New Roman" w:hAnsi="Times New Roman" w:cs="Times New Roman"/>
          <w:lang w:val="en-US"/>
        </w:rPr>
        <w:t>Configurations”.</w:t>
      </w:r>
    </w:p>
    <w:p w14:paraId="3E073AD6" w14:textId="6FFA71B6" w:rsidR="00E937CE" w:rsidRPr="00763F91" w:rsidRDefault="00E937CE" w:rsidP="00E57B4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heck “Use global rule management”</w:t>
      </w:r>
      <w:r w:rsidR="00931ACC" w:rsidRPr="00763F91">
        <w:rPr>
          <w:rFonts w:ascii="Times New Roman" w:hAnsi="Times New Roman" w:cs="Times New Roman"/>
          <w:lang w:val="en-US"/>
        </w:rPr>
        <w:t xml:space="preserve">, then </w:t>
      </w:r>
      <w:r w:rsidR="00C249E7" w:rsidRPr="00763F91">
        <w:rPr>
          <w:rFonts w:ascii="Times New Roman" w:hAnsi="Times New Roman" w:cs="Times New Roman"/>
          <w:lang w:val="en-US"/>
        </w:rPr>
        <w:t>group rules by “</w:t>
      </w:r>
      <w:r w:rsidR="00AB0AB1" w:rsidRPr="00763F91">
        <w:rPr>
          <w:rFonts w:ascii="Times New Roman" w:hAnsi="Times New Roman" w:cs="Times New Roman"/>
          <w:lang w:val="en-US"/>
        </w:rPr>
        <w:t xml:space="preserve">Rule </w:t>
      </w:r>
      <w:r w:rsidR="00B13DE6" w:rsidRPr="00763F91">
        <w:rPr>
          <w:rFonts w:ascii="Times New Roman" w:hAnsi="Times New Roman" w:cs="Times New Roman"/>
          <w:lang w:val="en-US"/>
        </w:rPr>
        <w:t>Set”.</w:t>
      </w:r>
    </w:p>
    <w:p w14:paraId="52A07EAC" w14:textId="01E711C3" w:rsidR="007279A5" w:rsidRPr="00763F91" w:rsidRDefault="006C6B7B" w:rsidP="0004563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all the</w:t>
      </w:r>
      <w:r w:rsidR="00AB0AB1" w:rsidRPr="00763F91">
        <w:rPr>
          <w:rFonts w:ascii="Times New Roman" w:hAnsi="Times New Roman" w:cs="Times New Roman"/>
          <w:lang w:val="en-US"/>
        </w:rPr>
        <w:t xml:space="preserve"> rule sets and click in the “</w:t>
      </w:r>
      <w:r w:rsidR="00AB0AB1" w:rsidRPr="00763F91">
        <w:rPr>
          <w:rFonts w:ascii="Times New Roman" w:hAnsi="Times New Roman" w:cs="Times New Roman"/>
          <w:color w:val="FF0000"/>
          <w:lang w:val="en-US"/>
        </w:rPr>
        <w:t>X</w:t>
      </w:r>
      <w:r w:rsidR="00AB0AB1" w:rsidRPr="00763F91">
        <w:rPr>
          <w:rFonts w:ascii="Times New Roman" w:hAnsi="Times New Roman" w:cs="Times New Roman"/>
          <w:lang w:val="en-US"/>
        </w:rPr>
        <w:t xml:space="preserve">” button to delete </w:t>
      </w:r>
      <w:r w:rsidR="00B13DE6" w:rsidRPr="00763F91">
        <w:rPr>
          <w:rFonts w:ascii="Times New Roman" w:hAnsi="Times New Roman" w:cs="Times New Roman"/>
          <w:lang w:val="en-US"/>
        </w:rPr>
        <w:t>them.</w:t>
      </w:r>
    </w:p>
    <w:p w14:paraId="271893CD" w14:textId="70DD5F2D" w:rsidR="00302B9A" w:rsidRPr="00763F91" w:rsidRDefault="007279A5" w:rsidP="00302B9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"Import rule set..." (under the "x"), browse your file</w:t>
      </w:r>
      <w:r w:rsidR="004C6678" w:rsidRPr="00763F91">
        <w:rPr>
          <w:rFonts w:ascii="Times New Roman" w:hAnsi="Times New Roman" w:cs="Times New Roman"/>
          <w:lang w:val="en-US"/>
        </w:rPr>
        <w:t xml:space="preserve"> and Click “</w:t>
      </w:r>
      <w:r w:rsidR="00B13DE6" w:rsidRPr="00763F91">
        <w:rPr>
          <w:rFonts w:ascii="Times New Roman" w:hAnsi="Times New Roman" w:cs="Times New Roman"/>
          <w:lang w:val="en-US"/>
        </w:rPr>
        <w:t>Ok”.</w:t>
      </w:r>
    </w:p>
    <w:p w14:paraId="73269DDB" w14:textId="5E70E1A7" w:rsidR="00302B9A" w:rsidRPr="00763F91" w:rsidRDefault="00302B9A" w:rsidP="00302B9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The rules we added are not listed yet, press "Apply and close", then "Yes".</w:t>
      </w:r>
    </w:p>
    <w:p w14:paraId="2B8DADEB" w14:textId="725E9A89" w:rsidR="00873506" w:rsidRPr="00763F91" w:rsidRDefault="00873506" w:rsidP="00302B9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Return </w:t>
      </w:r>
      <w:r w:rsidR="00DE4F36" w:rsidRPr="00763F91">
        <w:rPr>
          <w:rFonts w:ascii="Times New Roman" w:hAnsi="Times New Roman" w:cs="Times New Roman"/>
          <w:lang w:val="en-US"/>
        </w:rPr>
        <w:t xml:space="preserve">to </w:t>
      </w:r>
      <w:proofErr w:type="spellStart"/>
      <w:r w:rsidR="00DE4F36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DE4F36" w:rsidRPr="00763F91">
        <w:rPr>
          <w:rFonts w:ascii="Times New Roman" w:hAnsi="Times New Roman" w:cs="Times New Roman"/>
          <w:lang w:val="en-US"/>
        </w:rPr>
        <w:t xml:space="preserve"> Configuration Window</w:t>
      </w:r>
      <w:r w:rsidR="00826F87" w:rsidRPr="00763F91">
        <w:rPr>
          <w:rFonts w:ascii="Times New Roman" w:hAnsi="Times New Roman" w:cs="Times New Roman"/>
          <w:lang w:val="en-US"/>
        </w:rPr>
        <w:t xml:space="preserve">. Notice that the checkbox next to the </w:t>
      </w:r>
      <w:r w:rsidR="00D653DD" w:rsidRPr="00763F91">
        <w:rPr>
          <w:rFonts w:ascii="Times New Roman" w:hAnsi="Times New Roman" w:cs="Times New Roman"/>
          <w:lang w:val="en-US"/>
        </w:rPr>
        <w:t>rule</w:t>
      </w:r>
      <w:r w:rsidR="00826F87" w:rsidRPr="00763F91">
        <w:rPr>
          <w:rFonts w:ascii="Times New Roman" w:hAnsi="Times New Roman" w:cs="Times New Roman"/>
          <w:lang w:val="en-US"/>
        </w:rPr>
        <w:t xml:space="preserve"> names </w:t>
      </w:r>
      <w:r w:rsidR="00934757" w:rsidRPr="00763F91">
        <w:rPr>
          <w:rFonts w:ascii="Times New Roman" w:hAnsi="Times New Roman" w:cs="Times New Roman"/>
          <w:lang w:val="en-US"/>
        </w:rPr>
        <w:t>is</w:t>
      </w:r>
      <w:r w:rsidR="00826F87" w:rsidRPr="00763F91">
        <w:rPr>
          <w:rFonts w:ascii="Times New Roman" w:hAnsi="Times New Roman" w:cs="Times New Roman"/>
          <w:lang w:val="en-US"/>
        </w:rPr>
        <w:t xml:space="preserve"> unchecked. </w:t>
      </w:r>
    </w:p>
    <w:p w14:paraId="1C875C5B" w14:textId="7055EE24" w:rsidR="00AD45E3" w:rsidRPr="00763F91" w:rsidRDefault="00116E68" w:rsidP="00FC34A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04532486" wp14:editId="29A360BC">
            <wp:extent cx="3971925" cy="21774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517" cy="21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5147" w14:textId="2CE7671C" w:rsidR="00302B9A" w:rsidRPr="00763F91" w:rsidRDefault="00910821" w:rsidP="0091082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</w:t>
      </w:r>
      <w:r w:rsidR="00BA25B9" w:rsidRPr="00763F91">
        <w:rPr>
          <w:rFonts w:ascii="Times New Roman" w:hAnsi="Times New Roman" w:cs="Times New Roman"/>
          <w:lang w:val="en-US"/>
        </w:rPr>
        <w:t>ress "Apply and close", then "Yes".</w:t>
      </w:r>
    </w:p>
    <w:p w14:paraId="446B5D89" w14:textId="4BC33214" w:rsidR="00EE100A" w:rsidRPr="00763F91" w:rsidRDefault="00EE100A" w:rsidP="0091082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ight click on the project and select “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E96885" w:rsidRPr="00763F91">
        <w:rPr>
          <w:rFonts w:ascii="Times New Roman" w:hAnsi="Times New Roman" w:cs="Times New Roman"/>
          <w:lang w:val="en-US"/>
        </w:rPr>
        <w:t>Clear Violations</w:t>
      </w:r>
      <w:r w:rsidRPr="00763F91">
        <w:rPr>
          <w:rFonts w:ascii="Times New Roman" w:hAnsi="Times New Roman" w:cs="Times New Roman"/>
          <w:lang w:val="en-US"/>
        </w:rPr>
        <w:t>”</w:t>
      </w:r>
      <w:r w:rsidR="00E96885" w:rsidRPr="00763F91">
        <w:rPr>
          <w:rFonts w:ascii="Times New Roman" w:hAnsi="Times New Roman" w:cs="Times New Roman"/>
          <w:lang w:val="en-US"/>
        </w:rPr>
        <w:t xml:space="preserve">. </w:t>
      </w:r>
      <w:r w:rsidR="003A26D0" w:rsidRPr="00763F91">
        <w:rPr>
          <w:rFonts w:ascii="Times New Roman" w:hAnsi="Times New Roman" w:cs="Times New Roman"/>
          <w:lang w:val="en-US"/>
        </w:rPr>
        <w:t>Then “</w:t>
      </w:r>
      <w:proofErr w:type="spellStart"/>
      <w:r w:rsidR="003A26D0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3A26D0" w:rsidRPr="00763F91">
        <w:rPr>
          <w:rFonts w:ascii="Times New Roman" w:hAnsi="Times New Roman" w:cs="Times New Roman"/>
          <w:lang w:val="en-US"/>
        </w:rPr>
        <w:t xml:space="preserve"> </w:t>
      </w:r>
      <w:r w:rsidR="003A26D0" w:rsidRPr="00763F91">
        <w:rPr>
          <w:rFonts w:ascii="Times New Roman" w:hAnsi="Times New Roman" w:cs="Times New Roman"/>
          <w:lang w:val="en-US"/>
        </w:rPr>
        <w:sym w:font="Wingdings" w:char="F0E0"/>
      </w:r>
      <w:r w:rsidR="003A26D0" w:rsidRPr="00763F91">
        <w:rPr>
          <w:rFonts w:ascii="Times New Roman" w:hAnsi="Times New Roman" w:cs="Times New Roman"/>
          <w:lang w:val="en-US"/>
        </w:rPr>
        <w:t xml:space="preserve"> Check </w:t>
      </w:r>
      <w:r w:rsidR="00B13DE6" w:rsidRPr="00763F91">
        <w:rPr>
          <w:rFonts w:ascii="Times New Roman" w:hAnsi="Times New Roman" w:cs="Times New Roman"/>
          <w:lang w:val="en-US"/>
        </w:rPr>
        <w:t>Code.</w:t>
      </w:r>
      <w:r w:rsidR="003A26D0" w:rsidRPr="00763F91">
        <w:rPr>
          <w:rFonts w:ascii="Times New Roman" w:hAnsi="Times New Roman" w:cs="Times New Roman"/>
          <w:lang w:val="en-US"/>
        </w:rPr>
        <w:t>”</w:t>
      </w:r>
    </w:p>
    <w:p w14:paraId="3E9B6A3C" w14:textId="7E42EB7D" w:rsidR="00FC7D02" w:rsidRPr="00763F91" w:rsidRDefault="00EE100A" w:rsidP="00D92BF9">
      <w:pPr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Note</w:t>
      </w:r>
      <w:r w:rsidR="00273835" w:rsidRPr="00763F91">
        <w:rPr>
          <w:rFonts w:ascii="Times New Roman" w:hAnsi="Times New Roman" w:cs="Times New Roman"/>
          <w:lang w:val="en-US"/>
        </w:rPr>
        <w:t xml:space="preserve"> that it is possible to configure the properties for each </w:t>
      </w:r>
      <w:r w:rsidRPr="00763F91">
        <w:rPr>
          <w:rFonts w:ascii="Times New Roman" w:hAnsi="Times New Roman" w:cs="Times New Roman"/>
          <w:lang w:val="en-US"/>
        </w:rPr>
        <w:t>rule</w:t>
      </w:r>
      <w:r w:rsidR="00273835" w:rsidRPr="00763F91">
        <w:rPr>
          <w:rFonts w:ascii="Times New Roman" w:hAnsi="Times New Roman" w:cs="Times New Roman"/>
          <w:lang w:val="en-US"/>
        </w:rPr>
        <w:t xml:space="preserve"> we add. To learn more about </w:t>
      </w:r>
      <w:r w:rsidR="00EE3952" w:rsidRPr="00763F91">
        <w:rPr>
          <w:rFonts w:ascii="Times New Roman" w:hAnsi="Times New Roman" w:cs="Times New Roman"/>
          <w:lang w:val="en-US"/>
        </w:rPr>
        <w:t>rulesets</w:t>
      </w:r>
      <w:r w:rsidR="00273835" w:rsidRPr="00763F91">
        <w:rPr>
          <w:rFonts w:ascii="Times New Roman" w:hAnsi="Times New Roman" w:cs="Times New Roman"/>
          <w:lang w:val="en-US"/>
        </w:rPr>
        <w:t xml:space="preserve"> and their properties, refer to </w:t>
      </w:r>
      <w:proofErr w:type="spellStart"/>
      <w:r w:rsidR="00EE3952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EE3952" w:rsidRPr="00763F91">
        <w:rPr>
          <w:rFonts w:ascii="Times New Roman" w:hAnsi="Times New Roman" w:cs="Times New Roman"/>
          <w:lang w:val="en-US"/>
        </w:rPr>
        <w:t xml:space="preserve"> Java Rules</w:t>
      </w:r>
      <w:r w:rsidR="00273835" w:rsidRPr="00763F9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390377565"/>
          <w:citation/>
        </w:sdtPr>
        <w:sdtEndPr/>
        <w:sdtContent>
          <w:r w:rsidR="00AB39FA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AB39FA" w:rsidRPr="00763F91">
            <w:rPr>
              <w:rFonts w:ascii="Times New Roman" w:hAnsi="Times New Roman" w:cs="Times New Roman"/>
              <w:lang w:val="en-US"/>
            </w:rPr>
            <w:instrText xml:space="preserve"> CITATION PMD1 \l 12298 </w:instrText>
          </w:r>
          <w:r w:rsidR="00AB39FA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3]</w:t>
          </w:r>
          <w:r w:rsidR="00AB39FA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527AEB7" w14:textId="5E6D2E5C" w:rsidR="0013117E" w:rsidRPr="00763F91" w:rsidRDefault="0013117E" w:rsidP="002738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6: </w:t>
      </w:r>
      <w:r w:rsidR="00154A57" w:rsidRPr="00763F91">
        <w:rPr>
          <w:rFonts w:ascii="Times New Roman" w:hAnsi="Times New Roman" w:cs="Times New Roman"/>
          <w:b/>
          <w:bCs/>
          <w:lang w:val="en-US"/>
        </w:rPr>
        <w:t xml:space="preserve">Generating a </w:t>
      </w:r>
      <w:proofErr w:type="spellStart"/>
      <w:r w:rsidR="00154A57" w:rsidRPr="00763F91">
        <w:rPr>
          <w:rFonts w:ascii="Times New Roman" w:hAnsi="Times New Roman" w:cs="Times New Roman"/>
          <w:b/>
          <w:bCs/>
          <w:lang w:val="en-US"/>
        </w:rPr>
        <w:t>PMD</w:t>
      </w:r>
      <w:proofErr w:type="spellEnd"/>
      <w:r w:rsidR="00154A57" w:rsidRPr="00763F91">
        <w:rPr>
          <w:rFonts w:ascii="Times New Roman" w:hAnsi="Times New Roman" w:cs="Times New Roman"/>
          <w:b/>
          <w:bCs/>
          <w:lang w:val="en-US"/>
        </w:rPr>
        <w:t xml:space="preserve"> report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D9862DB" w14:textId="33311F36" w:rsidR="004376B5" w:rsidRPr="00763F91" w:rsidRDefault="00DA11DD" w:rsidP="00DA11D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configuration window</w:t>
      </w:r>
      <w:r w:rsidR="008B1A22" w:rsidRPr="00763F91">
        <w:rPr>
          <w:rFonts w:ascii="Times New Roman" w:hAnsi="Times New Roman" w:cs="Times New Roman"/>
          <w:lang w:val="en-US"/>
        </w:rPr>
        <w:t>, select Reports and check “</w:t>
      </w:r>
      <w:r w:rsidR="00B13DE6" w:rsidRPr="00763F91">
        <w:rPr>
          <w:rFonts w:ascii="Times New Roman" w:hAnsi="Times New Roman" w:cs="Times New Roman"/>
          <w:lang w:val="en-US"/>
        </w:rPr>
        <w:t>html.</w:t>
      </w:r>
      <w:r w:rsidR="008B1A22" w:rsidRPr="00763F91">
        <w:rPr>
          <w:rFonts w:ascii="Times New Roman" w:hAnsi="Times New Roman" w:cs="Times New Roman"/>
          <w:lang w:val="en-US"/>
        </w:rPr>
        <w:t>”</w:t>
      </w:r>
    </w:p>
    <w:p w14:paraId="0435DCAF" w14:textId="561B8EA2" w:rsidR="00154A57" w:rsidRPr="00763F91" w:rsidRDefault="00154A57" w:rsidP="00154A57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98B6C27" wp14:editId="7BC2D845">
            <wp:extent cx="4105275" cy="17176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917" cy="17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6DF" w14:textId="1BF6A861" w:rsidR="008B1A22" w:rsidRPr="00763F91" w:rsidRDefault="008E12AA" w:rsidP="004B6C21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ight</w:t>
      </w:r>
      <w:r w:rsidR="00CB2ED8" w:rsidRPr="00763F91">
        <w:rPr>
          <w:rFonts w:ascii="Times New Roman" w:hAnsi="Times New Roman" w:cs="Times New Roman"/>
          <w:lang w:val="en-US"/>
        </w:rPr>
        <w:t xml:space="preserve">-click the project then </w:t>
      </w:r>
      <w:r w:rsidR="00EE100A" w:rsidRPr="00763F91">
        <w:rPr>
          <w:rFonts w:ascii="Times New Roman" w:hAnsi="Times New Roman" w:cs="Times New Roman"/>
          <w:lang w:val="en-US"/>
        </w:rPr>
        <w:t>click</w:t>
      </w:r>
      <w:r w:rsidR="00CB2ED8" w:rsidRPr="00763F91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CB2ED8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="00CB2ED8" w:rsidRPr="00763F91">
        <w:rPr>
          <w:rFonts w:ascii="Times New Roman" w:hAnsi="Times New Roman" w:cs="Times New Roman"/>
          <w:lang w:val="en-US"/>
        </w:rPr>
        <w:t xml:space="preserve"> </w:t>
      </w:r>
      <w:r w:rsidR="00CB2ED8" w:rsidRPr="00763F91">
        <w:rPr>
          <w:rFonts w:ascii="Times New Roman" w:hAnsi="Times New Roman" w:cs="Times New Roman"/>
          <w:lang w:val="en-US"/>
        </w:rPr>
        <w:sym w:font="Wingdings" w:char="F0E0"/>
      </w:r>
      <w:r w:rsidR="00CB2ED8" w:rsidRPr="00763F91">
        <w:rPr>
          <w:rFonts w:ascii="Times New Roman" w:hAnsi="Times New Roman" w:cs="Times New Roman"/>
          <w:lang w:val="en-US"/>
        </w:rPr>
        <w:t xml:space="preserve"> </w:t>
      </w:r>
      <w:r w:rsidR="006A0706" w:rsidRPr="00763F91">
        <w:rPr>
          <w:rFonts w:ascii="Times New Roman" w:hAnsi="Times New Roman" w:cs="Times New Roman"/>
          <w:lang w:val="en-US"/>
        </w:rPr>
        <w:t xml:space="preserve">Generate </w:t>
      </w:r>
      <w:r w:rsidR="00B13DE6" w:rsidRPr="00763F91">
        <w:rPr>
          <w:rFonts w:ascii="Times New Roman" w:hAnsi="Times New Roman" w:cs="Times New Roman"/>
          <w:lang w:val="en-US"/>
        </w:rPr>
        <w:t>Report.</w:t>
      </w:r>
      <w:r w:rsidR="00CB2ED8" w:rsidRPr="00763F91">
        <w:rPr>
          <w:rFonts w:ascii="Times New Roman" w:hAnsi="Times New Roman" w:cs="Times New Roman"/>
          <w:lang w:val="en-US"/>
        </w:rPr>
        <w:t>”</w:t>
      </w:r>
    </w:p>
    <w:p w14:paraId="6F40747B" w14:textId="77777777" w:rsidR="000E50BA" w:rsidRPr="00763F91" w:rsidRDefault="00802E84" w:rsidP="000E50B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A folder named reports is created in the tree project. Open it and double click </w:t>
      </w:r>
      <w:r w:rsidR="004B6C21" w:rsidRPr="00763F91">
        <w:rPr>
          <w:rFonts w:ascii="Times New Roman" w:hAnsi="Times New Roman" w:cs="Times New Roman"/>
          <w:lang w:val="en-US"/>
        </w:rPr>
        <w:t>the</w:t>
      </w:r>
      <w:r w:rsidRPr="00763F91">
        <w:rPr>
          <w:rFonts w:ascii="Times New Roman" w:hAnsi="Times New Roman" w:cs="Times New Roman"/>
          <w:lang w:val="en-US"/>
        </w:rPr>
        <w:t xml:space="preserve"> “pmd-report.html”</w:t>
      </w:r>
      <w:r w:rsidR="004B6C21" w:rsidRPr="00763F91">
        <w:rPr>
          <w:rFonts w:ascii="Times New Roman" w:hAnsi="Times New Roman" w:cs="Times New Roman"/>
          <w:lang w:val="en-US"/>
        </w:rPr>
        <w:t xml:space="preserve"> to see the full report.</w:t>
      </w:r>
    </w:p>
    <w:p w14:paraId="0C0DB26C" w14:textId="6985DC0A" w:rsidR="00DA25D0" w:rsidRPr="00763F91" w:rsidRDefault="000E50BA" w:rsidP="00D92BF9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FD91582" wp14:editId="56F7ECC5">
            <wp:extent cx="1220841" cy="600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3548" cy="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5DBA" w14:textId="36FF9CE4" w:rsidR="00AA1F77" w:rsidRPr="00763F91" w:rsidRDefault="003E52D2" w:rsidP="00777D7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7: Suppressing </w:t>
      </w:r>
      <w:proofErr w:type="spellStart"/>
      <w:r w:rsidR="003011CC" w:rsidRPr="00763F91">
        <w:rPr>
          <w:rFonts w:ascii="Times New Roman" w:hAnsi="Times New Roman" w:cs="Times New Roman"/>
          <w:b/>
          <w:bCs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21089" w:rsidRPr="00763F91">
        <w:rPr>
          <w:rFonts w:ascii="Times New Roman" w:hAnsi="Times New Roman" w:cs="Times New Roman"/>
          <w:b/>
          <w:bCs/>
          <w:lang w:val="en-US"/>
        </w:rPr>
        <w:t>Rules</w:t>
      </w:r>
    </w:p>
    <w:p w14:paraId="6E8614BB" w14:textId="7CAC641A" w:rsidR="00901FDB" w:rsidRPr="00763F91" w:rsidRDefault="00407D90" w:rsidP="00901FDB">
      <w:p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ometimes you will </w:t>
      </w:r>
      <w:r w:rsidRPr="00763F91">
        <w:rPr>
          <w:rFonts w:ascii="Times New Roman" w:hAnsi="Times New Roman" w:cs="Times New Roman"/>
          <w:lang w:val="en-US"/>
        </w:rPr>
        <w:t xml:space="preserve">have a legitimate reason for not respecting one of the </w:t>
      </w: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rules</w:t>
      </w:r>
      <w:r w:rsidR="004F4B0F" w:rsidRPr="00763F9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F4B0F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="004F4B0F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vides several methods by which Rule violations can be suppressed.</w:t>
      </w:r>
      <w:r w:rsidR="00445AA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4E303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e will b</w:t>
      </w:r>
      <w:r w:rsidR="00165F0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e using comment</w:t>
      </w:r>
      <w:r w:rsidR="004E303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</w:t>
      </w:r>
      <w:r w:rsidR="00165F0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annotations. </w:t>
      </w:r>
    </w:p>
    <w:p w14:paraId="6C0B3459" w14:textId="283B6312" w:rsidR="003D2294" w:rsidRPr="00763F91" w:rsidRDefault="00AB6594" w:rsidP="00094698">
      <w:pPr>
        <w:pStyle w:val="Prrafodelist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o to Email.java</w:t>
      </w:r>
      <w:r w:rsidR="00047A7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. See that line 5 has a violation related to </w:t>
      </w:r>
      <w:proofErr w:type="spellStart"/>
      <w:r w:rsidR="00047A7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mmutableField</w:t>
      </w:r>
      <w:proofErr w:type="spellEnd"/>
      <w:r w:rsidR="00047A7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rule.</w:t>
      </w:r>
    </w:p>
    <w:p w14:paraId="0235FCB0" w14:textId="4D5632EB" w:rsidR="00233C22" w:rsidRPr="00763F91" w:rsidRDefault="00545B4E" w:rsidP="00A625EB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Write </w:t>
      </w:r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“</w:t>
      </w:r>
      <w:proofErr w:type="spellStart"/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OPMD</w:t>
      </w:r>
      <w:proofErr w:type="spellEnd"/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”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</w:t>
      </w:r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 a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comment in the same line where the violation occurred. </w:t>
      </w:r>
    </w:p>
    <w:p w14:paraId="33A1464B" w14:textId="43A567C8" w:rsidR="00A625EB" w:rsidRPr="00763F91" w:rsidRDefault="00FC32C0" w:rsidP="00A625EB">
      <w:pPr>
        <w:pStyle w:val="Prrafodelista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Optionally</w:t>
      </w:r>
      <w:r w:rsidR="00C21C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d a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message placed after the </w:t>
      </w: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OPMD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marker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is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ll get placed in the report.</w:t>
      </w:r>
      <w:r w:rsidR="00A625EB" w:rsidRPr="00763F91">
        <w:rPr>
          <w:rFonts w:ascii="Times New Roman" w:hAnsi="Times New Roman" w:cs="Times New Roman"/>
          <w:noProof/>
          <w:lang w:val="en-US"/>
        </w:rPr>
        <w:t xml:space="preserve"> </w:t>
      </w:r>
    </w:p>
    <w:p w14:paraId="4D924D4D" w14:textId="5B838FCE" w:rsidR="00C21CC8" w:rsidRPr="00763F91" w:rsidRDefault="00C56687" w:rsidP="00A625EB">
      <w:pPr>
        <w:spacing w:line="276" w:lineRule="auto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6130CA05" wp14:editId="73743C88">
            <wp:extent cx="4076700" cy="925784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021" cy="9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716" w14:textId="2E67E33F" w:rsidR="000E50BA" w:rsidRPr="00763F91" w:rsidRDefault="00FD7267" w:rsidP="00FD7267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o to EmailApp.java</w:t>
      </w:r>
      <w:r w:rsidR="00060F7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check the violation. The rule violated is “</w:t>
      </w:r>
      <w:proofErr w:type="spellStart"/>
      <w:r w:rsidR="00060F7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UseUtilityClass</w:t>
      </w:r>
      <w:proofErr w:type="spellEnd"/>
      <w:r w:rsidR="00060F7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</w:t>
      </w:r>
      <w:r w:rsidR="00CA704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6285BB35" w14:textId="66680252" w:rsidR="00CA7040" w:rsidRPr="00763F91" w:rsidRDefault="00CA7040" w:rsidP="00FD7267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rite an annotation above the line as follow:</w:t>
      </w:r>
    </w:p>
    <w:p w14:paraId="3F2E0232" w14:textId="4263C4A3" w:rsidR="00CA7040" w:rsidRPr="00763F91" w:rsidRDefault="00CA7040" w:rsidP="00CA7040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271F61A" wp14:editId="78FB1C3B">
            <wp:extent cx="2800350" cy="333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D47F" w14:textId="238C73E5" w:rsidR="00094698" w:rsidRPr="00763F91" w:rsidRDefault="00F336F3" w:rsidP="00AE638B">
      <w:pPr>
        <w:spacing w:line="276" w:lineRule="auto"/>
        <w:ind w:left="360" w:firstLine="348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Please note that only </w:t>
      </w:r>
      <w:r w:rsidR="00CC71E1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that rule will be ignored</w:t>
      </w:r>
      <w:r w:rsidR="00E567B3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="0079544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</w:p>
    <w:p w14:paraId="5E46D050" w14:textId="3EACCB3C" w:rsidR="00AE638B" w:rsidRPr="00763F91" w:rsidRDefault="0027026D" w:rsidP="00AE638B">
      <w:pPr>
        <w:pStyle w:val="Prrafodelista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ave the file and see the </w:t>
      </w:r>
      <w:r w:rsidR="00B13DE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esults.</w:t>
      </w:r>
    </w:p>
    <w:p w14:paraId="718127AA" w14:textId="430A3849" w:rsidR="00094698" w:rsidRPr="00763F91" w:rsidRDefault="00094698" w:rsidP="00094698">
      <w:p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For more information about suppressing rules, check the </w:t>
      </w: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website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1001786725"/>
          <w:citation/>
        </w:sdtPr>
        <w:sdtEndPr/>
        <w:sdtContent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PMD2 \l 12298 </w:instrTex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70603B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4]</w: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section </w:t>
      </w:r>
      <w:r w:rsidR="001E2B1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7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from chapter 22 of the book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-1688828798"/>
          <w:citation/>
        </w:sdtPr>
        <w:sdtEndPr/>
        <w:sdtContent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Joh08 \l 12298 </w:instrTex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70603B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2]</w: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</w:p>
    <w:p w14:paraId="2068DA08" w14:textId="77777777" w:rsidR="00094698" w:rsidRPr="00763F91" w:rsidRDefault="00094698" w:rsidP="00F336F3">
      <w:pPr>
        <w:spacing w:line="276" w:lineRule="auto"/>
        <w:ind w:left="36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2FC1C006" w14:textId="77777777" w:rsidR="00E03744" w:rsidRPr="00763F91" w:rsidRDefault="003D2294" w:rsidP="0065188F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Part 8: </w:t>
      </w:r>
      <w:r w:rsidR="00E03744" w:rsidRPr="00763F91">
        <w:rPr>
          <w:rFonts w:ascii="Times New Roman" w:hAnsi="Times New Roman" w:cs="Times New Roman"/>
          <w:b/>
          <w:bCs/>
          <w:lang w:val="en-US"/>
        </w:rPr>
        <w:t xml:space="preserve">Detecting Cut-and-Paste with </w:t>
      </w:r>
      <w:proofErr w:type="spellStart"/>
      <w:r w:rsidR="00E03744" w:rsidRPr="00763F91">
        <w:rPr>
          <w:rFonts w:ascii="Times New Roman" w:hAnsi="Times New Roman" w:cs="Times New Roman"/>
          <w:b/>
          <w:bCs/>
          <w:lang w:val="en-US"/>
        </w:rPr>
        <w:t>CPD</w:t>
      </w:r>
      <w:proofErr w:type="spellEnd"/>
      <w:r w:rsidR="00E03744"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F5C09BB" w14:textId="2976332B" w:rsidR="00221A3C" w:rsidRPr="00763F91" w:rsidRDefault="00221A3C" w:rsidP="00221A3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comes with a useful tool for detecting cut-and-pasted code called </w:t>
      </w:r>
      <w:proofErr w:type="spellStart"/>
      <w:r w:rsidRPr="00763F91">
        <w:rPr>
          <w:rFonts w:ascii="Times New Roman" w:hAnsi="Times New Roman" w:cs="Times New Roman"/>
          <w:lang w:val="en-US"/>
        </w:rPr>
        <w:t>CP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(Cut-and</w:t>
      </w:r>
      <w:r w:rsidR="00B35BAB" w:rsidRPr="00763F91">
        <w:rPr>
          <w:rFonts w:ascii="Times New Roman" w:hAnsi="Times New Roman" w:cs="Times New Roman"/>
          <w:lang w:val="en-US"/>
        </w:rPr>
        <w:t>-</w:t>
      </w:r>
      <w:r w:rsidRPr="00763F91">
        <w:rPr>
          <w:rFonts w:ascii="Times New Roman" w:hAnsi="Times New Roman" w:cs="Times New Roman"/>
          <w:lang w:val="en-US"/>
        </w:rPr>
        <w:t xml:space="preserve">Paste Detector). Follow these steps to use it and generate a </w:t>
      </w:r>
      <w:r w:rsidR="00B13DE6" w:rsidRPr="00763F91">
        <w:rPr>
          <w:rFonts w:ascii="Times New Roman" w:hAnsi="Times New Roman" w:cs="Times New Roman"/>
          <w:lang w:val="en-US"/>
        </w:rPr>
        <w:t>report.</w:t>
      </w:r>
    </w:p>
    <w:p w14:paraId="15D5E150" w14:textId="2DF805ED" w:rsidR="00221A3C" w:rsidRPr="00763F91" w:rsidRDefault="00221A3C" w:rsidP="00221A3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Just for demonstration </w:t>
      </w:r>
      <w:r w:rsidR="00870D9B" w:rsidRPr="00763F91">
        <w:rPr>
          <w:rFonts w:ascii="Times New Roman" w:hAnsi="Times New Roman" w:cs="Times New Roman"/>
          <w:lang w:val="en-US"/>
        </w:rPr>
        <w:t>purpose</w:t>
      </w:r>
      <w:r w:rsidRPr="00763F91">
        <w:rPr>
          <w:rFonts w:ascii="Times New Roman" w:hAnsi="Times New Roman" w:cs="Times New Roman"/>
          <w:lang w:val="en-US"/>
        </w:rPr>
        <w:t>, copy and paste the “</w:t>
      </w:r>
      <w:proofErr w:type="spellStart"/>
      <w:r w:rsidR="00870D9B" w:rsidRPr="00763F91">
        <w:rPr>
          <w:rFonts w:ascii="Times New Roman" w:hAnsi="Times New Roman" w:cs="Times New Roman"/>
          <w:lang w:val="en-US"/>
        </w:rPr>
        <w:t>randomPassword</w:t>
      </w:r>
      <w:proofErr w:type="spellEnd"/>
      <w:r w:rsidR="00870D9B" w:rsidRPr="00763F91">
        <w:rPr>
          <w:rFonts w:ascii="Times New Roman" w:hAnsi="Times New Roman" w:cs="Times New Roman"/>
          <w:lang w:val="en-US"/>
        </w:rPr>
        <w:t xml:space="preserve">” </w:t>
      </w:r>
      <w:r w:rsidR="00E025F8" w:rsidRPr="00763F91">
        <w:rPr>
          <w:rFonts w:ascii="Times New Roman" w:hAnsi="Times New Roman" w:cs="Times New Roman"/>
          <w:lang w:val="en-US"/>
        </w:rPr>
        <w:t xml:space="preserve">method </w:t>
      </w:r>
      <w:r w:rsidR="00870D9B" w:rsidRPr="00763F91">
        <w:rPr>
          <w:rFonts w:ascii="Times New Roman" w:hAnsi="Times New Roman" w:cs="Times New Roman"/>
          <w:lang w:val="en-US"/>
        </w:rPr>
        <w:t>from Email.java to EmalApp.java.</w:t>
      </w:r>
    </w:p>
    <w:p w14:paraId="32A0F609" w14:textId="1165EC72" w:rsidR="004A32F0" w:rsidRPr="00763F91" w:rsidRDefault="00E025F8" w:rsidP="00221A3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ight-click the project and select</w:t>
      </w:r>
      <w:r w:rsidR="00221A3C" w:rsidRPr="00763F91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221A3C" w:rsidRPr="00763F91">
        <w:rPr>
          <w:rFonts w:ascii="Times New Roman" w:hAnsi="Times New Roman" w:cs="Times New Roman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221A3C" w:rsidRPr="00763F91">
        <w:rPr>
          <w:rFonts w:ascii="Times New Roman" w:hAnsi="Times New Roman" w:cs="Times New Roman"/>
          <w:lang w:val="en-US"/>
        </w:rPr>
        <w:t>Find Suspect Cut and Paste”</w:t>
      </w:r>
      <w:r w:rsidRPr="00763F91">
        <w:rPr>
          <w:rFonts w:ascii="Times New Roman" w:hAnsi="Times New Roman" w:cs="Times New Roman"/>
          <w:lang w:val="en-US"/>
        </w:rPr>
        <w:t xml:space="preserve"> from</w:t>
      </w:r>
      <w:r w:rsidR="00221A3C" w:rsidRPr="00763F91">
        <w:rPr>
          <w:rFonts w:ascii="Times New Roman" w:hAnsi="Times New Roman" w:cs="Times New Roman"/>
          <w:lang w:val="en-US"/>
        </w:rPr>
        <w:t xml:space="preserve"> menu optio</w:t>
      </w:r>
      <w:r w:rsidRPr="00763F91">
        <w:rPr>
          <w:rFonts w:ascii="Times New Roman" w:hAnsi="Times New Roman" w:cs="Times New Roman"/>
          <w:lang w:val="en-US"/>
        </w:rPr>
        <w:t>ns.</w:t>
      </w:r>
    </w:p>
    <w:p w14:paraId="0E2C9B12" w14:textId="730564EB" w:rsidR="00EB1101" w:rsidRPr="00763F91" w:rsidRDefault="0005349D" w:rsidP="00221A3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“java” for Language, then click “</w:t>
      </w:r>
      <w:r w:rsidR="00B13DE6" w:rsidRPr="00763F91">
        <w:rPr>
          <w:rFonts w:ascii="Times New Roman" w:hAnsi="Times New Roman" w:cs="Times New Roman"/>
          <w:lang w:val="en-US"/>
        </w:rPr>
        <w:t>Ok”.</w:t>
      </w:r>
    </w:p>
    <w:p w14:paraId="1323D366" w14:textId="1FC7AB41" w:rsidR="00AA4CB1" w:rsidRPr="00763F91" w:rsidRDefault="00AA4CB1" w:rsidP="00AA4CB1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2B189F3" wp14:editId="789ED439">
            <wp:extent cx="2066925" cy="1573418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5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A31F" w14:textId="526F8B0C" w:rsidR="00B64253" w:rsidRPr="00763F91" w:rsidRDefault="00EE0F4D" w:rsidP="00B64253">
      <w:pPr>
        <w:pStyle w:val="Prrafodelist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763F91">
        <w:rPr>
          <w:rFonts w:ascii="Times New Roman" w:hAnsi="Times New Roman" w:cs="Times New Roman"/>
          <w:lang w:val="en-US"/>
        </w:rPr>
        <w:t>CPD</w:t>
      </w:r>
      <w:proofErr w:type="spellEnd"/>
      <w:r w:rsidRPr="00763F91">
        <w:rPr>
          <w:rFonts w:ascii="Times New Roman" w:hAnsi="Times New Roman" w:cs="Times New Roman"/>
          <w:lang w:val="en-US"/>
        </w:rPr>
        <w:t xml:space="preserve"> View Window will open</w:t>
      </w:r>
      <w:r w:rsidR="00F059C9" w:rsidRPr="00763F91">
        <w:rPr>
          <w:rFonts w:ascii="Times New Roman" w:hAnsi="Times New Roman" w:cs="Times New Roman"/>
          <w:lang w:val="en-US"/>
        </w:rPr>
        <w:t xml:space="preserve"> with the results. </w:t>
      </w:r>
      <w:r w:rsidR="00715441" w:rsidRPr="00763F91">
        <w:rPr>
          <w:rFonts w:ascii="Times New Roman" w:hAnsi="Times New Roman" w:cs="Times New Roman"/>
          <w:lang w:val="en-US"/>
        </w:rPr>
        <w:t>Also,</w:t>
      </w:r>
      <w:r w:rsidR="00F059C9" w:rsidRPr="00763F91">
        <w:rPr>
          <w:rFonts w:ascii="Times New Roman" w:hAnsi="Times New Roman" w:cs="Times New Roman"/>
          <w:lang w:val="en-US"/>
        </w:rPr>
        <w:t xml:space="preserve"> a text file called cpd-report.txt will be generated in the /report directory.</w:t>
      </w:r>
    </w:p>
    <w:p w14:paraId="5D46523F" w14:textId="202E550E" w:rsidR="00715441" w:rsidRPr="00763F91" w:rsidRDefault="00C67288" w:rsidP="00C67288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E00F45C" wp14:editId="72F8D15B">
            <wp:extent cx="4810125" cy="1140877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392" cy="11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C22" w14:textId="3A62B560" w:rsidR="00C67288" w:rsidRPr="00763F91" w:rsidRDefault="00DB15C6" w:rsidP="00C67288">
      <w:pPr>
        <w:pStyle w:val="Prrafodelist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evert the changes made in EmailApp.java.</w:t>
      </w:r>
    </w:p>
    <w:p w14:paraId="77D5073A" w14:textId="4F575BBA" w:rsidR="00DB15C6" w:rsidRPr="00763F91" w:rsidRDefault="00DB15C6" w:rsidP="00D92BF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566BE38" w14:textId="2D6390FD" w:rsidR="00D92BF9" w:rsidRPr="00763F91" w:rsidRDefault="00D92BF9" w:rsidP="00D92BF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9: </w:t>
      </w:r>
      <w:proofErr w:type="spellStart"/>
      <w:r w:rsidR="00A310BF" w:rsidRPr="00763F91">
        <w:rPr>
          <w:rFonts w:ascii="Times New Roman" w:hAnsi="Times New Roman" w:cs="Times New Roman"/>
          <w:b/>
          <w:bCs/>
          <w:lang w:val="en-US"/>
        </w:rPr>
        <w:t>PMD</w:t>
      </w:r>
      <w:proofErr w:type="spellEnd"/>
      <w:r w:rsidR="00A310BF" w:rsidRPr="00763F91">
        <w:rPr>
          <w:rFonts w:ascii="Times New Roman" w:hAnsi="Times New Roman" w:cs="Times New Roman"/>
          <w:b/>
          <w:bCs/>
          <w:lang w:val="en-US"/>
        </w:rPr>
        <w:t xml:space="preserve"> and Maven</w:t>
      </w:r>
    </w:p>
    <w:p w14:paraId="5FBDFEFE" w14:textId="1B5EC106" w:rsidR="00B91FF8" w:rsidRPr="00763F91" w:rsidRDefault="00FE706A" w:rsidP="00B4702C">
      <w:pPr>
        <w:pStyle w:val="Prrafodelista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“pom.xml” file</w:t>
      </w:r>
    </w:p>
    <w:p w14:paraId="1D1FCD23" w14:textId="0817BF19" w:rsidR="00B4702C" w:rsidRPr="00763F91" w:rsidRDefault="00B4702C" w:rsidP="00B4702C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20AE200" wp14:editId="26E4F2C4">
            <wp:extent cx="4476750" cy="910721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208" cy="9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A8A" w14:textId="5EDA23D3" w:rsidR="00A777AB" w:rsidRPr="00763F91" w:rsidRDefault="00EA67E6" w:rsidP="00A777AB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Add the following lines </w:t>
      </w:r>
      <w:r w:rsidR="0011194F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under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ject tag</w:t>
      </w:r>
      <w:r w:rsidR="00E8619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o install all the necessary plugins:</w:t>
      </w:r>
    </w:p>
    <w:p w14:paraId="60F6E870" w14:textId="77777777" w:rsidR="002451B9" w:rsidRPr="00763F91" w:rsidRDefault="00A777AB" w:rsidP="002451B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buil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9334B0F" w14:textId="77777777" w:rsidR="002451B9" w:rsidRPr="00763F91" w:rsidRDefault="002451B9" w:rsidP="002451B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Management</w:t>
      </w:r>
      <w:proofErr w:type="spellEnd"/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F5A6AFE" w14:textId="38B18749" w:rsidR="00A777AB" w:rsidRPr="00763F91" w:rsidRDefault="002451B9" w:rsidP="002451B9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B017791" w14:textId="77777777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</w:p>
    <w:p w14:paraId="4B8E4E41" w14:textId="47546F26" w:rsidR="00C62A92" w:rsidRPr="00763F91" w:rsidRDefault="002451B9" w:rsidP="002451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 xml:space="preserve">        </w:t>
      </w:r>
      <w:proofErr w:type="gramStart"/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="00C62A92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proofErr w:type="spellStart"/>
      <w:r w:rsidR="00C62A9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</w:t>
      </w:r>
      <w:proofErr w:type="gramEnd"/>
      <w:r w:rsidR="00C62A9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.plugins</w:t>
      </w:r>
      <w:proofErr w:type="spellEnd"/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="00C62A92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D5CE403" w14:textId="6FB0E478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site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FA41D1B" w14:textId="30C70966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7.1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5FD82BB" w14:textId="0B51B643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98D0551" w14:textId="56AA9C66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211D5E9" w14:textId="7DC82B09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</w:t>
      </w:r>
      <w:proofErr w:type="gramStart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proofErr w:type="spellStart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</w:t>
      </w:r>
      <w:proofErr w:type="gram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.plugins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1480B2F" w14:textId="2A56857F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project-info-reports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3E1E51C" w14:textId="1E6EE535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0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585E637" w14:textId="22A949EB" w:rsidR="00C62A92" w:rsidRPr="00763F91" w:rsidRDefault="00C62A92" w:rsidP="00C62A9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AC798D8" w14:textId="295262B2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C74F9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63F78FF" w14:textId="58A120E0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</w:t>
      </w:r>
      <w:proofErr w:type="gramStart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proofErr w:type="spellStart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</w:t>
      </w:r>
      <w:proofErr w:type="gram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.plugins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C11C95F" w14:textId="387725E4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</w:t>
      </w:r>
      <w:proofErr w:type="spellStart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1670938" w14:textId="4DF5609D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13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8D97CAA" w14:textId="38FE079B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7C2EE6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13546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A905F00" w14:textId="2C52027F" w:rsidR="00A777AB" w:rsidRPr="00763F91" w:rsidRDefault="00135464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9064C5F" w14:textId="71ACA490" w:rsidR="00135464" w:rsidRPr="00763F91" w:rsidRDefault="007C2EE6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</w:t>
      </w:r>
      <w:r w:rsidR="0013546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Management</w:t>
      </w:r>
      <w:proofErr w:type="spellEnd"/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5B741E1" w14:textId="2BD86E25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buil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2671FF8" w14:textId="33921B53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eporting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9422EA7" w14:textId="5DFB9D49" w:rsidR="00A777AB" w:rsidRPr="00763F91" w:rsidRDefault="009F7C36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B04BA66" w14:textId="18CDD3E3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F6FACF3" w14:textId="5004AD4F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9F7C36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proofErr w:type="spellStart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</w:t>
      </w:r>
      <w:proofErr w:type="gram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.plugins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A4AD493" w14:textId="3841C525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</w:t>
      </w:r>
      <w:proofErr w:type="spellStart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pmd</w:t>
      </w:r>
      <w:proofErr w:type="spellEnd"/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proofErr w:type="spellStart"/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proofErr w:type="spellEnd"/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3C9CD44" w14:textId="102BB4F5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13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FD47694" w14:textId="2102F1A0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configurat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4D5F38A" w14:textId="588A1993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EECE4ED" w14:textId="53D69953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="009E70B3" w:rsidRPr="00763F91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&lt;</w:t>
      </w:r>
      <w:proofErr w:type="spellStart"/>
      <w:r w:rsidR="009E70B3" w:rsidRPr="00763F91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yourname</w:t>
      </w:r>
      <w:proofErr w:type="spellEnd"/>
      <w:r w:rsidR="009E70B3" w:rsidRPr="00763F91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_ruleset.xml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117323C" w14:textId="45602B83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1EF1559" w14:textId="0C24463E" w:rsidR="00A777AB" w:rsidRPr="00763F91" w:rsidRDefault="00696B2F" w:rsidP="00696B2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configuration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C1299E0" w14:textId="177F3180" w:rsidR="00A777AB" w:rsidRPr="00763F91" w:rsidRDefault="00A777AB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0A5F61B" w14:textId="3B44313E" w:rsidR="00A777AB" w:rsidRPr="00763F91" w:rsidRDefault="00696B2F" w:rsidP="00A777A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B08CE8D" w14:textId="6E53D6B1" w:rsidR="00A777AB" w:rsidRPr="00763F91" w:rsidRDefault="00A777AB" w:rsidP="00A777AB">
      <w:pPr>
        <w:pStyle w:val="Prrafodelista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eporting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11AD2B9" w14:textId="6CF6616B" w:rsidR="00617BDA" w:rsidRPr="00763F91" w:rsidRDefault="00B80CFD" w:rsidP="00617BDA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e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set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ag is used to specify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 file</w:t>
      </w:r>
      <w:r w:rsidR="00DD5CD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hat contains </w:t>
      </w:r>
      <w:r w:rsidR="000C035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rules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o use in </w:t>
      </w:r>
      <w:r w:rsidR="00FA75F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e </w:t>
      </w:r>
      <w:r w:rsidR="000C035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checking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process. </w:t>
      </w:r>
      <w:r w:rsidR="0099001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n this case, we are telling the plugin to use our ruleset file.</w:t>
      </w:r>
    </w:p>
    <w:p w14:paraId="7BAD51D2" w14:textId="0A67F9E4" w:rsidR="00A36EDE" w:rsidRPr="00763F91" w:rsidRDefault="00993465" w:rsidP="00617BDA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8080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ave the file, r</w:t>
      </w:r>
      <w:r w:rsidR="00A36ED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ight Click </w:t>
      </w:r>
      <w:r w:rsidR="00B4539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on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t</w:t>
      </w:r>
      <w:r w:rsidR="004C7F2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,</w:t>
      </w:r>
      <w:r w:rsidR="00B4539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hen </w:t>
      </w:r>
      <w:r w:rsidR="00014A2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“Run as </w:t>
      </w:r>
      <w:r w:rsidR="00014A24" w:rsidRPr="00763F91">
        <w:rPr>
          <w:rFonts w:ascii="Times New Roman" w:hAnsi="Times New Roman" w:cs="Times New Roman"/>
          <w:shd w:val="clear" w:color="auto" w:fill="FFFFFF"/>
          <w:lang w:val="en-US"/>
        </w:rPr>
        <w:sym w:font="Wingdings" w:char="F0E0"/>
      </w:r>
      <w:r w:rsidR="00014A2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Maven build…”</w:t>
      </w:r>
    </w:p>
    <w:p w14:paraId="7F115C98" w14:textId="469A4E03" w:rsidR="00D76E33" w:rsidRPr="00763F91" w:rsidRDefault="00014A24" w:rsidP="00E74C5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ype “site" for the Goals and Click </w:t>
      </w:r>
      <w:r w:rsidR="006D050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n</w:t>
      </w:r>
      <w:r w:rsidR="0099346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90F25C4" w14:textId="767B9BB5" w:rsidR="00C96126" w:rsidRPr="00763F91" w:rsidRDefault="00D76E33" w:rsidP="00D76E3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1A5D84E2" wp14:editId="3D5277E2">
            <wp:extent cx="3416060" cy="1368936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218" cy="13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2187" w14:textId="77777777" w:rsidR="00722A03" w:rsidRPr="00763F91" w:rsidRDefault="00943CDE" w:rsidP="00E74C5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Wait for the process to finish. </w:t>
      </w:r>
    </w:p>
    <w:p w14:paraId="46D3EC86" w14:textId="4A54EF7E" w:rsidR="00722A03" w:rsidRPr="00763F91" w:rsidRDefault="00617BDA" w:rsidP="00722A0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7748253" wp14:editId="0DA8F14C">
            <wp:extent cx="3562350" cy="6221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954" cy="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F06" w14:textId="3F40E7F7" w:rsidR="00014A24" w:rsidRPr="00763F91" w:rsidRDefault="00943CDE" w:rsidP="00E74C5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Go to your project </w:t>
      </w:r>
      <w:r w:rsidR="00E4082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irectory, open “target</w:t>
      </w:r>
      <w:r w:rsidR="00E4082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sym w:font="Wingdings" w:char="F0E0"/>
      </w:r>
      <w:r w:rsidR="001D705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site</w:t>
      </w:r>
      <w:r w:rsidR="00FD601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</w:t>
      </w:r>
      <w:r w:rsidR="003C27E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 This folder is visible from the tree project in Eclipse too.</w:t>
      </w:r>
    </w:p>
    <w:p w14:paraId="1206B141" w14:textId="353135D2" w:rsidR="005B5E3B" w:rsidRPr="00763F91" w:rsidRDefault="00FD6015" w:rsidP="00E74C5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everal </w:t>
      </w:r>
      <w:r w:rsidR="00130AC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html files are show</w:t>
      </w:r>
      <w:r w:rsidR="00F4101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</w:t>
      </w:r>
      <w:r w:rsidR="00130AC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 Open “index.html"</w:t>
      </w:r>
      <w:r w:rsidR="00EE6C8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549FD33" w14:textId="53BE0B60" w:rsidR="00D24AC3" w:rsidRPr="00763F91" w:rsidRDefault="0002414A" w:rsidP="00D24AC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CC74588" wp14:editId="6ED0A7F1">
            <wp:extent cx="4914900" cy="109695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414" cy="11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DB0" w14:textId="37DC0BCA" w:rsidR="00EE6C85" w:rsidRPr="00763F91" w:rsidRDefault="00D973CD" w:rsidP="00E74C5C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lick on</w:t>
      </w:r>
      <w:r w:rsidR="00EE6C8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“Project Reports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sym w:font="Wingdings" w:char="F0E0"/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3C27E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” </w:t>
      </w:r>
      <w:r w:rsidR="009E5B5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o see a detailed </w:t>
      </w:r>
      <w:proofErr w:type="spellStart"/>
      <w:r w:rsidR="00D235F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="009E5B5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report of your project.</w:t>
      </w:r>
    </w:p>
    <w:p w14:paraId="2E67B8C7" w14:textId="2F09B6DA" w:rsidR="009E5B58" w:rsidRPr="00763F91" w:rsidRDefault="00BA3166" w:rsidP="00C00D74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22B885E4" wp14:editId="6DE2C581">
            <wp:extent cx="5400040" cy="19500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5D1" w14:textId="77777777" w:rsidR="00A9216F" w:rsidRPr="00763F91" w:rsidRDefault="00A9216F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4246BFC7" w14:textId="5AA7170C" w:rsidR="00A9216F" w:rsidRPr="00763F91" w:rsidRDefault="00A9216F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572C20E4" w14:textId="30FD7C84" w:rsidR="00B13DE6" w:rsidRDefault="00B13DE6">
      <w:pP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br w:type="page"/>
      </w:r>
    </w:p>
    <w:p w14:paraId="76BE505C" w14:textId="0D60170C" w:rsidR="005B5E3B" w:rsidRPr="00763F91" w:rsidRDefault="005B5E3B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lastRenderedPageBreak/>
        <w:t>Development</w:t>
      </w:r>
    </w:p>
    <w:p w14:paraId="7FA3A5DC" w14:textId="19048421" w:rsidR="00BD1EC4" w:rsidRPr="00763F91" w:rsidRDefault="00BD1EC4" w:rsidP="00BD1EC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elete all comments and annotations</w:t>
      </w:r>
      <w:r w:rsidR="0081346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from the code.</w:t>
      </w:r>
    </w:p>
    <w:p w14:paraId="7BECA91A" w14:textId="3A8A1B59" w:rsidR="005E49B3" w:rsidRPr="00763F91" w:rsidRDefault="005E49B3" w:rsidP="00BD1EC4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Add the following </w:t>
      </w:r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</w:t>
      </w:r>
      <w:r w:rsidR="00BD1EC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e</w:t>
      </w:r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et</w:t>
      </w:r>
      <w:r w:rsidR="0059603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rules</w:t>
      </w:r>
      <w:r w:rsidR="00BD1EC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</w:p>
    <w:p w14:paraId="68EA67B1" w14:textId="208F68DE" w:rsidR="0081346D" w:rsidRPr="00763F91" w:rsidRDefault="0081346D" w:rsidP="0081346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ode Style Ruleset</w:t>
      </w:r>
    </w:p>
    <w:p w14:paraId="50B80DD1" w14:textId="2DF96085" w:rsidR="006F7213" w:rsidRPr="00763F91" w:rsidRDefault="006F7213" w:rsidP="00C21231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</w:t>
      </w: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BeanMembersShouldSerialize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 from Error Prone ruleset</w:t>
      </w:r>
      <w:r w:rsidR="006466A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with a priority </w:t>
      </w:r>
      <w:r w:rsidR="00B2480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of 2</w:t>
      </w:r>
    </w:p>
    <w:p w14:paraId="1611DFB6" w14:textId="7AD3B6E0" w:rsidR="00B063EC" w:rsidRPr="00763F91" w:rsidRDefault="00B063EC" w:rsidP="00B063E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</w:t>
      </w: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UseLocale</w:t>
      </w:r>
      <w:r w:rsidR="00AD589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CaseConvertion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 from Error Prone ruleset</w:t>
      </w:r>
    </w:p>
    <w:p w14:paraId="318AFD0C" w14:textId="2F496841" w:rsidR="004C4BD2" w:rsidRPr="00763F91" w:rsidRDefault="00233A08" w:rsidP="00CA78B7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</w:t>
      </w:r>
      <w:proofErr w:type="spellStart"/>
      <w:r w:rsidR="001A2251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ommentRequired</w:t>
      </w:r>
      <w:proofErr w:type="spellEnd"/>
      <w:r w:rsidR="001A2251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 from Documentation rule</w:t>
      </w:r>
      <w:r w:rsidR="0063414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et </w:t>
      </w:r>
      <w:r w:rsidR="0004099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 these</w:t>
      </w:r>
      <w:r w:rsidR="0063414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475FD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roperties</w:t>
      </w:r>
      <w:r w:rsidR="0004099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set to “Ignored”</w:t>
      </w:r>
      <w:r w:rsidR="004C4BD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</w:p>
    <w:p w14:paraId="6C68BD1C" w14:textId="6F876EBE" w:rsidR="00CF1B96" w:rsidRPr="00763F91" w:rsidRDefault="00CF1B96" w:rsidP="004C4BD2">
      <w:pPr>
        <w:pStyle w:val="Prrafodelista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lassCommentRequirement</w:t>
      </w:r>
      <w:proofErr w:type="spellEnd"/>
    </w:p>
    <w:p w14:paraId="0A6E9F3E" w14:textId="176F2719" w:rsidR="00CF1B96" w:rsidRPr="00763F91" w:rsidRDefault="00CF1B96" w:rsidP="007E3FBC">
      <w:pPr>
        <w:pStyle w:val="Prrafodelista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r w:rsidRPr="00763F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aderCommentRequirement</w:t>
      </w:r>
      <w:proofErr w:type="spellEnd"/>
    </w:p>
    <w:p w14:paraId="1E3B95C5" w14:textId="3D3FA2BC" w:rsidR="005F6C8C" w:rsidRPr="00763F91" w:rsidRDefault="005F6C8C" w:rsidP="007E3FBC">
      <w:pPr>
        <w:pStyle w:val="Prrafodelista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proofErr w:type="spell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fieldCommentRequirement</w:t>
      </w:r>
      <w:proofErr w:type="spellEnd"/>
    </w:p>
    <w:p w14:paraId="637A8FE4" w14:textId="0480DD21" w:rsidR="00066863" w:rsidRPr="00763F91" w:rsidRDefault="0068534F" w:rsidP="00CA78B7">
      <w:pPr>
        <w:pStyle w:val="Prrafodelista"/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IP: </w:t>
      </w:r>
      <w:r w:rsidR="005F270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Refer to the </w:t>
      </w:r>
      <w:proofErr w:type="spellStart"/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="005F270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Java Rules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-296375207"/>
          <w:citation/>
        </w:sdtPr>
        <w:sdtEndPr/>
        <w:sdtContent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PMD1 \l 12298 </w:instrText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5F6C8C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3]</w:t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39D6DC9A" w14:textId="3FCAF3D5" w:rsidR="00A61D19" w:rsidRPr="00763F91" w:rsidRDefault="00066863" w:rsidP="00CA78B7">
      <w:pPr>
        <w:pStyle w:val="Prrafodelista"/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The errors per class are show below:</w:t>
      </w:r>
    </w:p>
    <w:p w14:paraId="36946502" w14:textId="67F9161B" w:rsidR="00A61D19" w:rsidRPr="00763F91" w:rsidRDefault="00A61D19" w:rsidP="00A61D19">
      <w:pPr>
        <w:pStyle w:val="Prrafodelista"/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87FB75C" wp14:editId="49EA0477">
            <wp:extent cx="3173389" cy="6381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8" cy="6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00F1" w14:textId="77777777" w:rsidR="00066863" w:rsidRPr="00763F91" w:rsidRDefault="00066863" w:rsidP="00A61D19">
      <w:pPr>
        <w:pStyle w:val="Prrafodelista"/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37F071FC" w14:textId="6617C366" w:rsidR="00082A59" w:rsidRPr="00763F91" w:rsidRDefault="00082A59" w:rsidP="008721C0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enerate a</w:t>
      </w:r>
      <w:r w:rsidR="004C04E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EE6BB3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html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report, make a </w:t>
      </w:r>
      <w:proofErr w:type="gramStart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opy</w:t>
      </w:r>
      <w:proofErr w:type="gram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save it somewhere on your disk.</w:t>
      </w:r>
    </w:p>
    <w:p w14:paraId="4BF8AE68" w14:textId="2B89DF6F" w:rsidR="003D4EAF" w:rsidRPr="00763F91" w:rsidRDefault="00F01000" w:rsidP="008721C0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Correct any </w:t>
      </w:r>
      <w:r w:rsidR="00F07D7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violation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n the code that have been generated in the report.</w:t>
      </w:r>
    </w:p>
    <w:p w14:paraId="15EAF676" w14:textId="78AAEDF2" w:rsidR="00543E71" w:rsidRPr="00763F91" w:rsidRDefault="00F01000" w:rsidP="004C04E8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Generate a new </w:t>
      </w:r>
      <w:r w:rsidR="00B13DE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eport (</w:t>
      </w:r>
      <w:r w:rsidR="004C04E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out violations)</w:t>
      </w:r>
      <w:r w:rsidR="005C094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48A0C9E" w14:textId="0AEAA643" w:rsidR="00543E71" w:rsidRPr="00763F91" w:rsidRDefault="00543E71" w:rsidP="00543E71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66F917F4" w14:textId="3AFA558A" w:rsidR="00AE7A03" w:rsidRPr="00763F91" w:rsidRDefault="00AE7A03" w:rsidP="00543E7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Deliverable</w:t>
      </w:r>
      <w:r w:rsidR="00C10F0F"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s</w:t>
      </w:r>
    </w:p>
    <w:p w14:paraId="02D85524" w14:textId="6EBED70A" w:rsidR="002F64A4" w:rsidRPr="00763F91" w:rsidRDefault="002F64A4" w:rsidP="00E85D12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Lab report with screenshots of the process</w:t>
      </w:r>
      <w:r w:rsidR="0063671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06BE59C" w14:textId="5101DF42" w:rsidR="00B04CEC" w:rsidRPr="00763F91" w:rsidRDefault="00E85D12" w:rsidP="00543E71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wo </w:t>
      </w:r>
      <w:proofErr w:type="spellStart"/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reports</w:t>
      </w:r>
      <w:r w:rsidR="0063671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3129978" w14:textId="0AFBBCCC" w:rsidR="00F05FB8" w:rsidRPr="00763F91" w:rsidRDefault="00B04CEC" w:rsidP="00F05FB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Include in the report the </w:t>
      </w:r>
      <w:proofErr w:type="spellStart"/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url</w:t>
      </w:r>
      <w:proofErr w:type="spellEnd"/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of the repository where you performed the lab.</w:t>
      </w:r>
    </w:p>
    <w:p w14:paraId="76869D6C" w14:textId="77777777" w:rsidR="00066863" w:rsidRPr="00763F91" w:rsidRDefault="00066863" w:rsidP="00066863">
      <w:pPr>
        <w:pStyle w:val="Prrafodelista"/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7F7067C3" w14:textId="410FEB8F" w:rsidR="00F05FB8" w:rsidRPr="00763F91" w:rsidRDefault="00FE30F8" w:rsidP="00F05FB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Rubr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F05FB8" w:rsidRPr="00763F91" w14:paraId="6C9C9B2B" w14:textId="77777777" w:rsidTr="002009A9">
        <w:trPr>
          <w:jc w:val="center"/>
        </w:trPr>
        <w:tc>
          <w:tcPr>
            <w:tcW w:w="6663" w:type="dxa"/>
          </w:tcPr>
          <w:p w14:paraId="1649A0AC" w14:textId="12E6BC04" w:rsidR="00F05FB8" w:rsidRPr="00763F91" w:rsidRDefault="00FE30F8" w:rsidP="0020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b/>
                <w:bCs/>
                <w:szCs w:val="20"/>
              </w:rPr>
              <w:t>Description</w:t>
            </w:r>
          </w:p>
        </w:tc>
        <w:tc>
          <w:tcPr>
            <w:tcW w:w="993" w:type="dxa"/>
          </w:tcPr>
          <w:p w14:paraId="21A5B1A4" w14:textId="283D8E8E" w:rsidR="00F05FB8" w:rsidRPr="00763F91" w:rsidRDefault="00FE30F8" w:rsidP="00200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b/>
                <w:bCs/>
                <w:szCs w:val="20"/>
              </w:rPr>
              <w:t>Value</w:t>
            </w:r>
          </w:p>
        </w:tc>
      </w:tr>
      <w:tr w:rsidR="00F05FB8" w:rsidRPr="00763F91" w14:paraId="31C5B302" w14:textId="77777777" w:rsidTr="002009A9">
        <w:trPr>
          <w:jc w:val="center"/>
        </w:trPr>
        <w:tc>
          <w:tcPr>
            <w:tcW w:w="6663" w:type="dxa"/>
          </w:tcPr>
          <w:p w14:paraId="4EF9C279" w14:textId="3FE791FC" w:rsidR="00F05FB8" w:rsidRPr="00763F91" w:rsidRDefault="0044331E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roject code (in the repository)</w:t>
            </w:r>
          </w:p>
        </w:tc>
        <w:tc>
          <w:tcPr>
            <w:tcW w:w="993" w:type="dxa"/>
          </w:tcPr>
          <w:p w14:paraId="5EA66D8D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63F91" w14:paraId="460303A8" w14:textId="77777777" w:rsidTr="002009A9">
        <w:trPr>
          <w:jc w:val="center"/>
        </w:trPr>
        <w:tc>
          <w:tcPr>
            <w:tcW w:w="6663" w:type="dxa"/>
          </w:tcPr>
          <w:p w14:paraId="08712614" w14:textId="76E54A2D" w:rsidR="00F05FB8" w:rsidRPr="00763F91" w:rsidRDefault="00571CD9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eastAsia="Times New Roman" w:hAnsi="Times New Roman" w:cs="Times New Roman"/>
                <w:shd w:val="clear" w:color="auto" w:fill="FFFFFF"/>
              </w:rPr>
              <w:t>Lab report</w:t>
            </w:r>
          </w:p>
        </w:tc>
        <w:tc>
          <w:tcPr>
            <w:tcW w:w="993" w:type="dxa"/>
          </w:tcPr>
          <w:p w14:paraId="77CE7247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63F91" w14:paraId="3B7BE77D" w14:textId="77777777" w:rsidTr="002009A9">
        <w:trPr>
          <w:jc w:val="center"/>
        </w:trPr>
        <w:tc>
          <w:tcPr>
            <w:tcW w:w="6663" w:type="dxa"/>
          </w:tcPr>
          <w:p w14:paraId="7CB0133A" w14:textId="7649ED72" w:rsidR="00F05FB8" w:rsidRPr="00763F91" w:rsidRDefault="0068184C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enalty per hour or fraction of delay.</w:t>
            </w:r>
          </w:p>
        </w:tc>
        <w:tc>
          <w:tcPr>
            <w:tcW w:w="993" w:type="dxa"/>
          </w:tcPr>
          <w:p w14:paraId="09DE980D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F05FB8" w:rsidRPr="00763F91" w14:paraId="663043BD" w14:textId="77777777" w:rsidTr="002009A9">
        <w:trPr>
          <w:jc w:val="center"/>
        </w:trPr>
        <w:tc>
          <w:tcPr>
            <w:tcW w:w="6663" w:type="dxa"/>
          </w:tcPr>
          <w:p w14:paraId="1B6C8C2A" w14:textId="29D4CF14" w:rsidR="00F05FB8" w:rsidRPr="00763F91" w:rsidRDefault="00A35FAC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enalty for not uploading required deliverables as specified</w:t>
            </w:r>
          </w:p>
        </w:tc>
        <w:tc>
          <w:tcPr>
            <w:tcW w:w="993" w:type="dxa"/>
          </w:tcPr>
          <w:p w14:paraId="2E49F45C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</w:tbl>
    <w:p w14:paraId="5E0D4103" w14:textId="31BA288A" w:rsidR="00755959" w:rsidRPr="00763F91" w:rsidRDefault="00755959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4DB211C5" w14:textId="43609206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6ACED9C0" w14:textId="1C849855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25D4B8D7" w14:textId="6CC3E047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317FEB45" w14:textId="507746A3" w:rsidR="00B13DE6" w:rsidRDefault="00B13DE6">
      <w:pPr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705836346"/>
        <w:docPartObj>
          <w:docPartGallery w:val="Bibliographies"/>
          <w:docPartUnique/>
        </w:docPartObj>
      </w:sdtPr>
      <w:sdtEndPr/>
      <w:sdtContent>
        <w:p w14:paraId="3D83E835" w14:textId="041AD71B" w:rsidR="00755959" w:rsidRPr="00763F91" w:rsidRDefault="00755959">
          <w:pPr>
            <w:pStyle w:val="Ttulo1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val="en-US" w:eastAsia="en-US"/>
            </w:rPr>
          </w:pPr>
          <w:r w:rsidRPr="00763F9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n-US"/>
            </w:rPr>
            <w:t>References</w:t>
          </w:r>
        </w:p>
        <w:sdt>
          <w:sdtPr>
            <w:rPr>
              <w:rFonts w:ascii="Times New Roman" w:hAnsi="Times New Roman" w:cs="Times New Roman"/>
              <w:lang w:val="en-US"/>
            </w:rPr>
            <w:id w:val="-573587230"/>
            <w:bibliography/>
          </w:sdtPr>
          <w:sdtEndPr/>
          <w:sdtContent>
            <w:p w14:paraId="486F65F3" w14:textId="77777777" w:rsidR="0070603B" w:rsidRPr="00763F91" w:rsidRDefault="00755959" w:rsidP="00D919C0">
              <w:pPr>
                <w:rPr>
                  <w:rFonts w:ascii="Times New Roman" w:hAnsi="Times New Roman" w:cs="Times New Roman"/>
                  <w:noProof/>
                </w:rPr>
              </w:pPr>
              <w:r w:rsidRPr="00763F91">
                <w:rPr>
                  <w:rFonts w:ascii="Times New Roman" w:hAnsi="Times New Roman" w:cs="Times New Roman"/>
                  <w:lang w:val="en-US"/>
                </w:rPr>
                <w:fldChar w:fldCharType="begin"/>
              </w:r>
              <w:r w:rsidRPr="00763F91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763F91">
                <w:rPr>
                  <w:rFonts w:ascii="Times New Roman" w:hAnsi="Times New Roman" w:cs="Times New Roman"/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172"/>
              </w:tblGrid>
              <w:tr w:rsidR="0070603B" w:rsidRPr="008024C2" w14:paraId="32462DB0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C064D" w14:textId="323222D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EA5831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PMD Source Code Analyzer," [Online]. Available: https://pmd.github.io/.</w:t>
                    </w:r>
                  </w:p>
                </w:tc>
              </w:tr>
              <w:tr w:rsidR="0070603B" w:rsidRPr="008024C2" w14:paraId="14CA1330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39A45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22109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J. Ferguson, Java Power Tools, O’Reilly Media, 2008. </w:t>
                    </w:r>
                  </w:p>
                </w:tc>
              </w:tr>
              <w:tr w:rsidR="0070603B" w:rsidRPr="008024C2" w14:paraId="31B91DE1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EE5C4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15511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Java Rules," [Online]. Available: https://pmd.github.io/latest/pmd_rules_java.html.</w:t>
                    </w:r>
                  </w:p>
                </w:tc>
              </w:tr>
              <w:tr w:rsidR="0070603B" w:rsidRPr="008024C2" w14:paraId="33EABF5C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BC1D20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62D0A" w14:textId="77777777" w:rsidR="0070603B" w:rsidRPr="00763F91" w:rsidRDefault="0070603B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Suppressing warnings," [Online]. Available: https://pmd.github.io/latest/pmd_userdocs_suppressing_warnings.html.</w:t>
                    </w:r>
                  </w:p>
                </w:tc>
              </w:tr>
            </w:tbl>
            <w:p w14:paraId="4FBC0762" w14:textId="77777777" w:rsidR="0070603B" w:rsidRPr="00763F91" w:rsidRDefault="0070603B">
              <w:pPr>
                <w:divId w:val="215705700"/>
                <w:rPr>
                  <w:rFonts w:ascii="Times New Roman" w:eastAsia="Times New Roman" w:hAnsi="Times New Roman" w:cs="Times New Roman"/>
                  <w:noProof/>
                  <w:lang w:val="en-US"/>
                </w:rPr>
              </w:pPr>
            </w:p>
            <w:p w14:paraId="06A3D243" w14:textId="196B7E3F" w:rsidR="00502862" w:rsidRPr="00763F91" w:rsidRDefault="00755959" w:rsidP="00D919C0">
              <w:pPr>
                <w:rPr>
                  <w:rFonts w:ascii="Times New Roman" w:hAnsi="Times New Roman" w:cs="Times New Roman"/>
                  <w:lang w:val="en-US"/>
                </w:rPr>
              </w:pPr>
              <w:r w:rsidRPr="00763F91">
                <w:rPr>
                  <w:rFonts w:ascii="Times New Roman" w:hAnsi="Times New Roman" w:cs="Times New Roman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502862" w:rsidRPr="00763F91" w:rsidSect="00D14F3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97BF" w14:textId="77777777" w:rsidR="00194866" w:rsidRDefault="00194866" w:rsidP="00CB41AC">
      <w:pPr>
        <w:spacing w:after="0" w:line="240" w:lineRule="auto"/>
      </w:pPr>
      <w:r>
        <w:separator/>
      </w:r>
    </w:p>
  </w:endnote>
  <w:endnote w:type="continuationSeparator" w:id="0">
    <w:p w14:paraId="3DF72C1A" w14:textId="77777777" w:rsidR="00194866" w:rsidRDefault="00194866" w:rsidP="00C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B4E1" w14:textId="77777777" w:rsidR="00194866" w:rsidRDefault="00194866" w:rsidP="00CB41AC">
      <w:pPr>
        <w:spacing w:after="0" w:line="240" w:lineRule="auto"/>
      </w:pPr>
      <w:r>
        <w:separator/>
      </w:r>
    </w:p>
  </w:footnote>
  <w:footnote w:type="continuationSeparator" w:id="0">
    <w:p w14:paraId="18283323" w14:textId="77777777" w:rsidR="00194866" w:rsidRDefault="00194866" w:rsidP="00C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20"/>
    <w:multiLevelType w:val="hybridMultilevel"/>
    <w:tmpl w:val="95D0D4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14"/>
    <w:multiLevelType w:val="hybridMultilevel"/>
    <w:tmpl w:val="0F86D8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B7D"/>
    <w:multiLevelType w:val="hybridMultilevel"/>
    <w:tmpl w:val="EEE20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3DA"/>
    <w:multiLevelType w:val="hybridMultilevel"/>
    <w:tmpl w:val="93ACC1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4626"/>
    <w:multiLevelType w:val="hybridMultilevel"/>
    <w:tmpl w:val="6AF25A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FB7"/>
    <w:multiLevelType w:val="hybridMultilevel"/>
    <w:tmpl w:val="2A9C25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B1E"/>
    <w:multiLevelType w:val="hybridMultilevel"/>
    <w:tmpl w:val="E9064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D4C"/>
    <w:multiLevelType w:val="hybridMultilevel"/>
    <w:tmpl w:val="233CF6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DBD"/>
    <w:multiLevelType w:val="hybridMultilevel"/>
    <w:tmpl w:val="3EFCCF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9CD"/>
    <w:multiLevelType w:val="hybridMultilevel"/>
    <w:tmpl w:val="0AA81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019E"/>
    <w:multiLevelType w:val="hybridMultilevel"/>
    <w:tmpl w:val="AAF27DE2"/>
    <w:lvl w:ilvl="0" w:tplc="F188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30083"/>
    <w:multiLevelType w:val="hybridMultilevel"/>
    <w:tmpl w:val="A2366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03D"/>
    <w:multiLevelType w:val="hybridMultilevel"/>
    <w:tmpl w:val="BFA24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D1C"/>
    <w:multiLevelType w:val="hybridMultilevel"/>
    <w:tmpl w:val="A13AB932"/>
    <w:lvl w:ilvl="0" w:tplc="A8D815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36F4"/>
    <w:multiLevelType w:val="hybridMultilevel"/>
    <w:tmpl w:val="F776F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5CCE"/>
    <w:multiLevelType w:val="hybridMultilevel"/>
    <w:tmpl w:val="C20615E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23FCF"/>
    <w:multiLevelType w:val="hybridMultilevel"/>
    <w:tmpl w:val="76E0C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4E9B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8004A"/>
    <w:multiLevelType w:val="hybridMultilevel"/>
    <w:tmpl w:val="BE52E9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208C"/>
    <w:multiLevelType w:val="hybridMultilevel"/>
    <w:tmpl w:val="886AAB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82AB7"/>
    <w:multiLevelType w:val="hybridMultilevel"/>
    <w:tmpl w:val="E09202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2267"/>
    <w:multiLevelType w:val="hybridMultilevel"/>
    <w:tmpl w:val="2A78BA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20A"/>
    <w:multiLevelType w:val="hybridMultilevel"/>
    <w:tmpl w:val="DB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90E"/>
    <w:multiLevelType w:val="hybridMultilevel"/>
    <w:tmpl w:val="738C36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E49"/>
    <w:multiLevelType w:val="hybridMultilevel"/>
    <w:tmpl w:val="CE5402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00C0"/>
    <w:multiLevelType w:val="hybridMultilevel"/>
    <w:tmpl w:val="EF286B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375C"/>
    <w:multiLevelType w:val="hybridMultilevel"/>
    <w:tmpl w:val="28382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29B5"/>
    <w:multiLevelType w:val="hybridMultilevel"/>
    <w:tmpl w:val="4860E0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1BBA"/>
    <w:multiLevelType w:val="hybridMultilevel"/>
    <w:tmpl w:val="292850A8"/>
    <w:lvl w:ilvl="0" w:tplc="98466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4F41"/>
    <w:multiLevelType w:val="hybridMultilevel"/>
    <w:tmpl w:val="49A007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E93"/>
    <w:multiLevelType w:val="hybridMultilevel"/>
    <w:tmpl w:val="FC5A90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110DB"/>
    <w:multiLevelType w:val="hybridMultilevel"/>
    <w:tmpl w:val="04B4E912"/>
    <w:lvl w:ilvl="0" w:tplc="FE0CC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4"/>
  </w:num>
  <w:num w:numId="5">
    <w:abstractNumId w:val="8"/>
  </w:num>
  <w:num w:numId="6">
    <w:abstractNumId w:val="17"/>
  </w:num>
  <w:num w:numId="7">
    <w:abstractNumId w:val="2"/>
  </w:num>
  <w:num w:numId="8">
    <w:abstractNumId w:val="4"/>
  </w:num>
  <w:num w:numId="9">
    <w:abstractNumId w:val="19"/>
  </w:num>
  <w:num w:numId="10">
    <w:abstractNumId w:val="11"/>
  </w:num>
  <w:num w:numId="11">
    <w:abstractNumId w:val="20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8"/>
  </w:num>
  <w:num w:numId="17">
    <w:abstractNumId w:val="24"/>
  </w:num>
  <w:num w:numId="18">
    <w:abstractNumId w:val="29"/>
  </w:num>
  <w:num w:numId="19">
    <w:abstractNumId w:val="13"/>
  </w:num>
  <w:num w:numId="20">
    <w:abstractNumId w:val="12"/>
  </w:num>
  <w:num w:numId="21">
    <w:abstractNumId w:val="27"/>
  </w:num>
  <w:num w:numId="22">
    <w:abstractNumId w:val="21"/>
  </w:num>
  <w:num w:numId="23">
    <w:abstractNumId w:val="15"/>
  </w:num>
  <w:num w:numId="24">
    <w:abstractNumId w:val="22"/>
  </w:num>
  <w:num w:numId="25">
    <w:abstractNumId w:val="10"/>
  </w:num>
  <w:num w:numId="26">
    <w:abstractNumId w:val="23"/>
  </w:num>
  <w:num w:numId="27">
    <w:abstractNumId w:val="26"/>
  </w:num>
  <w:num w:numId="28">
    <w:abstractNumId w:val="5"/>
  </w:num>
  <w:num w:numId="29">
    <w:abstractNumId w:val="25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E8"/>
    <w:rsid w:val="0000079C"/>
    <w:rsid w:val="00003938"/>
    <w:rsid w:val="000130E3"/>
    <w:rsid w:val="00014A24"/>
    <w:rsid w:val="0002414A"/>
    <w:rsid w:val="00024301"/>
    <w:rsid w:val="00032797"/>
    <w:rsid w:val="00033613"/>
    <w:rsid w:val="00034A9C"/>
    <w:rsid w:val="0004099D"/>
    <w:rsid w:val="000426B3"/>
    <w:rsid w:val="00043809"/>
    <w:rsid w:val="0004563D"/>
    <w:rsid w:val="00047A70"/>
    <w:rsid w:val="0005349D"/>
    <w:rsid w:val="00055EAF"/>
    <w:rsid w:val="00060F77"/>
    <w:rsid w:val="00066863"/>
    <w:rsid w:val="000700B7"/>
    <w:rsid w:val="00082A59"/>
    <w:rsid w:val="00082EFB"/>
    <w:rsid w:val="00085CE2"/>
    <w:rsid w:val="00090B78"/>
    <w:rsid w:val="00094698"/>
    <w:rsid w:val="00094D86"/>
    <w:rsid w:val="000961B8"/>
    <w:rsid w:val="0009697D"/>
    <w:rsid w:val="000A28A0"/>
    <w:rsid w:val="000A43B8"/>
    <w:rsid w:val="000A6105"/>
    <w:rsid w:val="000B6594"/>
    <w:rsid w:val="000B6701"/>
    <w:rsid w:val="000C0356"/>
    <w:rsid w:val="000D0CBD"/>
    <w:rsid w:val="000D3377"/>
    <w:rsid w:val="000D4DF1"/>
    <w:rsid w:val="000E50BA"/>
    <w:rsid w:val="000E5708"/>
    <w:rsid w:val="000E5901"/>
    <w:rsid w:val="000F0CFF"/>
    <w:rsid w:val="000F374F"/>
    <w:rsid w:val="000F46AD"/>
    <w:rsid w:val="000F5A10"/>
    <w:rsid w:val="00102385"/>
    <w:rsid w:val="001052FB"/>
    <w:rsid w:val="001102AC"/>
    <w:rsid w:val="00110824"/>
    <w:rsid w:val="0011194F"/>
    <w:rsid w:val="00112475"/>
    <w:rsid w:val="00112C9D"/>
    <w:rsid w:val="00116E68"/>
    <w:rsid w:val="00122333"/>
    <w:rsid w:val="00124B71"/>
    <w:rsid w:val="00125EF4"/>
    <w:rsid w:val="00130AC9"/>
    <w:rsid w:val="0013117E"/>
    <w:rsid w:val="00131EE7"/>
    <w:rsid w:val="00135464"/>
    <w:rsid w:val="00136C2D"/>
    <w:rsid w:val="00140F42"/>
    <w:rsid w:val="00142160"/>
    <w:rsid w:val="00142E79"/>
    <w:rsid w:val="001455D8"/>
    <w:rsid w:val="00150E8E"/>
    <w:rsid w:val="00153668"/>
    <w:rsid w:val="00154A57"/>
    <w:rsid w:val="0016451A"/>
    <w:rsid w:val="00165F05"/>
    <w:rsid w:val="00167CB6"/>
    <w:rsid w:val="0017179B"/>
    <w:rsid w:val="001749DA"/>
    <w:rsid w:val="00175FB5"/>
    <w:rsid w:val="00183E9A"/>
    <w:rsid w:val="00194866"/>
    <w:rsid w:val="00194A6C"/>
    <w:rsid w:val="00196878"/>
    <w:rsid w:val="001A2251"/>
    <w:rsid w:val="001B3305"/>
    <w:rsid w:val="001B3E89"/>
    <w:rsid w:val="001B5A3F"/>
    <w:rsid w:val="001C153B"/>
    <w:rsid w:val="001C6D51"/>
    <w:rsid w:val="001D705B"/>
    <w:rsid w:val="001D78B1"/>
    <w:rsid w:val="001E0E88"/>
    <w:rsid w:val="001E18A5"/>
    <w:rsid w:val="001E2B16"/>
    <w:rsid w:val="001E3305"/>
    <w:rsid w:val="001E4DA6"/>
    <w:rsid w:val="00212DB1"/>
    <w:rsid w:val="00216609"/>
    <w:rsid w:val="00216E58"/>
    <w:rsid w:val="00221A3C"/>
    <w:rsid w:val="00233A08"/>
    <w:rsid w:val="00233C22"/>
    <w:rsid w:val="00234879"/>
    <w:rsid w:val="002408F3"/>
    <w:rsid w:val="002451B9"/>
    <w:rsid w:val="0025039E"/>
    <w:rsid w:val="00262AC8"/>
    <w:rsid w:val="0027026D"/>
    <w:rsid w:val="00273835"/>
    <w:rsid w:val="00280BF2"/>
    <w:rsid w:val="00283C51"/>
    <w:rsid w:val="00283D4E"/>
    <w:rsid w:val="00295430"/>
    <w:rsid w:val="002B20FB"/>
    <w:rsid w:val="002B35B4"/>
    <w:rsid w:val="002B6220"/>
    <w:rsid w:val="002B75A1"/>
    <w:rsid w:val="002C3CDA"/>
    <w:rsid w:val="002C66BD"/>
    <w:rsid w:val="002D5756"/>
    <w:rsid w:val="002E0D60"/>
    <w:rsid w:val="002E5F26"/>
    <w:rsid w:val="002F64A4"/>
    <w:rsid w:val="003009B3"/>
    <w:rsid w:val="00300E17"/>
    <w:rsid w:val="003011CC"/>
    <w:rsid w:val="00301963"/>
    <w:rsid w:val="00302B9A"/>
    <w:rsid w:val="00304EDF"/>
    <w:rsid w:val="00313EBA"/>
    <w:rsid w:val="00321089"/>
    <w:rsid w:val="00326A5E"/>
    <w:rsid w:val="00331896"/>
    <w:rsid w:val="00340980"/>
    <w:rsid w:val="00341F7D"/>
    <w:rsid w:val="00346408"/>
    <w:rsid w:val="003557C7"/>
    <w:rsid w:val="00361811"/>
    <w:rsid w:val="003738B3"/>
    <w:rsid w:val="00385764"/>
    <w:rsid w:val="003A26D0"/>
    <w:rsid w:val="003A4FD5"/>
    <w:rsid w:val="003B735C"/>
    <w:rsid w:val="003C27ED"/>
    <w:rsid w:val="003C43E6"/>
    <w:rsid w:val="003D2294"/>
    <w:rsid w:val="003D4A31"/>
    <w:rsid w:val="003D4EAF"/>
    <w:rsid w:val="003E52D2"/>
    <w:rsid w:val="003F4B45"/>
    <w:rsid w:val="00407C8F"/>
    <w:rsid w:val="00407CDE"/>
    <w:rsid w:val="00407D90"/>
    <w:rsid w:val="004105E0"/>
    <w:rsid w:val="00410726"/>
    <w:rsid w:val="0042032F"/>
    <w:rsid w:val="0043104B"/>
    <w:rsid w:val="004376B5"/>
    <w:rsid w:val="0044198B"/>
    <w:rsid w:val="0044331E"/>
    <w:rsid w:val="00445AAC"/>
    <w:rsid w:val="00450086"/>
    <w:rsid w:val="004503E7"/>
    <w:rsid w:val="0046230D"/>
    <w:rsid w:val="00463726"/>
    <w:rsid w:val="00463736"/>
    <w:rsid w:val="00470F4A"/>
    <w:rsid w:val="004715C6"/>
    <w:rsid w:val="00475FDA"/>
    <w:rsid w:val="00492DC4"/>
    <w:rsid w:val="004952A0"/>
    <w:rsid w:val="004A32F0"/>
    <w:rsid w:val="004B6C21"/>
    <w:rsid w:val="004C04E8"/>
    <w:rsid w:val="004C4BD2"/>
    <w:rsid w:val="004C6678"/>
    <w:rsid w:val="004C79BA"/>
    <w:rsid w:val="004C7F27"/>
    <w:rsid w:val="004D6338"/>
    <w:rsid w:val="004E191C"/>
    <w:rsid w:val="004E3036"/>
    <w:rsid w:val="004E36E0"/>
    <w:rsid w:val="004E7A46"/>
    <w:rsid w:val="004F2257"/>
    <w:rsid w:val="004F4B0F"/>
    <w:rsid w:val="00502862"/>
    <w:rsid w:val="00516889"/>
    <w:rsid w:val="00530F38"/>
    <w:rsid w:val="00543E71"/>
    <w:rsid w:val="00545B4E"/>
    <w:rsid w:val="00546791"/>
    <w:rsid w:val="00561A23"/>
    <w:rsid w:val="00567F44"/>
    <w:rsid w:val="00571CD9"/>
    <w:rsid w:val="00596039"/>
    <w:rsid w:val="005A0C0A"/>
    <w:rsid w:val="005A26D9"/>
    <w:rsid w:val="005A2D34"/>
    <w:rsid w:val="005B460F"/>
    <w:rsid w:val="005B5E3B"/>
    <w:rsid w:val="005B64DB"/>
    <w:rsid w:val="005B67CD"/>
    <w:rsid w:val="005C027B"/>
    <w:rsid w:val="005C0940"/>
    <w:rsid w:val="005C5FB1"/>
    <w:rsid w:val="005C7EC3"/>
    <w:rsid w:val="005D2791"/>
    <w:rsid w:val="005E49B3"/>
    <w:rsid w:val="005F2700"/>
    <w:rsid w:val="005F6C8C"/>
    <w:rsid w:val="0060494D"/>
    <w:rsid w:val="0061776B"/>
    <w:rsid w:val="00617BDA"/>
    <w:rsid w:val="00630A77"/>
    <w:rsid w:val="00630F36"/>
    <w:rsid w:val="0063414D"/>
    <w:rsid w:val="00636717"/>
    <w:rsid w:val="0064057C"/>
    <w:rsid w:val="00644972"/>
    <w:rsid w:val="006466A5"/>
    <w:rsid w:val="0065188F"/>
    <w:rsid w:val="006556C4"/>
    <w:rsid w:val="0065788D"/>
    <w:rsid w:val="0066205F"/>
    <w:rsid w:val="006637DE"/>
    <w:rsid w:val="0066446D"/>
    <w:rsid w:val="006646C8"/>
    <w:rsid w:val="00680AC6"/>
    <w:rsid w:val="0068184C"/>
    <w:rsid w:val="0068534F"/>
    <w:rsid w:val="0068566A"/>
    <w:rsid w:val="00686673"/>
    <w:rsid w:val="0069094A"/>
    <w:rsid w:val="00692B3C"/>
    <w:rsid w:val="00696B2F"/>
    <w:rsid w:val="006A0706"/>
    <w:rsid w:val="006A0E93"/>
    <w:rsid w:val="006A22A8"/>
    <w:rsid w:val="006A6FA5"/>
    <w:rsid w:val="006C4CC6"/>
    <w:rsid w:val="006C6B7B"/>
    <w:rsid w:val="006C7589"/>
    <w:rsid w:val="006D050B"/>
    <w:rsid w:val="006D50B5"/>
    <w:rsid w:val="006F041E"/>
    <w:rsid w:val="006F13C1"/>
    <w:rsid w:val="006F359D"/>
    <w:rsid w:val="006F7213"/>
    <w:rsid w:val="00700807"/>
    <w:rsid w:val="0070109B"/>
    <w:rsid w:val="00701453"/>
    <w:rsid w:val="00704E97"/>
    <w:rsid w:val="00705052"/>
    <w:rsid w:val="00705374"/>
    <w:rsid w:val="0070603B"/>
    <w:rsid w:val="00706404"/>
    <w:rsid w:val="00715441"/>
    <w:rsid w:val="00720245"/>
    <w:rsid w:val="00722A03"/>
    <w:rsid w:val="00723829"/>
    <w:rsid w:val="007279A5"/>
    <w:rsid w:val="00734D97"/>
    <w:rsid w:val="00755959"/>
    <w:rsid w:val="00763F91"/>
    <w:rsid w:val="00777D7A"/>
    <w:rsid w:val="00794049"/>
    <w:rsid w:val="007949C4"/>
    <w:rsid w:val="0079544A"/>
    <w:rsid w:val="007A3FDC"/>
    <w:rsid w:val="007A4A75"/>
    <w:rsid w:val="007B443A"/>
    <w:rsid w:val="007C2EE6"/>
    <w:rsid w:val="007E22C2"/>
    <w:rsid w:val="007E51AF"/>
    <w:rsid w:val="007F5E8A"/>
    <w:rsid w:val="00801480"/>
    <w:rsid w:val="008024C2"/>
    <w:rsid w:val="00802E84"/>
    <w:rsid w:val="00804A2C"/>
    <w:rsid w:val="008055A2"/>
    <w:rsid w:val="00805A60"/>
    <w:rsid w:val="00806898"/>
    <w:rsid w:val="008102BE"/>
    <w:rsid w:val="0081346D"/>
    <w:rsid w:val="008266D1"/>
    <w:rsid w:val="00826F87"/>
    <w:rsid w:val="00834A81"/>
    <w:rsid w:val="00835EA6"/>
    <w:rsid w:val="00844C5E"/>
    <w:rsid w:val="00854EA5"/>
    <w:rsid w:val="008641ED"/>
    <w:rsid w:val="00864DEB"/>
    <w:rsid w:val="00870D9B"/>
    <w:rsid w:val="008721C0"/>
    <w:rsid w:val="00873506"/>
    <w:rsid w:val="00881D97"/>
    <w:rsid w:val="00895EAD"/>
    <w:rsid w:val="00896C62"/>
    <w:rsid w:val="008A1F3F"/>
    <w:rsid w:val="008B1A22"/>
    <w:rsid w:val="008C010B"/>
    <w:rsid w:val="008C5FBE"/>
    <w:rsid w:val="008C7D96"/>
    <w:rsid w:val="008D2A25"/>
    <w:rsid w:val="008D6665"/>
    <w:rsid w:val="008E0E29"/>
    <w:rsid w:val="008E12AA"/>
    <w:rsid w:val="008E1927"/>
    <w:rsid w:val="008F0A9D"/>
    <w:rsid w:val="008F46EC"/>
    <w:rsid w:val="00900059"/>
    <w:rsid w:val="00901307"/>
    <w:rsid w:val="00901FDB"/>
    <w:rsid w:val="00902AE1"/>
    <w:rsid w:val="00905A3C"/>
    <w:rsid w:val="00905AB6"/>
    <w:rsid w:val="00905F89"/>
    <w:rsid w:val="0091020D"/>
    <w:rsid w:val="00910821"/>
    <w:rsid w:val="00920316"/>
    <w:rsid w:val="00920D2B"/>
    <w:rsid w:val="00930011"/>
    <w:rsid w:val="00930404"/>
    <w:rsid w:val="00931ACC"/>
    <w:rsid w:val="00933CCC"/>
    <w:rsid w:val="00934028"/>
    <w:rsid w:val="00934757"/>
    <w:rsid w:val="00943CDE"/>
    <w:rsid w:val="00944423"/>
    <w:rsid w:val="00950301"/>
    <w:rsid w:val="00954675"/>
    <w:rsid w:val="0096015B"/>
    <w:rsid w:val="0096098C"/>
    <w:rsid w:val="00965689"/>
    <w:rsid w:val="00967C25"/>
    <w:rsid w:val="00971D40"/>
    <w:rsid w:val="00973662"/>
    <w:rsid w:val="00974C16"/>
    <w:rsid w:val="00975186"/>
    <w:rsid w:val="009777FA"/>
    <w:rsid w:val="00980448"/>
    <w:rsid w:val="00990016"/>
    <w:rsid w:val="00993465"/>
    <w:rsid w:val="009A3CA7"/>
    <w:rsid w:val="009B1A66"/>
    <w:rsid w:val="009C0E84"/>
    <w:rsid w:val="009D67EC"/>
    <w:rsid w:val="009D7FC6"/>
    <w:rsid w:val="009E5193"/>
    <w:rsid w:val="009E52C4"/>
    <w:rsid w:val="009E5B58"/>
    <w:rsid w:val="009E70B3"/>
    <w:rsid w:val="009F30C3"/>
    <w:rsid w:val="009F5783"/>
    <w:rsid w:val="009F7C36"/>
    <w:rsid w:val="00A036D9"/>
    <w:rsid w:val="00A115C8"/>
    <w:rsid w:val="00A1304E"/>
    <w:rsid w:val="00A15841"/>
    <w:rsid w:val="00A1641B"/>
    <w:rsid w:val="00A21FA7"/>
    <w:rsid w:val="00A22760"/>
    <w:rsid w:val="00A243CB"/>
    <w:rsid w:val="00A306BF"/>
    <w:rsid w:val="00A310BF"/>
    <w:rsid w:val="00A32D8F"/>
    <w:rsid w:val="00A3475A"/>
    <w:rsid w:val="00A3571C"/>
    <w:rsid w:val="00A35FAC"/>
    <w:rsid w:val="00A36EDE"/>
    <w:rsid w:val="00A5117D"/>
    <w:rsid w:val="00A610BF"/>
    <w:rsid w:val="00A61D19"/>
    <w:rsid w:val="00A625EB"/>
    <w:rsid w:val="00A7193B"/>
    <w:rsid w:val="00A73A34"/>
    <w:rsid w:val="00A748FD"/>
    <w:rsid w:val="00A777AB"/>
    <w:rsid w:val="00A84B54"/>
    <w:rsid w:val="00A9216F"/>
    <w:rsid w:val="00A93701"/>
    <w:rsid w:val="00A94667"/>
    <w:rsid w:val="00A95BDC"/>
    <w:rsid w:val="00A95D54"/>
    <w:rsid w:val="00AA1F77"/>
    <w:rsid w:val="00AA4CB1"/>
    <w:rsid w:val="00AA5385"/>
    <w:rsid w:val="00AB0AB1"/>
    <w:rsid w:val="00AB29F2"/>
    <w:rsid w:val="00AB3107"/>
    <w:rsid w:val="00AB39FA"/>
    <w:rsid w:val="00AB4CED"/>
    <w:rsid w:val="00AB6594"/>
    <w:rsid w:val="00AB75C4"/>
    <w:rsid w:val="00AC1085"/>
    <w:rsid w:val="00AC1C37"/>
    <w:rsid w:val="00AC3935"/>
    <w:rsid w:val="00AC53A7"/>
    <w:rsid w:val="00AD45E3"/>
    <w:rsid w:val="00AD4F4A"/>
    <w:rsid w:val="00AD5890"/>
    <w:rsid w:val="00AE2D6E"/>
    <w:rsid w:val="00AE34C0"/>
    <w:rsid w:val="00AE638B"/>
    <w:rsid w:val="00AE7A03"/>
    <w:rsid w:val="00AE7C31"/>
    <w:rsid w:val="00AF5D0C"/>
    <w:rsid w:val="00B03591"/>
    <w:rsid w:val="00B03D53"/>
    <w:rsid w:val="00B04CEC"/>
    <w:rsid w:val="00B063EC"/>
    <w:rsid w:val="00B13DE6"/>
    <w:rsid w:val="00B14CB9"/>
    <w:rsid w:val="00B24804"/>
    <w:rsid w:val="00B35BAB"/>
    <w:rsid w:val="00B361D2"/>
    <w:rsid w:val="00B40A5F"/>
    <w:rsid w:val="00B41220"/>
    <w:rsid w:val="00B414A0"/>
    <w:rsid w:val="00B446A5"/>
    <w:rsid w:val="00B45394"/>
    <w:rsid w:val="00B4702C"/>
    <w:rsid w:val="00B50D81"/>
    <w:rsid w:val="00B55025"/>
    <w:rsid w:val="00B556A6"/>
    <w:rsid w:val="00B5620C"/>
    <w:rsid w:val="00B64253"/>
    <w:rsid w:val="00B64E2F"/>
    <w:rsid w:val="00B6744C"/>
    <w:rsid w:val="00B80CFD"/>
    <w:rsid w:val="00B85667"/>
    <w:rsid w:val="00B85C6F"/>
    <w:rsid w:val="00B85EDA"/>
    <w:rsid w:val="00B91FF8"/>
    <w:rsid w:val="00B96CE2"/>
    <w:rsid w:val="00BA00B0"/>
    <w:rsid w:val="00BA25B9"/>
    <w:rsid w:val="00BA3166"/>
    <w:rsid w:val="00BB349C"/>
    <w:rsid w:val="00BC39CA"/>
    <w:rsid w:val="00BC7D78"/>
    <w:rsid w:val="00BD1EC4"/>
    <w:rsid w:val="00BD34BC"/>
    <w:rsid w:val="00BE1F36"/>
    <w:rsid w:val="00BE6F34"/>
    <w:rsid w:val="00BE7BAF"/>
    <w:rsid w:val="00BF708A"/>
    <w:rsid w:val="00C00D74"/>
    <w:rsid w:val="00C022C3"/>
    <w:rsid w:val="00C059A8"/>
    <w:rsid w:val="00C10F0F"/>
    <w:rsid w:val="00C14E16"/>
    <w:rsid w:val="00C15949"/>
    <w:rsid w:val="00C21CC8"/>
    <w:rsid w:val="00C249E7"/>
    <w:rsid w:val="00C273C0"/>
    <w:rsid w:val="00C30ED4"/>
    <w:rsid w:val="00C32364"/>
    <w:rsid w:val="00C44B03"/>
    <w:rsid w:val="00C4522A"/>
    <w:rsid w:val="00C51E57"/>
    <w:rsid w:val="00C56687"/>
    <w:rsid w:val="00C62A92"/>
    <w:rsid w:val="00C64499"/>
    <w:rsid w:val="00C67288"/>
    <w:rsid w:val="00C711A0"/>
    <w:rsid w:val="00C74F92"/>
    <w:rsid w:val="00C75122"/>
    <w:rsid w:val="00C76D15"/>
    <w:rsid w:val="00C96126"/>
    <w:rsid w:val="00CA1768"/>
    <w:rsid w:val="00CA2144"/>
    <w:rsid w:val="00CA4B67"/>
    <w:rsid w:val="00CA6F4F"/>
    <w:rsid w:val="00CA7040"/>
    <w:rsid w:val="00CA78B7"/>
    <w:rsid w:val="00CB2ED8"/>
    <w:rsid w:val="00CB41AC"/>
    <w:rsid w:val="00CB589E"/>
    <w:rsid w:val="00CC584F"/>
    <w:rsid w:val="00CC71E1"/>
    <w:rsid w:val="00CC722D"/>
    <w:rsid w:val="00CD65C6"/>
    <w:rsid w:val="00CE22B9"/>
    <w:rsid w:val="00CE6214"/>
    <w:rsid w:val="00CF1B96"/>
    <w:rsid w:val="00CF25A3"/>
    <w:rsid w:val="00CF4942"/>
    <w:rsid w:val="00CF49E1"/>
    <w:rsid w:val="00D05A9A"/>
    <w:rsid w:val="00D10AD7"/>
    <w:rsid w:val="00D128CF"/>
    <w:rsid w:val="00D14F34"/>
    <w:rsid w:val="00D1547E"/>
    <w:rsid w:val="00D173E8"/>
    <w:rsid w:val="00D235F4"/>
    <w:rsid w:val="00D23F7B"/>
    <w:rsid w:val="00D24AC3"/>
    <w:rsid w:val="00D351B8"/>
    <w:rsid w:val="00D36508"/>
    <w:rsid w:val="00D4359C"/>
    <w:rsid w:val="00D435AD"/>
    <w:rsid w:val="00D47099"/>
    <w:rsid w:val="00D47C2B"/>
    <w:rsid w:val="00D6082D"/>
    <w:rsid w:val="00D653DD"/>
    <w:rsid w:val="00D67E8A"/>
    <w:rsid w:val="00D71F27"/>
    <w:rsid w:val="00D76E33"/>
    <w:rsid w:val="00D76E8A"/>
    <w:rsid w:val="00D770E1"/>
    <w:rsid w:val="00D8254A"/>
    <w:rsid w:val="00D919C0"/>
    <w:rsid w:val="00D92BF9"/>
    <w:rsid w:val="00D93E62"/>
    <w:rsid w:val="00D973CD"/>
    <w:rsid w:val="00D975EC"/>
    <w:rsid w:val="00DA11DD"/>
    <w:rsid w:val="00DA25D0"/>
    <w:rsid w:val="00DB0E07"/>
    <w:rsid w:val="00DB15C6"/>
    <w:rsid w:val="00DB2B46"/>
    <w:rsid w:val="00DB5A30"/>
    <w:rsid w:val="00DB648A"/>
    <w:rsid w:val="00DD3CC2"/>
    <w:rsid w:val="00DD450C"/>
    <w:rsid w:val="00DD488F"/>
    <w:rsid w:val="00DD5CDE"/>
    <w:rsid w:val="00DE1222"/>
    <w:rsid w:val="00DE3E16"/>
    <w:rsid w:val="00DE4F36"/>
    <w:rsid w:val="00DF15DB"/>
    <w:rsid w:val="00DF18FB"/>
    <w:rsid w:val="00DF6140"/>
    <w:rsid w:val="00E025F8"/>
    <w:rsid w:val="00E03744"/>
    <w:rsid w:val="00E0795E"/>
    <w:rsid w:val="00E1346A"/>
    <w:rsid w:val="00E20597"/>
    <w:rsid w:val="00E2348E"/>
    <w:rsid w:val="00E236D8"/>
    <w:rsid w:val="00E3786D"/>
    <w:rsid w:val="00E4082B"/>
    <w:rsid w:val="00E44134"/>
    <w:rsid w:val="00E457C3"/>
    <w:rsid w:val="00E47F8F"/>
    <w:rsid w:val="00E52CF9"/>
    <w:rsid w:val="00E53ED7"/>
    <w:rsid w:val="00E567B3"/>
    <w:rsid w:val="00E57B4B"/>
    <w:rsid w:val="00E64471"/>
    <w:rsid w:val="00E74C5C"/>
    <w:rsid w:val="00E8042D"/>
    <w:rsid w:val="00E816AF"/>
    <w:rsid w:val="00E81FB2"/>
    <w:rsid w:val="00E85D12"/>
    <w:rsid w:val="00E8619A"/>
    <w:rsid w:val="00E86735"/>
    <w:rsid w:val="00E86BE9"/>
    <w:rsid w:val="00E8763A"/>
    <w:rsid w:val="00E937CE"/>
    <w:rsid w:val="00E96885"/>
    <w:rsid w:val="00EA34B0"/>
    <w:rsid w:val="00EA67E6"/>
    <w:rsid w:val="00EA7F35"/>
    <w:rsid w:val="00EB0817"/>
    <w:rsid w:val="00EB1101"/>
    <w:rsid w:val="00EB2133"/>
    <w:rsid w:val="00EB3A8E"/>
    <w:rsid w:val="00EC0118"/>
    <w:rsid w:val="00ED0DCD"/>
    <w:rsid w:val="00ED0EE7"/>
    <w:rsid w:val="00ED5D97"/>
    <w:rsid w:val="00ED7389"/>
    <w:rsid w:val="00EE0272"/>
    <w:rsid w:val="00EE0F4D"/>
    <w:rsid w:val="00EE100A"/>
    <w:rsid w:val="00EE337E"/>
    <w:rsid w:val="00EE3952"/>
    <w:rsid w:val="00EE4976"/>
    <w:rsid w:val="00EE6BB3"/>
    <w:rsid w:val="00EE6C85"/>
    <w:rsid w:val="00F01000"/>
    <w:rsid w:val="00F01EF7"/>
    <w:rsid w:val="00F059C9"/>
    <w:rsid w:val="00F05FB8"/>
    <w:rsid w:val="00F06E5F"/>
    <w:rsid w:val="00F07D7E"/>
    <w:rsid w:val="00F136C6"/>
    <w:rsid w:val="00F14DBE"/>
    <w:rsid w:val="00F17B07"/>
    <w:rsid w:val="00F336F3"/>
    <w:rsid w:val="00F35953"/>
    <w:rsid w:val="00F41015"/>
    <w:rsid w:val="00F57237"/>
    <w:rsid w:val="00F63E51"/>
    <w:rsid w:val="00F670DF"/>
    <w:rsid w:val="00F75301"/>
    <w:rsid w:val="00F84CF3"/>
    <w:rsid w:val="00F923AC"/>
    <w:rsid w:val="00F97307"/>
    <w:rsid w:val="00FA2D48"/>
    <w:rsid w:val="00FA34C1"/>
    <w:rsid w:val="00FA75F4"/>
    <w:rsid w:val="00FB30C7"/>
    <w:rsid w:val="00FB6B4C"/>
    <w:rsid w:val="00FC06A7"/>
    <w:rsid w:val="00FC32C0"/>
    <w:rsid w:val="00FC34AB"/>
    <w:rsid w:val="00FC5082"/>
    <w:rsid w:val="00FC7D02"/>
    <w:rsid w:val="00FD0399"/>
    <w:rsid w:val="00FD6015"/>
    <w:rsid w:val="00FD7267"/>
    <w:rsid w:val="00FE2500"/>
    <w:rsid w:val="00FE30F8"/>
    <w:rsid w:val="00FE3AE6"/>
    <w:rsid w:val="00FE52D2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6DCB"/>
  <w15:chartTrackingRefBased/>
  <w15:docId w15:val="{18489564-FBAC-48AA-B94F-CDA094B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E2"/>
  </w:style>
  <w:style w:type="paragraph" w:styleId="Ttulo1">
    <w:name w:val="heading 1"/>
    <w:basedOn w:val="Normal"/>
    <w:next w:val="Normal"/>
    <w:link w:val="Ttulo1Car"/>
    <w:uiPriority w:val="9"/>
    <w:qFormat/>
    <w:rsid w:val="0075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3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755959"/>
  </w:style>
  <w:style w:type="paragraph" w:styleId="HTMLconformatoprevio">
    <w:name w:val="HTML Preformatted"/>
    <w:basedOn w:val="Normal"/>
    <w:link w:val="HTMLconformatoprevioCar"/>
    <w:uiPriority w:val="99"/>
    <w:unhideWhenUsed/>
    <w:rsid w:val="0086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4DEB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">
    <w:name w:val="Hyperlink"/>
    <w:basedOn w:val="Fuentedeprrafopredeter"/>
    <w:uiPriority w:val="99"/>
    <w:unhideWhenUsed/>
    <w:rsid w:val="006620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0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60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5F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CA4B6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CA4B67"/>
  </w:style>
  <w:style w:type="character" w:customStyle="1" w:styleId="na">
    <w:name w:val="na"/>
    <w:basedOn w:val="Fuentedeprrafopredeter"/>
    <w:rsid w:val="00CA4B67"/>
  </w:style>
  <w:style w:type="character" w:customStyle="1" w:styleId="s">
    <w:name w:val="s"/>
    <w:basedOn w:val="Fuentedeprrafopredeter"/>
    <w:rsid w:val="00CA4B67"/>
  </w:style>
  <w:style w:type="character" w:customStyle="1" w:styleId="Ttulo2Car">
    <w:name w:val="Título 2 Car"/>
    <w:basedOn w:val="Fuentedeprrafopredeter"/>
    <w:link w:val="Ttulo2"/>
    <w:uiPriority w:val="9"/>
    <w:semiHidden/>
    <w:rsid w:val="006F7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1AC"/>
  </w:style>
  <w:style w:type="paragraph" w:styleId="Piedepgina">
    <w:name w:val="footer"/>
    <w:basedOn w:val="Normal"/>
    <w:link w:val="PiedepginaC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8</b:Tag>
    <b:SourceType>Book</b:SourceType>
    <b:Guid>{2F573393-BE1F-44F4-8083-185099851405}</b:Guid>
    <b:Title>Java Power Tools</b:Title>
    <b:Year>2008</b:Year>
    <b:Author>
      <b:Author>
        <b:NameList>
          <b:Person>
            <b:Last>Ferguson</b:Last>
            <b:First>John</b:First>
          </b:Person>
        </b:NameList>
      </b:Author>
    </b:Author>
    <b:Publisher>O’Reilly Media</b:Publisher>
    <b:RefOrder>2</b:RefOrder>
  </b:Source>
  <b:Source>
    <b:Tag>PMD</b:Tag>
    <b:SourceType>InternetSite</b:SourceType>
    <b:Guid>{3C95D87B-86A5-4637-B30F-B982EF6D4337}</b:Guid>
    <b:Author>
      <b:Author>
        <b:Corporate>PMD</b:Corporate>
      </b:Author>
    </b:Author>
    <b:Title>PMD Source Code Analyzer</b:Title>
    <b:URL>https://pmd.github.io/</b:URL>
    <b:RefOrder>1</b:RefOrder>
  </b:Source>
  <b:Source>
    <b:Tag>PMD1</b:Tag>
    <b:SourceType>InternetSite</b:SourceType>
    <b:Guid>{B7A0009D-A0A3-4611-8DB8-C325382DCE20}</b:Guid>
    <b:Author>
      <b:Author>
        <b:Corporate>PMD</b:Corporate>
      </b:Author>
    </b:Author>
    <b:Title>Java Rules</b:Title>
    <b:URL>https://pmd.github.io/latest/pmd_rules_java.html</b:URL>
    <b:RefOrder>3</b:RefOrder>
  </b:Source>
  <b:Source>
    <b:Tag>PMD2</b:Tag>
    <b:SourceType>InternetSite</b:SourceType>
    <b:Guid>{3BC99D57-D753-488C-94FD-3F969592F6EE}</b:Guid>
    <b:Author>
      <b:Author>
        <b:Corporate>PMD</b:Corporate>
      </b:Author>
    </b:Author>
    <b:Title>Suppressing warnings</b:Title>
    <b:URL>https://pmd.github.io/latest/pmd_userdocs_suppressing_warnings.html</b:URL>
    <b:RefOrder>4</b:RefOrder>
  </b:Source>
</b:Sources>
</file>

<file path=customXml/itemProps1.xml><?xml version="1.0" encoding="utf-8"?>
<ds:datastoreItem xmlns:ds="http://schemas.openxmlformats.org/officeDocument/2006/customXml" ds:itemID="{948F370E-36E1-4E33-9194-538EBD5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Escobar</dc:creator>
  <cp:keywords/>
  <dc:description/>
  <cp:lastModifiedBy>Luis Eduardo Ortiz Holguin</cp:lastModifiedBy>
  <cp:revision>538</cp:revision>
  <dcterms:created xsi:type="dcterms:W3CDTF">2020-05-02T22:30:00Z</dcterms:created>
  <dcterms:modified xsi:type="dcterms:W3CDTF">2021-05-17T02:58:00Z</dcterms:modified>
</cp:coreProperties>
</file>